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EE" w:rsidRDefault="004D1EEE">
      <w:pPr>
        <w:spacing w:after="0" w:line="240" w:lineRule="auto"/>
        <w:ind w:left="2890" w:right="412" w:firstLine="710"/>
        <w:rPr>
          <w:b/>
          <w:color w:val="000000"/>
          <w:sz w:val="36"/>
          <w:szCs w:val="36"/>
        </w:rPr>
      </w:pPr>
      <w:bookmarkStart w:id="0" w:name="_GoBack"/>
      <w:bookmarkEnd w:id="0"/>
    </w:p>
    <w:p w:rsidR="00D22B7B" w:rsidRDefault="00A025A6">
      <w:pPr>
        <w:spacing w:after="0" w:line="240" w:lineRule="auto"/>
        <w:ind w:left="2890" w:right="412" w:firstLine="71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JMM</w:t>
      </w:r>
    </w:p>
    <w:p w:rsidR="00D22B7B" w:rsidRDefault="00A025A6">
      <w:pPr>
        <w:spacing w:after="0" w:line="240" w:lineRule="auto"/>
        <w:ind w:left="2890" w:right="412" w:firstLine="7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</w:rPr>
        <w:t xml:space="preserve"> Technology</w:t>
      </w:r>
    </w:p>
    <w:p w:rsidR="00D22B7B" w:rsidRDefault="00A02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56"/>
          <w:szCs w:val="56"/>
        </w:rPr>
        <w:t>SOFTWARE REQUIREMENTS SPECIFICATION</w:t>
      </w:r>
    </w:p>
    <w:p w:rsidR="00D22B7B" w:rsidRDefault="00D22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B7B" w:rsidRDefault="00A025A6">
      <w:pPr>
        <w:spacing w:after="0" w:line="240" w:lineRule="auto"/>
        <w:ind w:left="3170" w:right="31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</w:rPr>
        <w:t xml:space="preserve">(SRS DOCUMENT) </w:t>
      </w:r>
      <w:r>
        <w:rPr>
          <w:b/>
          <w:color w:val="000000"/>
          <w:sz w:val="56"/>
          <w:szCs w:val="56"/>
        </w:rPr>
        <w:t>for</w:t>
      </w:r>
    </w:p>
    <w:p w:rsidR="00D22B7B" w:rsidRDefault="00521373">
      <w:pPr>
        <w:spacing w:after="0" w:line="240" w:lineRule="auto"/>
        <w:ind w:left="10"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</w:rPr>
        <w:t>&lt;</w:t>
      </w:r>
      <w:r w:rsidR="00986491">
        <w:rPr>
          <w:b/>
          <w:color w:val="000000"/>
          <w:sz w:val="36"/>
          <w:szCs w:val="36"/>
        </w:rPr>
        <w:t>Swift Stock</w:t>
      </w:r>
      <w:r w:rsidR="00973924">
        <w:rPr>
          <w:b/>
          <w:color w:val="000000"/>
          <w:sz w:val="36"/>
          <w:szCs w:val="36"/>
        </w:rPr>
        <w:t xml:space="preserve"> -</w:t>
      </w:r>
      <w:r>
        <w:rPr>
          <w:b/>
          <w:color w:val="000000"/>
          <w:sz w:val="36"/>
          <w:szCs w:val="36"/>
        </w:rPr>
        <w:t>WAREHOUSE MANAGEMENT SYSTEM</w:t>
      </w:r>
      <w:r w:rsidR="00A025A6">
        <w:rPr>
          <w:b/>
          <w:color w:val="000000"/>
          <w:sz w:val="36"/>
          <w:szCs w:val="36"/>
        </w:rPr>
        <w:t>&gt;</w:t>
      </w:r>
    </w:p>
    <w:p w:rsidR="00D22B7B" w:rsidRDefault="00D22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B7B" w:rsidRDefault="00A025A6">
      <w:pPr>
        <w:spacing w:after="0" w:line="240" w:lineRule="auto"/>
        <w:ind w:left="10"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Version 1.0</w:t>
      </w:r>
    </w:p>
    <w:p w:rsidR="00D22B7B" w:rsidRDefault="00D22B7B"/>
    <w:p w:rsidR="00D22B7B" w:rsidRDefault="00A025A6">
      <w:r>
        <w:br w:type="page"/>
      </w:r>
    </w:p>
    <w:p w:rsidR="00D22B7B" w:rsidRDefault="00D22B7B"/>
    <w:p w:rsidR="00D22B7B" w:rsidRDefault="00D22B7B"/>
    <w:sdt>
      <w:sdtPr>
        <w:id w:val="-1070351871"/>
        <w:docPartObj>
          <w:docPartGallery w:val="Table of Contents"/>
          <w:docPartUnique/>
        </w:docPartObj>
      </w:sdtPr>
      <w:sdtContent>
        <w:p w:rsidR="00E10A73" w:rsidRDefault="00A025A6">
          <w:pPr>
            <w:pStyle w:val="TOC1"/>
            <w:tabs>
              <w:tab w:val="left" w:pos="440"/>
              <w:tab w:val="right" w:pos="9350"/>
            </w:tabs>
            <w:rPr>
              <w:noProof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41826699" w:history="1">
            <w:r w:rsidR="00E10A73"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1.</w:t>
            </w:r>
            <w:r w:rsidR="00E10A73">
              <w:rPr>
                <w:noProof/>
              </w:rPr>
              <w:tab/>
            </w:r>
            <w:r w:rsidR="00E10A73"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Introduction</w:t>
            </w:r>
            <w:r w:rsidR="00E10A73">
              <w:rPr>
                <w:noProof/>
                <w:webHidden/>
              </w:rPr>
              <w:tab/>
            </w:r>
            <w:r w:rsidR="00E10A73">
              <w:rPr>
                <w:noProof/>
                <w:webHidden/>
              </w:rPr>
              <w:fldChar w:fldCharType="begin"/>
            </w:r>
            <w:r w:rsidR="00E10A73">
              <w:rPr>
                <w:noProof/>
                <w:webHidden/>
              </w:rPr>
              <w:instrText xml:space="preserve"> PAGEREF _Toc141826699 \h </w:instrText>
            </w:r>
            <w:r w:rsidR="00E10A73">
              <w:rPr>
                <w:noProof/>
                <w:webHidden/>
              </w:rPr>
            </w:r>
            <w:r w:rsidR="00E10A73">
              <w:rPr>
                <w:noProof/>
                <w:webHidden/>
              </w:rPr>
              <w:fldChar w:fldCharType="separate"/>
            </w:r>
            <w:r w:rsidR="00E10A73">
              <w:rPr>
                <w:noProof/>
                <w:webHidden/>
              </w:rPr>
              <w:t>4</w:t>
            </w:r>
            <w:r w:rsidR="00E10A73"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2"/>
            <w:tabs>
              <w:tab w:val="left" w:pos="880"/>
              <w:tab w:val="right" w:pos="9350"/>
            </w:tabs>
            <w:rPr>
              <w:noProof/>
            </w:rPr>
          </w:pPr>
          <w:hyperlink w:anchor="_Toc141826700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A.</w:t>
            </w:r>
            <w:r>
              <w:rPr>
                <w:noProof/>
              </w:rPr>
              <w:tab/>
            </w:r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Purpos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2"/>
            <w:tabs>
              <w:tab w:val="left" w:pos="660"/>
              <w:tab w:val="right" w:pos="9350"/>
            </w:tabs>
            <w:rPr>
              <w:noProof/>
            </w:rPr>
          </w:pPr>
          <w:hyperlink w:anchor="_Toc141826701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B.</w:t>
            </w:r>
            <w:r>
              <w:rPr>
                <w:noProof/>
              </w:rPr>
              <w:tab/>
            </w:r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2"/>
            <w:tabs>
              <w:tab w:val="left" w:pos="880"/>
              <w:tab w:val="right" w:pos="9350"/>
            </w:tabs>
            <w:rPr>
              <w:noProof/>
            </w:rPr>
          </w:pPr>
          <w:hyperlink w:anchor="_Toc141826702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C.</w:t>
            </w:r>
            <w:r>
              <w:rPr>
                <w:noProof/>
              </w:rPr>
              <w:tab/>
            </w:r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2"/>
            <w:tabs>
              <w:tab w:val="left" w:pos="880"/>
              <w:tab w:val="right" w:pos="9350"/>
            </w:tabs>
            <w:rPr>
              <w:noProof/>
            </w:rPr>
          </w:pPr>
          <w:hyperlink w:anchor="_Toc141826703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D.</w:t>
            </w:r>
            <w:r>
              <w:rPr>
                <w:noProof/>
              </w:rPr>
              <w:tab/>
            </w:r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1"/>
            <w:tabs>
              <w:tab w:val="left" w:pos="440"/>
              <w:tab w:val="right" w:pos="9350"/>
            </w:tabs>
            <w:rPr>
              <w:noProof/>
            </w:rPr>
          </w:pPr>
          <w:hyperlink w:anchor="_Toc141826704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2.</w:t>
            </w:r>
            <w:r>
              <w:rPr>
                <w:noProof/>
              </w:rPr>
              <w:tab/>
            </w:r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1"/>
            <w:tabs>
              <w:tab w:val="left" w:pos="440"/>
              <w:tab w:val="right" w:pos="9350"/>
            </w:tabs>
            <w:rPr>
              <w:noProof/>
            </w:rPr>
          </w:pPr>
          <w:hyperlink w:anchor="_Toc141826705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3.</w:t>
            </w:r>
            <w:r>
              <w:rPr>
                <w:noProof/>
              </w:rPr>
              <w:tab/>
            </w:r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2"/>
            <w:tabs>
              <w:tab w:val="left" w:pos="880"/>
              <w:tab w:val="right" w:pos="9350"/>
            </w:tabs>
            <w:rPr>
              <w:noProof/>
            </w:rPr>
          </w:pPr>
          <w:hyperlink w:anchor="_Toc141826706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3.1</w:t>
            </w:r>
            <w:r>
              <w:rPr>
                <w:noProof/>
              </w:rPr>
              <w:tab/>
            </w:r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UC-1: Login (admin s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2"/>
            <w:tabs>
              <w:tab w:val="left" w:pos="880"/>
              <w:tab w:val="right" w:pos="9350"/>
            </w:tabs>
            <w:rPr>
              <w:noProof/>
            </w:rPr>
          </w:pPr>
          <w:hyperlink w:anchor="_Toc141826707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3.2</w:t>
            </w:r>
            <w:r>
              <w:rPr>
                <w:noProof/>
              </w:rPr>
              <w:tab/>
            </w:r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UC-2: Manage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2"/>
            <w:tabs>
              <w:tab w:val="left" w:pos="880"/>
              <w:tab w:val="right" w:pos="9350"/>
            </w:tabs>
            <w:rPr>
              <w:noProof/>
            </w:rPr>
          </w:pPr>
          <w:hyperlink w:anchor="_Toc141826708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3.3</w:t>
            </w:r>
            <w:r>
              <w:rPr>
                <w:noProof/>
              </w:rPr>
              <w:tab/>
            </w:r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UC-3: manage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2"/>
            <w:tabs>
              <w:tab w:val="left" w:pos="880"/>
              <w:tab w:val="right" w:pos="9350"/>
            </w:tabs>
            <w:rPr>
              <w:noProof/>
            </w:rPr>
          </w:pPr>
          <w:hyperlink w:anchor="_Toc141826709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3.4</w:t>
            </w:r>
            <w:r>
              <w:rPr>
                <w:noProof/>
              </w:rPr>
              <w:tab/>
            </w:r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UC-4: Manag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2"/>
            <w:tabs>
              <w:tab w:val="left" w:pos="880"/>
              <w:tab w:val="right" w:pos="9350"/>
            </w:tabs>
            <w:rPr>
              <w:noProof/>
            </w:rPr>
          </w:pPr>
          <w:hyperlink w:anchor="_Toc141826710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3.5</w:t>
            </w:r>
            <w:r>
              <w:rPr>
                <w:noProof/>
              </w:rPr>
              <w:tab/>
            </w:r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UC-5: Manage storage 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2"/>
            <w:tabs>
              <w:tab w:val="left" w:pos="880"/>
              <w:tab w:val="right" w:pos="9350"/>
            </w:tabs>
            <w:rPr>
              <w:noProof/>
            </w:rPr>
          </w:pPr>
          <w:hyperlink w:anchor="_Toc141826711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3.6</w:t>
            </w:r>
            <w:r>
              <w:rPr>
                <w:noProof/>
              </w:rPr>
              <w:tab/>
            </w:r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UC-6: Manage Damage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2"/>
            <w:tabs>
              <w:tab w:val="left" w:pos="880"/>
              <w:tab w:val="right" w:pos="9350"/>
            </w:tabs>
            <w:rPr>
              <w:noProof/>
            </w:rPr>
          </w:pPr>
          <w:hyperlink w:anchor="_Toc141826712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3.7</w:t>
            </w:r>
            <w:r>
              <w:rPr>
                <w:noProof/>
              </w:rPr>
              <w:tab/>
            </w:r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UC-7: Manage Return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1"/>
            <w:tabs>
              <w:tab w:val="right" w:pos="9350"/>
            </w:tabs>
            <w:rPr>
              <w:noProof/>
            </w:rPr>
          </w:pPr>
          <w:hyperlink w:anchor="_Toc141826713" w:history="1">
            <w:r w:rsidRPr="00693269">
              <w:rPr>
                <w:rStyle w:val="Hyperlink"/>
                <w:b/>
                <w:noProof/>
              </w:rPr>
              <w:t>WMS  Staff 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2"/>
            <w:tabs>
              <w:tab w:val="left" w:pos="880"/>
              <w:tab w:val="right" w:pos="9350"/>
            </w:tabs>
            <w:rPr>
              <w:noProof/>
            </w:rPr>
          </w:pPr>
          <w:hyperlink w:anchor="_Toc141826714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3.8</w:t>
            </w:r>
            <w:r>
              <w:rPr>
                <w:noProof/>
              </w:rPr>
              <w:tab/>
            </w:r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UC-8: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2"/>
            <w:tabs>
              <w:tab w:val="left" w:pos="880"/>
              <w:tab w:val="right" w:pos="9350"/>
            </w:tabs>
            <w:rPr>
              <w:noProof/>
            </w:rPr>
          </w:pPr>
          <w:hyperlink w:anchor="_Toc141826715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3.9</w:t>
            </w:r>
            <w:r>
              <w:rPr>
                <w:noProof/>
              </w:rPr>
              <w:tab/>
            </w:r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UC-9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2"/>
            <w:tabs>
              <w:tab w:val="left" w:pos="880"/>
              <w:tab w:val="right" w:pos="9350"/>
            </w:tabs>
            <w:rPr>
              <w:noProof/>
            </w:rPr>
          </w:pPr>
          <w:hyperlink w:anchor="_Toc141826716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3.10</w:t>
            </w:r>
            <w:r>
              <w:rPr>
                <w:noProof/>
              </w:rPr>
              <w:tab/>
            </w:r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UC-10 Retriev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2"/>
            <w:tabs>
              <w:tab w:val="right" w:pos="9350"/>
            </w:tabs>
            <w:rPr>
              <w:noProof/>
            </w:rPr>
          </w:pPr>
          <w:hyperlink w:anchor="_Toc141826717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Retriev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2"/>
            <w:tabs>
              <w:tab w:val="right" w:pos="9350"/>
            </w:tabs>
            <w:rPr>
              <w:noProof/>
            </w:rPr>
          </w:pPr>
          <w:hyperlink w:anchor="_Toc141826718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Retriev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2"/>
            <w:tabs>
              <w:tab w:val="left" w:pos="880"/>
              <w:tab w:val="right" w:pos="9350"/>
            </w:tabs>
            <w:rPr>
              <w:noProof/>
            </w:rPr>
          </w:pPr>
          <w:hyperlink w:anchor="_Toc141826719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3.11</w:t>
            </w:r>
            <w:r>
              <w:rPr>
                <w:noProof/>
              </w:rPr>
              <w:tab/>
            </w:r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UC-11: Search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2"/>
            <w:tabs>
              <w:tab w:val="left" w:pos="880"/>
              <w:tab w:val="right" w:pos="9350"/>
            </w:tabs>
            <w:rPr>
              <w:noProof/>
            </w:rPr>
          </w:pPr>
          <w:hyperlink w:anchor="_Toc141826720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3.12</w:t>
            </w:r>
            <w:r>
              <w:rPr>
                <w:noProof/>
              </w:rPr>
              <w:tab/>
            </w:r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UC-12: Pack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2"/>
            <w:tabs>
              <w:tab w:val="left" w:pos="880"/>
              <w:tab w:val="right" w:pos="9350"/>
            </w:tabs>
            <w:rPr>
              <w:noProof/>
            </w:rPr>
          </w:pPr>
          <w:hyperlink w:anchor="_Toc141826721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3.13</w:t>
            </w:r>
            <w:r>
              <w:rPr>
                <w:noProof/>
              </w:rPr>
              <w:tab/>
            </w:r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UC-13: Verify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2"/>
            <w:tabs>
              <w:tab w:val="left" w:pos="880"/>
              <w:tab w:val="right" w:pos="9350"/>
            </w:tabs>
            <w:rPr>
              <w:noProof/>
            </w:rPr>
          </w:pPr>
          <w:hyperlink w:anchor="_Toc141826722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3.14</w:t>
            </w:r>
            <w:r>
              <w:rPr>
                <w:noProof/>
              </w:rPr>
              <w:tab/>
            </w:r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UC-14: Generate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2"/>
            <w:tabs>
              <w:tab w:val="left" w:pos="880"/>
              <w:tab w:val="right" w:pos="9350"/>
            </w:tabs>
            <w:rPr>
              <w:noProof/>
            </w:rPr>
          </w:pPr>
          <w:hyperlink w:anchor="_Toc141826723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3.15</w:t>
            </w:r>
            <w:r>
              <w:rPr>
                <w:noProof/>
              </w:rPr>
              <w:tab/>
            </w:r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UC-15: Receiv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2"/>
            <w:tabs>
              <w:tab w:val="left" w:pos="880"/>
              <w:tab w:val="right" w:pos="9350"/>
            </w:tabs>
            <w:rPr>
              <w:noProof/>
            </w:rPr>
          </w:pPr>
          <w:hyperlink w:anchor="_Toc141826724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3.16</w:t>
            </w:r>
            <w:r>
              <w:rPr>
                <w:noProof/>
              </w:rPr>
              <w:tab/>
            </w:r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UC-16: Notify Cou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73" w:rsidRDefault="00E10A73">
          <w:pPr>
            <w:pStyle w:val="TOC2"/>
            <w:tabs>
              <w:tab w:val="left" w:pos="880"/>
              <w:tab w:val="right" w:pos="9350"/>
            </w:tabs>
            <w:rPr>
              <w:noProof/>
            </w:rPr>
          </w:pPr>
          <w:hyperlink w:anchor="_Toc141826725" w:history="1"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3.17</w:t>
            </w:r>
            <w:r>
              <w:rPr>
                <w:noProof/>
              </w:rPr>
              <w:tab/>
            </w:r>
            <w:r w:rsidRPr="00693269">
              <w:rPr>
                <w:rStyle w:val="Hyperlink"/>
                <w:rFonts w:ascii="Century Gothic" w:eastAsia="Century Gothic" w:hAnsi="Century Gothic" w:cs="Century Gothic"/>
                <w:noProof/>
              </w:rPr>
              <w:t>UC-17: Manage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7B" w:rsidRDefault="00A025A6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</w:rPr>
          </w:pPr>
          <w:r>
            <w:fldChar w:fldCharType="end"/>
          </w:r>
        </w:p>
      </w:sdtContent>
    </w:sdt>
    <w:p w:rsidR="00D22B7B" w:rsidRDefault="00A025A6">
      <w:r>
        <w:br w:type="page"/>
      </w:r>
    </w:p>
    <w:tbl>
      <w:tblPr>
        <w:tblStyle w:val="a"/>
        <w:tblW w:w="9015" w:type="dxa"/>
        <w:tblLayout w:type="fixed"/>
        <w:tblLook w:val="0400" w:firstRow="0" w:lastRow="0" w:firstColumn="0" w:lastColumn="0" w:noHBand="0" w:noVBand="1"/>
      </w:tblPr>
      <w:tblGrid>
        <w:gridCol w:w="3529"/>
        <w:gridCol w:w="2255"/>
        <w:gridCol w:w="3231"/>
      </w:tblGrid>
      <w:tr w:rsidR="00D22B7B">
        <w:trPr>
          <w:trHeight w:val="313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2B7B" w:rsidRDefault="00A025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2B7B" w:rsidRDefault="00A025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2B7B" w:rsidRDefault="00A025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e</w:t>
            </w:r>
          </w:p>
        </w:tc>
      </w:tr>
      <w:tr w:rsidR="00D22B7B">
        <w:trPr>
          <w:trHeight w:val="43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2B7B" w:rsidRDefault="009864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hammad</w:t>
            </w:r>
            <w:r w:rsidR="0052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heer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2B7B" w:rsidRDefault="00A025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2B7B" w:rsidRDefault="005213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1 </w:t>
            </w:r>
            <w:r w:rsidR="00986491">
              <w:rPr>
                <w:color w:val="000000"/>
              </w:rPr>
              <w:t>August</w:t>
            </w:r>
            <w:r w:rsidR="00A025A6">
              <w:rPr>
                <w:color w:val="000000"/>
              </w:rPr>
              <w:t xml:space="preserve"> 2023</w:t>
            </w:r>
          </w:p>
        </w:tc>
      </w:tr>
      <w:tr w:rsidR="00D22B7B">
        <w:trPr>
          <w:trHeight w:val="410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2B7B" w:rsidRDefault="00D2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2B7B" w:rsidRDefault="00D2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2B7B" w:rsidRDefault="00D2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2B7B" w:rsidRDefault="00A025A6" w:rsidP="007471CE">
      <w:pPr>
        <w:numPr>
          <w:ilvl w:val="0"/>
          <w:numId w:val="4"/>
        </w:numPr>
        <w:spacing w:after="0"/>
        <w:rPr>
          <w:color w:val="FF9900"/>
        </w:rPr>
      </w:pPr>
      <w:r>
        <w:rPr>
          <w:color w:val="FF9900"/>
        </w:rPr>
        <w:t>New requirements are written in orange</w:t>
      </w:r>
    </w:p>
    <w:p w:rsidR="00D22B7B" w:rsidRDefault="00A025A6" w:rsidP="007471CE">
      <w:pPr>
        <w:numPr>
          <w:ilvl w:val="0"/>
          <w:numId w:val="4"/>
        </w:numPr>
        <w:rPr>
          <w:color w:val="9900FF"/>
        </w:rPr>
      </w:pPr>
      <w:r>
        <w:rPr>
          <w:color w:val="9900FF"/>
        </w:rPr>
        <w:t>requirements that may come in future and are not confirm in this version are written in purple</w:t>
      </w:r>
    </w:p>
    <w:p w:rsidR="00D22B7B" w:rsidRDefault="00A025A6">
      <w:r>
        <w:br w:type="page"/>
      </w:r>
    </w:p>
    <w:p w:rsidR="00D22B7B" w:rsidRDefault="00A025A6" w:rsidP="007471CE">
      <w:pPr>
        <w:pStyle w:val="Heading1"/>
        <w:numPr>
          <w:ilvl w:val="0"/>
          <w:numId w:val="7"/>
        </w:numPr>
        <w:rPr>
          <w:rFonts w:ascii="Century Gothic" w:eastAsia="Century Gothic" w:hAnsi="Century Gothic" w:cs="Century Gothic"/>
        </w:rPr>
      </w:pPr>
      <w:bookmarkStart w:id="1" w:name="_Toc141826699"/>
      <w:r>
        <w:rPr>
          <w:rFonts w:ascii="Century Gothic" w:eastAsia="Century Gothic" w:hAnsi="Century Gothic" w:cs="Century Gothic"/>
        </w:rPr>
        <w:lastRenderedPageBreak/>
        <w:t>Introduction</w:t>
      </w:r>
      <w:bookmarkEnd w:id="1"/>
    </w:p>
    <w:p w:rsidR="00D22B7B" w:rsidRDefault="00A025A6" w:rsidP="007471CE">
      <w:pPr>
        <w:pStyle w:val="Heading2"/>
        <w:numPr>
          <w:ilvl w:val="0"/>
          <w:numId w:val="10"/>
        </w:numPr>
        <w:rPr>
          <w:rFonts w:ascii="Century Gothic" w:eastAsia="Century Gothic" w:hAnsi="Century Gothic" w:cs="Century Gothic"/>
        </w:rPr>
      </w:pPr>
      <w:bookmarkStart w:id="2" w:name="_Toc141826700"/>
      <w:r>
        <w:rPr>
          <w:rFonts w:ascii="Century Gothic" w:eastAsia="Century Gothic" w:hAnsi="Century Gothic" w:cs="Century Gothic"/>
        </w:rPr>
        <w:t>Purpose of the document</w:t>
      </w:r>
      <w:bookmarkEnd w:id="2"/>
      <w:r>
        <w:rPr>
          <w:rFonts w:ascii="Century Gothic" w:eastAsia="Century Gothic" w:hAnsi="Century Gothic" w:cs="Century Gothic"/>
        </w:rPr>
        <w:t xml:space="preserve"> </w:t>
      </w:r>
    </w:p>
    <w:p w:rsidR="00D22B7B" w:rsidRDefault="00A025A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he purpose of this document is to provide </w:t>
      </w:r>
      <w:r>
        <w:rPr>
          <w:rFonts w:ascii="Century Gothic" w:eastAsia="Century Gothic" w:hAnsi="Century Gothic" w:cs="Century Gothic"/>
          <w:sz w:val="24"/>
          <w:szCs w:val="24"/>
        </w:rPr>
        <w:t>specification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about the </w:t>
      </w:r>
      <w:r w:rsidR="00521373">
        <w:rPr>
          <w:rFonts w:ascii="Century Gothic" w:eastAsia="Century Gothic" w:hAnsi="Century Gothic" w:cs="Century Gothic"/>
          <w:sz w:val="24"/>
          <w:szCs w:val="24"/>
        </w:rPr>
        <w:t>WHMS applicati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 The document shall contain use cases, descriptive use cases, and functional requirements. The reader of the document shall have a crystal clear image of what the end system shall look like. Following roles can take benefits from the document.</w:t>
      </w:r>
    </w:p>
    <w:p w:rsidR="00D22B7B" w:rsidRDefault="00A025A6" w:rsidP="007471CE">
      <w:pPr>
        <w:numPr>
          <w:ilvl w:val="0"/>
          <w:numId w:val="9"/>
        </w:numPr>
        <w:spacing w:after="0" w:line="240" w:lineRule="auto"/>
        <w:ind w:left="144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ject Manager</w:t>
      </w:r>
    </w:p>
    <w:p w:rsidR="00D22B7B" w:rsidRDefault="00A025A6" w:rsidP="007471CE">
      <w:pPr>
        <w:numPr>
          <w:ilvl w:val="0"/>
          <w:numId w:val="9"/>
        </w:numPr>
        <w:spacing w:after="0" w:line="240" w:lineRule="auto"/>
        <w:ind w:left="144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ftware Developer</w:t>
      </w:r>
    </w:p>
    <w:p w:rsidR="00D22B7B" w:rsidRDefault="00A025A6" w:rsidP="007471CE">
      <w:pPr>
        <w:numPr>
          <w:ilvl w:val="0"/>
          <w:numId w:val="9"/>
        </w:numPr>
        <w:spacing w:after="0" w:line="240" w:lineRule="auto"/>
        <w:ind w:left="144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I/UX Designer</w:t>
      </w:r>
    </w:p>
    <w:p w:rsidR="00D22B7B" w:rsidRDefault="00A025A6" w:rsidP="007471CE">
      <w:pPr>
        <w:numPr>
          <w:ilvl w:val="0"/>
          <w:numId w:val="9"/>
        </w:numPr>
        <w:spacing w:after="0" w:line="240" w:lineRule="auto"/>
        <w:ind w:left="144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ftware Tester</w:t>
      </w:r>
    </w:p>
    <w:p w:rsidR="00D22B7B" w:rsidRDefault="00A025A6" w:rsidP="007471CE">
      <w:pPr>
        <w:numPr>
          <w:ilvl w:val="0"/>
          <w:numId w:val="9"/>
        </w:numPr>
        <w:spacing w:line="240" w:lineRule="auto"/>
        <w:ind w:left="144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duct Owner</w:t>
      </w:r>
    </w:p>
    <w:p w:rsidR="00D22B7B" w:rsidRDefault="00A025A6" w:rsidP="007471CE">
      <w:pPr>
        <w:pStyle w:val="Heading2"/>
        <w:numPr>
          <w:ilvl w:val="0"/>
          <w:numId w:val="10"/>
        </w:numPr>
        <w:rPr>
          <w:rFonts w:ascii="Century Gothic" w:eastAsia="Century Gothic" w:hAnsi="Century Gothic" w:cs="Century Gothic"/>
        </w:rPr>
      </w:pPr>
      <w:bookmarkStart w:id="3" w:name="_Toc141826701"/>
      <w:r>
        <w:rPr>
          <w:rFonts w:ascii="Century Gothic" w:eastAsia="Century Gothic" w:hAnsi="Century Gothic" w:cs="Century Gothic"/>
        </w:rPr>
        <w:t>Scope</w:t>
      </w:r>
      <w:bookmarkEnd w:id="3"/>
    </w:p>
    <w:p w:rsidR="00D22B7B" w:rsidRDefault="00521373">
      <w:pPr>
        <w:ind w:left="72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This application is mainly target for warehouse owner</w:t>
      </w:r>
      <w:r w:rsidR="00A025A6">
        <w:rPr>
          <w:rFonts w:ascii="Century Gothic" w:eastAsia="Century Gothic" w:hAnsi="Century Gothic" w:cs="Century Gothic"/>
          <w:sz w:val="24"/>
          <w:szCs w:val="24"/>
        </w:rPr>
        <w:t xml:space="preserve"> who want to </w:t>
      </w:r>
      <w:r>
        <w:rPr>
          <w:rFonts w:ascii="Century Gothic" w:eastAsia="Century Gothic" w:hAnsi="Century Gothic" w:cs="Century Gothic"/>
          <w:sz w:val="24"/>
          <w:szCs w:val="24"/>
        </w:rPr>
        <w:t>manage all departments of warehouse using an application</w:t>
      </w:r>
      <w:r w:rsidR="00A025A6">
        <w:rPr>
          <w:rFonts w:ascii="Century Gothic" w:eastAsia="Century Gothic" w:hAnsi="Century Gothic" w:cs="Century Gothic"/>
          <w:sz w:val="24"/>
          <w:szCs w:val="24"/>
        </w:rPr>
        <w:t xml:space="preserve">. </w:t>
      </w:r>
    </w:p>
    <w:p w:rsidR="00D22B7B" w:rsidRDefault="00A025A6">
      <w:pPr>
        <w:widowControl w:val="0"/>
        <w:spacing w:after="0" w:line="240" w:lineRule="auto"/>
        <w:ind w:left="72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The admin side will manage the contents of the website with the following major modules:</w:t>
      </w:r>
    </w:p>
    <w:p w:rsidR="00D22B7B" w:rsidRDefault="00796A81" w:rsidP="007471CE">
      <w:pPr>
        <w:widowControl w:val="0"/>
        <w:numPr>
          <w:ilvl w:val="0"/>
          <w:numId w:val="8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Manage staff</w:t>
      </w:r>
      <w:r w:rsidR="00A025A6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:rsidR="00D22B7B" w:rsidRDefault="00796A81" w:rsidP="007471CE">
      <w:pPr>
        <w:widowControl w:val="0"/>
        <w:numPr>
          <w:ilvl w:val="0"/>
          <w:numId w:val="8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796A81">
        <w:rPr>
          <w:rFonts w:ascii="Century Gothic" w:eastAsia="Century Gothic" w:hAnsi="Century Gothic" w:cs="Century Gothic"/>
          <w:sz w:val="24"/>
          <w:szCs w:val="24"/>
        </w:rPr>
        <w:t xml:space="preserve">Manage </w:t>
      </w:r>
      <w:r>
        <w:rPr>
          <w:rFonts w:ascii="Century Gothic" w:eastAsia="Century Gothic" w:hAnsi="Century Gothic" w:cs="Century Gothic"/>
          <w:sz w:val="24"/>
          <w:szCs w:val="24"/>
        </w:rPr>
        <w:t>Inventory</w:t>
      </w:r>
      <w:r w:rsidR="00A025A6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:rsidR="00796A81" w:rsidRDefault="00A025A6" w:rsidP="007471CE">
      <w:pPr>
        <w:widowControl w:val="0"/>
        <w:numPr>
          <w:ilvl w:val="0"/>
          <w:numId w:val="8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Manage </w:t>
      </w:r>
      <w:r w:rsidR="00796A81">
        <w:rPr>
          <w:rFonts w:ascii="Century Gothic" w:eastAsia="Century Gothic" w:hAnsi="Century Gothic" w:cs="Century Gothic"/>
          <w:sz w:val="24"/>
          <w:szCs w:val="24"/>
        </w:rPr>
        <w:t>order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:rsidR="00D22B7B" w:rsidRDefault="00796A81" w:rsidP="007471CE">
      <w:pPr>
        <w:widowControl w:val="0"/>
        <w:numPr>
          <w:ilvl w:val="0"/>
          <w:numId w:val="8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796A81">
        <w:rPr>
          <w:rFonts w:ascii="Century Gothic" w:eastAsia="Century Gothic" w:hAnsi="Century Gothic" w:cs="Century Gothic"/>
          <w:sz w:val="24"/>
          <w:szCs w:val="24"/>
        </w:rPr>
        <w:t>Manage Storage Zones</w:t>
      </w:r>
    </w:p>
    <w:p w:rsidR="00796A81" w:rsidRDefault="00796A81" w:rsidP="007471CE">
      <w:pPr>
        <w:widowControl w:val="0"/>
        <w:numPr>
          <w:ilvl w:val="0"/>
          <w:numId w:val="8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796A81">
        <w:rPr>
          <w:rFonts w:ascii="Century Gothic" w:eastAsia="Century Gothic" w:hAnsi="Century Gothic" w:cs="Century Gothic"/>
          <w:sz w:val="24"/>
          <w:szCs w:val="24"/>
        </w:rPr>
        <w:t>Manage Damage inventory</w:t>
      </w:r>
    </w:p>
    <w:p w:rsidR="00796A81" w:rsidRDefault="00796A81" w:rsidP="007471CE">
      <w:pPr>
        <w:widowControl w:val="0"/>
        <w:numPr>
          <w:ilvl w:val="0"/>
          <w:numId w:val="8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796A81">
        <w:rPr>
          <w:rFonts w:ascii="Century Gothic" w:eastAsia="Century Gothic" w:hAnsi="Century Gothic" w:cs="Century Gothic"/>
          <w:sz w:val="24"/>
          <w:szCs w:val="24"/>
        </w:rPr>
        <w:t>Manage Return inventory</w:t>
      </w:r>
    </w:p>
    <w:p w:rsidR="00796A81" w:rsidRPr="00796A81" w:rsidRDefault="00796A81" w:rsidP="007471CE">
      <w:pPr>
        <w:widowControl w:val="0"/>
        <w:numPr>
          <w:ilvl w:val="0"/>
          <w:numId w:val="8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796A81">
        <w:rPr>
          <w:rFonts w:ascii="Century Gothic" w:eastAsia="Century Gothic" w:hAnsi="Century Gothic" w:cs="Century Gothic"/>
          <w:sz w:val="24"/>
          <w:szCs w:val="24"/>
        </w:rPr>
        <w:t>Manage Delivery</w:t>
      </w:r>
    </w:p>
    <w:p w:rsidR="00796A81" w:rsidRDefault="00796A81">
      <w:pPr>
        <w:widowControl w:val="0"/>
        <w:spacing w:after="0" w:line="240" w:lineRule="auto"/>
        <w:ind w:left="1440"/>
        <w:rPr>
          <w:rFonts w:ascii="Century Gothic" w:eastAsia="Century Gothic" w:hAnsi="Century Gothic" w:cs="Century Gothic"/>
          <w:sz w:val="24"/>
          <w:szCs w:val="24"/>
        </w:rPr>
      </w:pPr>
    </w:p>
    <w:p w:rsidR="00D22B7B" w:rsidRDefault="00A025A6">
      <w:pPr>
        <w:widowControl w:val="0"/>
        <w:spacing w:after="0" w:line="240" w:lineRule="auto"/>
        <w:ind w:left="72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The </w:t>
      </w:r>
      <w:r w:rsidR="00796A81">
        <w:rPr>
          <w:rFonts w:ascii="Century Gothic" w:eastAsia="Century Gothic" w:hAnsi="Century Gothic" w:cs="Century Gothic"/>
          <w:sz w:val="24"/>
          <w:szCs w:val="24"/>
        </w:rPr>
        <w:t>staff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portal will have the following major modules:</w:t>
      </w:r>
    </w:p>
    <w:p w:rsidR="00D22B7B" w:rsidRDefault="00796A81" w:rsidP="007471CE">
      <w:pPr>
        <w:pStyle w:val="ListParagraph"/>
        <w:widowControl w:val="0"/>
        <w:numPr>
          <w:ilvl w:val="1"/>
          <w:numId w:val="10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796A81">
        <w:rPr>
          <w:rFonts w:ascii="Century Gothic" w:eastAsia="Century Gothic" w:hAnsi="Century Gothic" w:cs="Century Gothic"/>
          <w:sz w:val="24"/>
          <w:szCs w:val="24"/>
        </w:rPr>
        <w:t>Picking Department</w:t>
      </w:r>
    </w:p>
    <w:p w:rsidR="00D22B7B" w:rsidRDefault="00796A81" w:rsidP="007471CE">
      <w:pPr>
        <w:pStyle w:val="ListParagraph"/>
        <w:widowControl w:val="0"/>
        <w:numPr>
          <w:ilvl w:val="1"/>
          <w:numId w:val="10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acking Department</w:t>
      </w:r>
    </w:p>
    <w:p w:rsidR="00D22B7B" w:rsidRDefault="00796A81" w:rsidP="007471CE">
      <w:pPr>
        <w:pStyle w:val="ListParagraph"/>
        <w:widowControl w:val="0"/>
        <w:numPr>
          <w:ilvl w:val="1"/>
          <w:numId w:val="10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Dispatching Department</w:t>
      </w:r>
    </w:p>
    <w:p w:rsidR="00D22B7B" w:rsidRPr="005A34F7" w:rsidRDefault="005A34F7" w:rsidP="007471CE">
      <w:pPr>
        <w:pStyle w:val="ListParagraph"/>
        <w:widowControl w:val="0"/>
        <w:numPr>
          <w:ilvl w:val="1"/>
          <w:numId w:val="10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Courier Service</w:t>
      </w:r>
    </w:p>
    <w:p w:rsidR="00D22B7B" w:rsidRDefault="00A025A6" w:rsidP="007471CE">
      <w:pPr>
        <w:pStyle w:val="Heading2"/>
        <w:numPr>
          <w:ilvl w:val="0"/>
          <w:numId w:val="10"/>
        </w:numPr>
        <w:rPr>
          <w:rFonts w:ascii="Century Gothic" w:eastAsia="Century Gothic" w:hAnsi="Century Gothic" w:cs="Century Gothic"/>
        </w:rPr>
      </w:pPr>
      <w:bookmarkStart w:id="4" w:name="_Toc141826702"/>
      <w:r>
        <w:rPr>
          <w:rFonts w:ascii="Century Gothic" w:eastAsia="Century Gothic" w:hAnsi="Century Gothic" w:cs="Century Gothic"/>
        </w:rPr>
        <w:t>Overview</w:t>
      </w:r>
      <w:bookmarkEnd w:id="4"/>
    </w:p>
    <w:p w:rsidR="00D22B7B" w:rsidRDefault="00A025A6">
      <w:pPr>
        <w:spacing w:after="0" w:line="240" w:lineRule="auto"/>
        <w:ind w:left="7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The following functionalities will </w:t>
      </w:r>
      <w:r>
        <w:rPr>
          <w:rFonts w:ascii="Century Gothic" w:eastAsia="Century Gothic" w:hAnsi="Century Gothic" w:cs="Century Gothic"/>
          <w:sz w:val="24"/>
          <w:szCs w:val="24"/>
        </w:rPr>
        <w:t>be include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in this version of the system </w:t>
      </w:r>
    </w:p>
    <w:p w:rsidR="00D22B7B" w:rsidRDefault="00A025A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dmin</w:t>
      </w:r>
    </w:p>
    <w:p w:rsidR="00D22B7B" w:rsidRDefault="00A025A6" w:rsidP="007471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ogin</w:t>
      </w:r>
    </w:p>
    <w:p w:rsidR="005A34F7" w:rsidRDefault="005A34F7" w:rsidP="007471CE">
      <w:pPr>
        <w:widowControl w:val="0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Manage staff </w:t>
      </w:r>
    </w:p>
    <w:p w:rsidR="005A34F7" w:rsidRDefault="005A34F7" w:rsidP="007471CE">
      <w:pPr>
        <w:widowControl w:val="0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796A81">
        <w:rPr>
          <w:rFonts w:ascii="Century Gothic" w:eastAsia="Century Gothic" w:hAnsi="Century Gothic" w:cs="Century Gothic"/>
          <w:sz w:val="24"/>
          <w:szCs w:val="24"/>
        </w:rPr>
        <w:t xml:space="preserve">Manage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Inventory </w:t>
      </w:r>
    </w:p>
    <w:p w:rsidR="005A34F7" w:rsidRDefault="005A34F7" w:rsidP="007471CE">
      <w:pPr>
        <w:widowControl w:val="0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Manage order </w:t>
      </w:r>
    </w:p>
    <w:p w:rsidR="005A34F7" w:rsidRDefault="005A34F7" w:rsidP="007471CE">
      <w:pPr>
        <w:widowControl w:val="0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796A81">
        <w:rPr>
          <w:rFonts w:ascii="Century Gothic" w:eastAsia="Century Gothic" w:hAnsi="Century Gothic" w:cs="Century Gothic"/>
          <w:sz w:val="24"/>
          <w:szCs w:val="24"/>
        </w:rPr>
        <w:t>Manage Storage Zones</w:t>
      </w:r>
    </w:p>
    <w:p w:rsidR="005A34F7" w:rsidRDefault="005A34F7" w:rsidP="007471CE">
      <w:pPr>
        <w:widowControl w:val="0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796A81">
        <w:rPr>
          <w:rFonts w:ascii="Century Gothic" w:eastAsia="Century Gothic" w:hAnsi="Century Gothic" w:cs="Century Gothic"/>
          <w:sz w:val="24"/>
          <w:szCs w:val="24"/>
        </w:rPr>
        <w:t>Manage Damage inventory</w:t>
      </w:r>
    </w:p>
    <w:p w:rsidR="005A34F7" w:rsidRDefault="005A34F7" w:rsidP="007471CE">
      <w:pPr>
        <w:widowControl w:val="0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796A81">
        <w:rPr>
          <w:rFonts w:ascii="Century Gothic" w:eastAsia="Century Gothic" w:hAnsi="Century Gothic" w:cs="Century Gothic"/>
          <w:sz w:val="24"/>
          <w:szCs w:val="24"/>
        </w:rPr>
        <w:t>Manage Return inventory</w:t>
      </w:r>
    </w:p>
    <w:p w:rsidR="005A34F7" w:rsidRPr="00796A81" w:rsidRDefault="005A34F7" w:rsidP="007471CE">
      <w:pPr>
        <w:widowControl w:val="0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796A81">
        <w:rPr>
          <w:rFonts w:ascii="Century Gothic" w:eastAsia="Century Gothic" w:hAnsi="Century Gothic" w:cs="Century Gothic"/>
          <w:sz w:val="24"/>
          <w:szCs w:val="24"/>
        </w:rPr>
        <w:lastRenderedPageBreak/>
        <w:t>Manage Delivery</w:t>
      </w:r>
    </w:p>
    <w:p w:rsidR="00D22B7B" w:rsidRDefault="005A34F7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taff</w:t>
      </w:r>
    </w:p>
    <w:p w:rsidR="005A34F7" w:rsidRDefault="005A34F7" w:rsidP="007471CE">
      <w:pPr>
        <w:pStyle w:val="ListParagraph"/>
        <w:widowControl w:val="0"/>
        <w:numPr>
          <w:ilvl w:val="1"/>
          <w:numId w:val="10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796A81">
        <w:rPr>
          <w:rFonts w:ascii="Century Gothic" w:eastAsia="Century Gothic" w:hAnsi="Century Gothic" w:cs="Century Gothic"/>
          <w:sz w:val="24"/>
          <w:szCs w:val="24"/>
        </w:rPr>
        <w:t>Picking Department</w:t>
      </w:r>
    </w:p>
    <w:p w:rsidR="005A34F7" w:rsidRDefault="005A34F7" w:rsidP="007471CE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Retrieve item</w:t>
      </w:r>
    </w:p>
    <w:p w:rsidR="005A34F7" w:rsidRDefault="005A34F7" w:rsidP="007471CE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Update item</w:t>
      </w:r>
    </w:p>
    <w:p w:rsidR="005A34F7" w:rsidRDefault="005A34F7" w:rsidP="007471CE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earch item</w:t>
      </w:r>
    </w:p>
    <w:p w:rsidR="005A34F7" w:rsidRPr="00796A81" w:rsidRDefault="005A34F7" w:rsidP="007471CE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Notify Packers</w:t>
      </w:r>
    </w:p>
    <w:p w:rsidR="005A34F7" w:rsidRDefault="005A34F7" w:rsidP="007471CE">
      <w:pPr>
        <w:pStyle w:val="ListParagraph"/>
        <w:widowControl w:val="0"/>
        <w:numPr>
          <w:ilvl w:val="1"/>
          <w:numId w:val="10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acking Department</w:t>
      </w:r>
    </w:p>
    <w:p w:rsidR="005A34F7" w:rsidRDefault="005A34F7" w:rsidP="007471CE">
      <w:pPr>
        <w:pStyle w:val="ListParagraph"/>
        <w:widowControl w:val="0"/>
        <w:numPr>
          <w:ilvl w:val="0"/>
          <w:numId w:val="47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ack item</w:t>
      </w:r>
    </w:p>
    <w:p w:rsidR="005A34F7" w:rsidRDefault="005A34F7" w:rsidP="007471CE">
      <w:pPr>
        <w:pStyle w:val="ListParagraph"/>
        <w:widowControl w:val="0"/>
        <w:numPr>
          <w:ilvl w:val="0"/>
          <w:numId w:val="47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Verify Item</w:t>
      </w:r>
    </w:p>
    <w:p w:rsidR="005A34F7" w:rsidRPr="00796A81" w:rsidRDefault="005A34F7" w:rsidP="007471CE">
      <w:pPr>
        <w:pStyle w:val="ListParagraph"/>
        <w:widowControl w:val="0"/>
        <w:numPr>
          <w:ilvl w:val="0"/>
          <w:numId w:val="47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Generate labels</w:t>
      </w:r>
    </w:p>
    <w:p w:rsidR="005A34F7" w:rsidRDefault="005A34F7" w:rsidP="007471CE">
      <w:pPr>
        <w:pStyle w:val="ListParagraph"/>
        <w:widowControl w:val="0"/>
        <w:numPr>
          <w:ilvl w:val="1"/>
          <w:numId w:val="10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Dispatching Department</w:t>
      </w:r>
    </w:p>
    <w:p w:rsidR="005A34F7" w:rsidRDefault="005A34F7" w:rsidP="007471CE">
      <w:pPr>
        <w:pStyle w:val="ListParagraph"/>
        <w:widowControl w:val="0"/>
        <w:numPr>
          <w:ilvl w:val="0"/>
          <w:numId w:val="48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Receive order</w:t>
      </w:r>
    </w:p>
    <w:p w:rsidR="005A34F7" w:rsidRDefault="005A34F7" w:rsidP="007471CE">
      <w:pPr>
        <w:pStyle w:val="ListParagraph"/>
        <w:widowControl w:val="0"/>
        <w:numPr>
          <w:ilvl w:val="0"/>
          <w:numId w:val="48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Verify order</w:t>
      </w:r>
    </w:p>
    <w:p w:rsidR="005A34F7" w:rsidRPr="00796A81" w:rsidRDefault="005A34F7" w:rsidP="007471CE">
      <w:pPr>
        <w:pStyle w:val="ListParagraph"/>
        <w:widowControl w:val="0"/>
        <w:numPr>
          <w:ilvl w:val="0"/>
          <w:numId w:val="48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Notify Dispatcher</w:t>
      </w:r>
    </w:p>
    <w:p w:rsidR="005A34F7" w:rsidRDefault="005A34F7" w:rsidP="007471CE">
      <w:pPr>
        <w:pStyle w:val="ListParagraph"/>
        <w:widowControl w:val="0"/>
        <w:numPr>
          <w:ilvl w:val="1"/>
          <w:numId w:val="10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Courier Service</w:t>
      </w:r>
    </w:p>
    <w:p w:rsidR="005A34F7" w:rsidRDefault="005A34F7" w:rsidP="007471CE">
      <w:pPr>
        <w:pStyle w:val="ListParagraph"/>
        <w:widowControl w:val="0"/>
        <w:numPr>
          <w:ilvl w:val="0"/>
          <w:numId w:val="49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View delivered order list</w:t>
      </w:r>
    </w:p>
    <w:p w:rsidR="005A34F7" w:rsidRPr="00796A81" w:rsidRDefault="005A34F7" w:rsidP="007471CE">
      <w:pPr>
        <w:pStyle w:val="ListParagraph"/>
        <w:widowControl w:val="0"/>
        <w:numPr>
          <w:ilvl w:val="0"/>
          <w:numId w:val="49"/>
        </w:num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Track order</w:t>
      </w:r>
    </w:p>
    <w:p w:rsidR="00D22B7B" w:rsidRDefault="00D22B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</w:p>
    <w:p w:rsidR="00D22B7B" w:rsidRDefault="00D22B7B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  <w:sz w:val="24"/>
          <w:szCs w:val="24"/>
        </w:rPr>
      </w:pPr>
    </w:p>
    <w:p w:rsidR="00D22B7B" w:rsidRDefault="00A025A6" w:rsidP="007471CE">
      <w:pPr>
        <w:pStyle w:val="Heading2"/>
        <w:numPr>
          <w:ilvl w:val="0"/>
          <w:numId w:val="10"/>
        </w:numPr>
        <w:rPr>
          <w:rFonts w:ascii="Century Gothic" w:eastAsia="Century Gothic" w:hAnsi="Century Gothic" w:cs="Century Gothic"/>
        </w:rPr>
      </w:pPr>
      <w:bookmarkStart w:id="5" w:name="_Toc141826703"/>
      <w:r>
        <w:rPr>
          <w:rFonts w:ascii="Century Gothic" w:eastAsia="Century Gothic" w:hAnsi="Century Gothic" w:cs="Century Gothic"/>
        </w:rPr>
        <w:t>Definitions and acronyms</w:t>
      </w:r>
      <w:bookmarkEnd w:id="5"/>
    </w:p>
    <w:tbl>
      <w:tblPr>
        <w:tblStyle w:val="a0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92"/>
        <w:gridCol w:w="4498"/>
      </w:tblGrid>
      <w:tr w:rsidR="00D22B7B">
        <w:tc>
          <w:tcPr>
            <w:tcW w:w="4492" w:type="dxa"/>
            <w:vAlign w:val="center"/>
          </w:tcPr>
          <w:p w:rsidR="00D22B7B" w:rsidRDefault="00A025A6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Acronym</w:t>
            </w:r>
          </w:p>
        </w:tc>
        <w:tc>
          <w:tcPr>
            <w:tcW w:w="4498" w:type="dxa"/>
            <w:vAlign w:val="center"/>
          </w:tcPr>
          <w:p w:rsidR="00D22B7B" w:rsidRDefault="00A025A6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Definition</w:t>
            </w:r>
          </w:p>
        </w:tc>
      </w:tr>
      <w:tr w:rsidR="00D22B7B">
        <w:tc>
          <w:tcPr>
            <w:tcW w:w="4492" w:type="dxa"/>
            <w:vAlign w:val="center"/>
          </w:tcPr>
          <w:p w:rsidR="00D22B7B" w:rsidRDefault="00973924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W</w:t>
            </w:r>
            <w:r w:rsidR="00521373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MS</w:t>
            </w:r>
          </w:p>
        </w:tc>
        <w:tc>
          <w:tcPr>
            <w:tcW w:w="4498" w:type="dxa"/>
            <w:vAlign w:val="center"/>
          </w:tcPr>
          <w:p w:rsidR="00D22B7B" w:rsidRDefault="00973924">
            <w:pPr>
              <w:jc w:val="center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Wareh</w:t>
            </w:r>
            <w:r w:rsidR="00521373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ouse Management System</w:t>
            </w:r>
          </w:p>
        </w:tc>
      </w:tr>
    </w:tbl>
    <w:p w:rsidR="00D22B7B" w:rsidRDefault="00D22B7B"/>
    <w:p w:rsidR="00D22B7B" w:rsidRDefault="00A025A6" w:rsidP="007471CE">
      <w:pPr>
        <w:pStyle w:val="Heading1"/>
        <w:numPr>
          <w:ilvl w:val="0"/>
          <w:numId w:val="7"/>
        </w:numPr>
        <w:rPr>
          <w:rFonts w:ascii="Century Gothic" w:eastAsia="Century Gothic" w:hAnsi="Century Gothic" w:cs="Century Gothic"/>
        </w:rPr>
      </w:pPr>
      <w:bookmarkStart w:id="6" w:name="_Toc141826704"/>
      <w:r>
        <w:rPr>
          <w:rFonts w:ascii="Century Gothic" w:eastAsia="Century Gothic" w:hAnsi="Century Gothic" w:cs="Century Gothic"/>
        </w:rPr>
        <w:lastRenderedPageBreak/>
        <w:t>Use case diagram</w:t>
      </w:r>
      <w:bookmarkEnd w:id="6"/>
    </w:p>
    <w:p w:rsidR="00D22B7B" w:rsidRDefault="00A064CE">
      <w:r>
        <w:rPr>
          <w:noProof/>
        </w:rPr>
        <w:drawing>
          <wp:inline distT="0" distB="0" distL="0" distR="0">
            <wp:extent cx="5943600" cy="5334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5A6">
        <w:br/>
      </w:r>
      <w:r w:rsidR="00A025A6">
        <w:br/>
      </w:r>
      <w:r w:rsidR="00A025A6">
        <w:br/>
      </w:r>
    </w:p>
    <w:p w:rsidR="00D22B7B" w:rsidRDefault="00A025A6" w:rsidP="007471CE">
      <w:pPr>
        <w:pStyle w:val="Heading1"/>
        <w:numPr>
          <w:ilvl w:val="0"/>
          <w:numId w:val="7"/>
        </w:numPr>
        <w:rPr>
          <w:rFonts w:ascii="Century Gothic" w:eastAsia="Century Gothic" w:hAnsi="Century Gothic" w:cs="Century Gothic"/>
        </w:rPr>
      </w:pPr>
      <w:bookmarkStart w:id="7" w:name="_Toc141826705"/>
      <w:r>
        <w:rPr>
          <w:rFonts w:ascii="Century Gothic" w:eastAsia="Century Gothic" w:hAnsi="Century Gothic" w:cs="Century Gothic"/>
        </w:rPr>
        <w:t>Overall description</w:t>
      </w:r>
      <w:bookmarkEnd w:id="7"/>
      <w:r>
        <w:rPr>
          <w:rFonts w:ascii="Century Gothic" w:eastAsia="Century Gothic" w:hAnsi="Century Gothic" w:cs="Century Gothic"/>
        </w:rPr>
        <w:t xml:space="preserve"> </w:t>
      </w:r>
    </w:p>
    <w:p w:rsidR="00D22B7B" w:rsidRDefault="00D22B7B"/>
    <w:p w:rsidR="00D22B7B" w:rsidRDefault="00A025A6" w:rsidP="007471CE">
      <w:pPr>
        <w:pStyle w:val="Heading2"/>
        <w:numPr>
          <w:ilvl w:val="1"/>
          <w:numId w:val="24"/>
        </w:numPr>
        <w:rPr>
          <w:rFonts w:ascii="Century Gothic" w:eastAsia="Century Gothic" w:hAnsi="Century Gothic" w:cs="Century Gothic"/>
        </w:rPr>
      </w:pPr>
      <w:bookmarkStart w:id="8" w:name="_Toc141826706"/>
      <w:r>
        <w:rPr>
          <w:rFonts w:ascii="Century Gothic" w:eastAsia="Century Gothic" w:hAnsi="Century Gothic" w:cs="Century Gothic"/>
        </w:rPr>
        <w:t>UC-1: Login (admin side)</w:t>
      </w:r>
      <w:bookmarkEnd w:id="8"/>
    </w:p>
    <w:tbl>
      <w:tblPr>
        <w:tblStyle w:val="a1"/>
        <w:tblW w:w="9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6"/>
        <w:gridCol w:w="7454"/>
      </w:tblGrid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Use Case ID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UC-1</w:t>
            </w:r>
          </w:p>
        </w:tc>
      </w:tr>
      <w:tr w:rsidR="00D22B7B">
        <w:trPr>
          <w:trHeight w:val="194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Use Case 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>Login</w:t>
            </w:r>
          </w:p>
        </w:tc>
      </w:tr>
      <w:tr w:rsidR="00D22B7B">
        <w:trPr>
          <w:trHeight w:val="13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lastRenderedPageBreak/>
              <w:t>Actor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rimary Actor: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admin </w:t>
            </w:r>
          </w:p>
        </w:tc>
      </w:tr>
      <w:tr w:rsidR="00D22B7B">
        <w:trPr>
          <w:trHeight w:val="275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s the user navigates to the system, will be directed to the login screen. User will have to provide his credentials to login to the system</w:t>
            </w:r>
          </w:p>
        </w:tc>
      </w:tr>
      <w:tr w:rsidR="00D22B7B">
        <w:trPr>
          <w:trHeight w:val="25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Trigger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User wants to use the system</w:t>
            </w:r>
          </w:p>
        </w:tc>
      </w:tr>
      <w:tr w:rsidR="00D22B7B">
        <w:trPr>
          <w:trHeight w:val="9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recondi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PRE-01: User must be a registered user </w:t>
            </w:r>
          </w:p>
        </w:tc>
      </w:tr>
      <w:tr w:rsidR="00D22B7B">
        <w:trPr>
          <w:trHeight w:val="123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ost condi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OST-1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If the use case is successful, user will be able to login to the system</w:t>
            </w:r>
          </w:p>
        </w:tc>
      </w:tr>
      <w:tr w:rsidR="00D22B7B">
        <w:trPr>
          <w:trHeight w:val="761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Normal Flow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1. User accessed the system.</w:t>
            </w:r>
          </w:p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2. System displays the login screen.</w:t>
            </w:r>
          </w:p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3. User enters the required credentials.</w:t>
            </w:r>
          </w:p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4. System validates the credentials and allows the user to the system.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2B7B">
        <w:trPr>
          <w:trHeight w:val="761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Alternate flow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D22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  <w:highlight w:val="white"/>
              </w:rPr>
            </w:pPr>
          </w:p>
        </w:tc>
      </w:tr>
      <w:tr w:rsidR="00D22B7B">
        <w:trPr>
          <w:trHeight w:val="365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Excep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ystem show error message when</w:t>
            </w:r>
          </w:p>
          <w:p w:rsidR="00D22B7B" w:rsidRDefault="00A025A6" w:rsidP="007471C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username and password do not match</w:t>
            </w:r>
          </w:p>
        </w:tc>
      </w:tr>
      <w:tr w:rsidR="00D22B7B">
        <w:trPr>
          <w:trHeight w:val="18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Business Rule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</w:t>
            </w:r>
          </w:p>
        </w:tc>
      </w:tr>
    </w:tbl>
    <w:p w:rsidR="00D22B7B" w:rsidRDefault="00A0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Functional Requirements:</w:t>
      </w:r>
    </w:p>
    <w:p w:rsidR="00D22B7B" w:rsidRDefault="00D22B7B"/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"/>
        <w:gridCol w:w="7403"/>
        <w:gridCol w:w="1495"/>
      </w:tblGrid>
      <w:tr w:rsidR="00D22B7B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lastRenderedPageBreak/>
              <w:t>ID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Group</w:t>
            </w:r>
          </w:p>
        </w:tc>
      </w:tr>
      <w:tr w:rsidR="00D22B7B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ystem should display the following fields:</w:t>
            </w:r>
          </w:p>
          <w:p w:rsidR="00D22B7B" w:rsidRDefault="00A025A6" w:rsidP="007471C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username</w:t>
            </w:r>
            <w:r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>*</w:t>
            </w:r>
          </w:p>
          <w:p w:rsidR="00D22B7B" w:rsidRDefault="00A025A6" w:rsidP="007471C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>*</w:t>
            </w:r>
          </w:p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BR-01: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If the user name/email and password match, the system should log in the user and will </w:t>
            </w:r>
            <w:r w:rsidR="0016787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how the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pplication</w:t>
            </w:r>
            <w:r w:rsidR="0016787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interface.</w:t>
            </w:r>
          </w:p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BR-02: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If the user name and password does not match, the system should display an error message and will not let user login to the system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login</w:t>
            </w:r>
          </w:p>
        </w:tc>
      </w:tr>
    </w:tbl>
    <w:p w:rsidR="00D22B7B" w:rsidRDefault="00D22B7B"/>
    <w:p w:rsidR="00D22B7B" w:rsidRDefault="00D22B7B"/>
    <w:p w:rsidR="00D22B7B" w:rsidRDefault="00A025A6" w:rsidP="007471CE">
      <w:pPr>
        <w:pStyle w:val="Heading2"/>
        <w:numPr>
          <w:ilvl w:val="1"/>
          <w:numId w:val="24"/>
        </w:numPr>
        <w:rPr>
          <w:rFonts w:ascii="Century Gothic" w:eastAsia="Century Gothic" w:hAnsi="Century Gothic" w:cs="Century Gothic"/>
        </w:rPr>
      </w:pPr>
      <w:bookmarkStart w:id="9" w:name="_Toc141826707"/>
      <w:r>
        <w:rPr>
          <w:rFonts w:ascii="Century Gothic" w:eastAsia="Century Gothic" w:hAnsi="Century Gothic" w:cs="Century Gothic"/>
        </w:rPr>
        <w:t xml:space="preserve">UC-2: Manage </w:t>
      </w:r>
      <w:r w:rsidR="00B27E2A">
        <w:rPr>
          <w:rFonts w:ascii="Century Gothic" w:eastAsia="Century Gothic" w:hAnsi="Century Gothic" w:cs="Century Gothic"/>
        </w:rPr>
        <w:t>Staff</w:t>
      </w:r>
      <w:bookmarkEnd w:id="9"/>
    </w:p>
    <w:tbl>
      <w:tblPr>
        <w:tblStyle w:val="a3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7440"/>
      </w:tblGrid>
      <w:tr w:rsidR="00D22B7B">
        <w:trPr>
          <w:trHeight w:val="347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Use Case ID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UC-2</w:t>
            </w:r>
          </w:p>
        </w:tc>
      </w:tr>
      <w:tr w:rsidR="00D22B7B">
        <w:trPr>
          <w:trHeight w:val="194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Use Case Name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 w:rsidP="00B27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Manage </w:t>
            </w:r>
            <w:r w:rsidR="00B27E2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taff</w:t>
            </w:r>
          </w:p>
        </w:tc>
      </w:tr>
      <w:tr w:rsidR="00D22B7B">
        <w:trPr>
          <w:trHeight w:val="13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Actors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rimary Actor: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Admin</w:t>
            </w:r>
          </w:p>
        </w:tc>
      </w:tr>
      <w:tr w:rsidR="00D22B7B">
        <w:trPr>
          <w:trHeight w:val="275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B27E2A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dmin of</w:t>
            </w:r>
            <w:r w:rsidR="00B27E2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the system manage all the staff of WMS including:</w:t>
            </w:r>
          </w:p>
          <w:p w:rsidR="00B27E2A" w:rsidRDefault="00B27E2A" w:rsidP="007471CE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Warehouse Manager</w:t>
            </w:r>
          </w:p>
          <w:p w:rsidR="00B27E2A" w:rsidRDefault="00B27E2A" w:rsidP="007471CE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 xml:space="preserve">Warehouse Supervisors </w:t>
            </w:r>
          </w:p>
          <w:p w:rsidR="00B27E2A" w:rsidRDefault="00B27E2A" w:rsidP="007471CE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 xml:space="preserve">Warehouse Workers </w:t>
            </w:r>
          </w:p>
          <w:p w:rsidR="00B27E2A" w:rsidRDefault="00B27E2A" w:rsidP="007471CE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Inventory Managers</w:t>
            </w:r>
          </w:p>
          <w:p w:rsidR="00B27E2A" w:rsidRDefault="00B27E2A" w:rsidP="007471CE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Data Entry Operators</w:t>
            </w:r>
          </w:p>
          <w:p w:rsidR="00B27E2A" w:rsidRDefault="00B27E2A" w:rsidP="007471CE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Order Management Team</w:t>
            </w:r>
          </w:p>
          <w:p w:rsidR="00B27E2A" w:rsidRDefault="00B27E2A" w:rsidP="007471CE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Quality Control Team</w:t>
            </w:r>
          </w:p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Admin add, delete</w:t>
            </w:r>
            <w:r w:rsidR="00B27E2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or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edit the detai</w:t>
            </w:r>
            <w:r w:rsidR="00B27E2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ls of the staff</w:t>
            </w:r>
          </w:p>
        </w:tc>
      </w:tr>
      <w:tr w:rsidR="00D22B7B"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Trigger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dmin want to add the new </w:t>
            </w:r>
            <w:r w:rsidR="00B27E2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taff member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D22B7B" w:rsidRDefault="00B27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 xml:space="preserve">Admin want to remove the staff member </w:t>
            </w:r>
            <w:r w:rsidR="00A025A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B27E2A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dmin want to edit the details of the </w:t>
            </w:r>
            <w:r w:rsidR="00B27E2A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taff member</w:t>
            </w:r>
          </w:p>
          <w:p w:rsidR="005D31F8" w:rsidRDefault="005D3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dmin wants to add department</w:t>
            </w:r>
          </w:p>
          <w:p w:rsidR="005D31F8" w:rsidRDefault="005D3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dmin wants to delete department</w:t>
            </w:r>
          </w:p>
          <w:p w:rsidR="00D22B7B" w:rsidRDefault="00B27E2A" w:rsidP="00B27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dmin want to assign tasks to  staff member</w:t>
            </w:r>
            <w:r w:rsidR="00A025A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2B7B">
        <w:trPr>
          <w:trHeight w:val="947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lastRenderedPageBreak/>
              <w:t>Preconditions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PRE-01: User must be login to the system </w:t>
            </w:r>
          </w:p>
        </w:tc>
      </w:tr>
      <w:tr w:rsidR="00D22B7B">
        <w:trPr>
          <w:trHeight w:val="123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ost conditions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OST-1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user perform any of the triggered operation </w:t>
            </w:r>
          </w:p>
        </w:tc>
      </w:tr>
      <w:tr w:rsidR="00D22B7B">
        <w:trPr>
          <w:trHeight w:val="761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Normal Flow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 w:rsidP="007471C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Admin of the </w:t>
            </w:r>
            <w:r w:rsidR="00986491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Swift Stock</w:t>
            </w: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</w:t>
            </w:r>
            <w:r w:rsidR="00B27E2A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application have a staff</w:t>
            </w:r>
            <w:r w:rsidR="00B96CED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for his warehouse</w:t>
            </w: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</w:t>
            </w:r>
          </w:p>
          <w:p w:rsidR="00D22B7B" w:rsidRDefault="00A025A6" w:rsidP="007471C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He want to </w:t>
            </w:r>
            <w:r w:rsidR="00B96CED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manage </w:t>
            </w: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his </w:t>
            </w:r>
            <w:r w:rsidR="00B96CED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staff</w:t>
            </w: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online </w:t>
            </w:r>
          </w:p>
          <w:p w:rsidR="00D22B7B" w:rsidRDefault="00A025A6" w:rsidP="007471C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Admin access the system and navigate to the login screen </w:t>
            </w:r>
          </w:p>
          <w:p w:rsidR="00D22B7B" w:rsidRDefault="00A025A6" w:rsidP="007471C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System display login screen </w:t>
            </w:r>
          </w:p>
          <w:p w:rsidR="00D22B7B" w:rsidRDefault="00A025A6" w:rsidP="007471C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Admin enter the credentials</w:t>
            </w:r>
          </w:p>
          <w:p w:rsidR="00D22B7B" w:rsidRDefault="00A025A6" w:rsidP="007471C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System verify the credentials and login the user</w:t>
            </w:r>
          </w:p>
          <w:p w:rsidR="00D22B7B" w:rsidRDefault="00A025A6" w:rsidP="007471C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Ad</w:t>
            </w:r>
            <w:r w:rsidR="00B96CED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min navigate to the add staff</w:t>
            </w: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screen </w:t>
            </w:r>
          </w:p>
          <w:p w:rsidR="00D22B7B" w:rsidRDefault="00A025A6" w:rsidP="007471C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System display the add </w:t>
            </w:r>
            <w:r w:rsidR="00B96CED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staff</w:t>
            </w: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form </w:t>
            </w:r>
          </w:p>
          <w:p w:rsidR="00D22B7B" w:rsidRDefault="00A025A6" w:rsidP="007471C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Admin enter the required fields and save </w:t>
            </w:r>
          </w:p>
          <w:p w:rsidR="00D22B7B" w:rsidRDefault="00A025A6" w:rsidP="007471C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System display this new </w:t>
            </w:r>
            <w:r w:rsidR="00B96CED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staff member to the staff Database</w:t>
            </w: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</w:t>
            </w:r>
          </w:p>
        </w:tc>
      </w:tr>
      <w:tr w:rsidR="00D22B7B">
        <w:trPr>
          <w:trHeight w:val="455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Alternate flow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  <w:highlight w:val="white"/>
              </w:rPr>
              <w:t xml:space="preserve">- </w:t>
            </w:r>
          </w:p>
        </w:tc>
      </w:tr>
      <w:tr w:rsidR="00D22B7B">
        <w:trPr>
          <w:trHeight w:val="365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Exceptions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ystem show error message when</w:t>
            </w:r>
          </w:p>
          <w:p w:rsidR="00D22B7B" w:rsidRDefault="00A025A6" w:rsidP="007471C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Any of the field’s format is incorrect</w:t>
            </w:r>
          </w:p>
        </w:tc>
      </w:tr>
      <w:tr w:rsidR="00D22B7B">
        <w:trPr>
          <w:trHeight w:val="18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Business Rules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</w:t>
            </w:r>
          </w:p>
        </w:tc>
      </w:tr>
    </w:tbl>
    <w:p w:rsidR="00D22B7B" w:rsidRDefault="00D22B7B"/>
    <w:p w:rsidR="00D22B7B" w:rsidRDefault="00A0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lastRenderedPageBreak/>
        <w:t>Functional Requirements:</w:t>
      </w:r>
    </w:p>
    <w:p w:rsidR="00D22B7B" w:rsidRDefault="00D22B7B"/>
    <w:tbl>
      <w:tblPr>
        <w:tblStyle w:val="a4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"/>
        <w:gridCol w:w="7403"/>
        <w:gridCol w:w="1703"/>
      </w:tblGrid>
      <w:tr w:rsidR="00D22B7B" w:rsidTr="0020257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ID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Group</w:t>
            </w:r>
          </w:p>
        </w:tc>
      </w:tr>
      <w:tr w:rsidR="00D22B7B" w:rsidTr="0020257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dmin shall be able to view list of all the </w:t>
            </w:r>
            <w:r w:rsidR="00B96CED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taff members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BR-01: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Admin shall be able to view list of all the </w:t>
            </w:r>
            <w:r w:rsidR="00B96CED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taff members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with the following details </w:t>
            </w:r>
          </w:p>
          <w:p w:rsidR="00D22B7B" w:rsidRDefault="00A025A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d</w:t>
            </w:r>
          </w:p>
          <w:p w:rsidR="00D22B7B" w:rsidRDefault="00A025A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ame </w:t>
            </w:r>
          </w:p>
          <w:p w:rsidR="00D22B7B" w:rsidRDefault="00B96CED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osition/Role</w:t>
            </w:r>
          </w:p>
          <w:p w:rsidR="00D22B7B" w:rsidRPr="00B96CED" w:rsidRDefault="00B96CED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Department</w:t>
            </w:r>
          </w:p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dmin shall b</w:t>
            </w:r>
            <w:r w:rsidR="00B96CED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e able to view specific staff member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BR-02: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Admin shall be able to view specific </w:t>
            </w:r>
            <w:r w:rsidR="00B96CED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taff member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with the following details </w:t>
            </w:r>
          </w:p>
          <w:p w:rsidR="00D22B7B" w:rsidRDefault="00A025A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ame </w:t>
            </w:r>
          </w:p>
          <w:p w:rsidR="00D22B7B" w:rsidRPr="00202576" w:rsidRDefault="00B96CED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d</w:t>
            </w:r>
            <w:r w:rsidR="00A025A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D22B7B" w:rsidRPr="00202576" w:rsidRDefault="0020257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I</w:t>
            </w:r>
            <w:r w:rsidRPr="00202576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mage</w:t>
            </w:r>
          </w:p>
          <w:p w:rsidR="00D22B7B" w:rsidRPr="00202576" w:rsidRDefault="0020257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Education</w:t>
            </w:r>
            <w:r w:rsidR="00A025A6" w:rsidRPr="00202576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 xml:space="preserve"> </w:t>
            </w:r>
          </w:p>
          <w:p w:rsidR="00D22B7B" w:rsidRDefault="0020257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Date of birth</w:t>
            </w:r>
          </w:p>
          <w:p w:rsidR="00D22B7B" w:rsidRDefault="0020257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Gender</w:t>
            </w:r>
          </w:p>
          <w:p w:rsidR="00D22B7B" w:rsidRDefault="0020257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osition</w:t>
            </w:r>
          </w:p>
          <w:p w:rsidR="00202576" w:rsidRPr="00202576" w:rsidRDefault="0020257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Date of joining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 w:rsidP="00B96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View </w:t>
            </w:r>
            <w:r w:rsidR="00B96CED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taff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2B7B" w:rsidTr="0020257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dmin shall</w:t>
            </w:r>
            <w:r w:rsidR="0020257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be able to add the new staff member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BR-01: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Admin shall</w:t>
            </w:r>
            <w:r w:rsidR="0020257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be able to add the new staff member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with the following details </w:t>
            </w:r>
          </w:p>
          <w:p w:rsidR="00202576" w:rsidRDefault="0020257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ame </w:t>
            </w:r>
          </w:p>
          <w:p w:rsidR="00202576" w:rsidRPr="00202576" w:rsidRDefault="0020257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d </w:t>
            </w:r>
          </w:p>
          <w:p w:rsidR="00202576" w:rsidRPr="00202576" w:rsidRDefault="0020257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I</w:t>
            </w:r>
            <w:r w:rsidRPr="00202576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mage</w:t>
            </w:r>
          </w:p>
          <w:p w:rsidR="00202576" w:rsidRPr="00202576" w:rsidRDefault="0020257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Education</w:t>
            </w:r>
            <w:r w:rsidRPr="00202576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 xml:space="preserve"> </w:t>
            </w:r>
          </w:p>
          <w:p w:rsidR="00202576" w:rsidRDefault="0020257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Date of birth</w:t>
            </w:r>
          </w:p>
          <w:p w:rsidR="00202576" w:rsidRDefault="0020257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Gender</w:t>
            </w:r>
          </w:p>
          <w:p w:rsidR="00202576" w:rsidRDefault="0020257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osition</w:t>
            </w:r>
          </w:p>
          <w:p w:rsidR="00D22B7B" w:rsidRDefault="0020257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Date of joining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 w:rsidP="00202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dd </w:t>
            </w:r>
            <w:r w:rsidR="0020257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taff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2B7B" w:rsidTr="0020257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dmin shall be able to edit the </w:t>
            </w:r>
            <w:r w:rsidR="0020257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taff member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BR-01: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Admin shall be able to edit the </w:t>
            </w:r>
            <w:r w:rsidR="0020257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taff member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with the following details</w:t>
            </w:r>
          </w:p>
          <w:p w:rsidR="00202576" w:rsidRDefault="0020257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 xml:space="preserve">Name </w:t>
            </w:r>
          </w:p>
          <w:p w:rsidR="00202576" w:rsidRPr="00202576" w:rsidRDefault="0020257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Id </w:t>
            </w:r>
          </w:p>
          <w:p w:rsidR="00202576" w:rsidRPr="00202576" w:rsidRDefault="0020257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I</w:t>
            </w:r>
            <w:r w:rsidRPr="00202576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mage</w:t>
            </w:r>
          </w:p>
          <w:p w:rsidR="00202576" w:rsidRPr="00202576" w:rsidRDefault="0020257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Education</w:t>
            </w:r>
            <w:r w:rsidRPr="00202576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 xml:space="preserve"> </w:t>
            </w:r>
          </w:p>
          <w:p w:rsidR="00202576" w:rsidRDefault="0020257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Date of birth</w:t>
            </w:r>
          </w:p>
          <w:p w:rsidR="00202576" w:rsidRDefault="0020257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Gender</w:t>
            </w:r>
          </w:p>
          <w:p w:rsidR="00202576" w:rsidRDefault="0020257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osition</w:t>
            </w:r>
          </w:p>
          <w:p w:rsidR="00D22B7B" w:rsidRDefault="00202576" w:rsidP="007471C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Date of joining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 w:rsidP="00202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 xml:space="preserve">Edit </w:t>
            </w:r>
            <w:r w:rsidR="0020257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taff </w:t>
            </w:r>
          </w:p>
        </w:tc>
      </w:tr>
      <w:tr w:rsidR="00D22B7B" w:rsidTr="0020257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 w:rsidP="00202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dmin shall be able to delete the </w:t>
            </w:r>
            <w:r w:rsidR="0020257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taff member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202576" w:rsidP="00202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Remove staff </w:t>
            </w:r>
            <w:r w:rsidR="00A025A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2B7B" w:rsidTr="0020257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dmin shall be able to add new </w:t>
            </w:r>
            <w:r w:rsidR="0020257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department</w:t>
            </w:r>
          </w:p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BR-01: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dmin shall be able to add new </w:t>
            </w:r>
            <w:r w:rsidR="0020257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department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with the following details </w:t>
            </w:r>
          </w:p>
          <w:p w:rsidR="00D22B7B" w:rsidRDefault="00A025A6" w:rsidP="007471C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ame </w:t>
            </w:r>
          </w:p>
          <w:p w:rsidR="00D22B7B" w:rsidRDefault="00A025A6" w:rsidP="007471C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202576" w:rsidP="00202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dd department</w:t>
            </w:r>
            <w:r w:rsidR="00A025A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2B7B" w:rsidTr="0020257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dmin </w:t>
            </w:r>
            <w:r w:rsidR="0020257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hall be able to delete departmen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Delete </w:t>
            </w:r>
            <w:r w:rsidR="0020257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department</w:t>
            </w:r>
          </w:p>
        </w:tc>
      </w:tr>
      <w:tr w:rsidR="00D22B7B" w:rsidTr="0020257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dmin shall be able to edit </w:t>
            </w:r>
            <w:r w:rsidR="0020257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department</w:t>
            </w:r>
          </w:p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BR-01: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dmin shall be able to add new </w:t>
            </w:r>
            <w:r w:rsidR="0020257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department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with the following details </w:t>
            </w:r>
          </w:p>
          <w:p w:rsidR="00D22B7B" w:rsidRDefault="00A025A6" w:rsidP="007471C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ame </w:t>
            </w:r>
          </w:p>
          <w:p w:rsidR="00D22B7B" w:rsidRDefault="00A025A6" w:rsidP="007471C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Edit </w:t>
            </w:r>
            <w:r w:rsidR="0020257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department</w:t>
            </w:r>
          </w:p>
        </w:tc>
      </w:tr>
      <w:tr w:rsidR="00D22B7B" w:rsidTr="0020257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dmin shall be able to </w:t>
            </w:r>
            <w:r w:rsidR="005D31F8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ssign task to staff</w:t>
            </w:r>
          </w:p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BR-01: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dmin shall be able to </w:t>
            </w:r>
            <w:r w:rsidR="005D31F8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ssign tasks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r w:rsidR="005D31F8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to different department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with the following details</w:t>
            </w:r>
          </w:p>
          <w:p w:rsidR="00D22B7B" w:rsidRDefault="005D31F8" w:rsidP="007471C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icking</w:t>
            </w:r>
          </w:p>
          <w:p w:rsidR="00D22B7B" w:rsidRDefault="005D31F8" w:rsidP="007471C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acking</w:t>
            </w:r>
          </w:p>
          <w:p w:rsidR="00D22B7B" w:rsidRDefault="005D31F8" w:rsidP="007471C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Dispatching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5D3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ssign tasks</w:t>
            </w:r>
          </w:p>
        </w:tc>
      </w:tr>
    </w:tbl>
    <w:p w:rsidR="00D22B7B" w:rsidRDefault="00D22B7B"/>
    <w:p w:rsidR="00D22B7B" w:rsidRDefault="00A025A6" w:rsidP="007471CE">
      <w:pPr>
        <w:pStyle w:val="Heading2"/>
        <w:numPr>
          <w:ilvl w:val="1"/>
          <w:numId w:val="24"/>
        </w:numPr>
        <w:rPr>
          <w:rFonts w:ascii="Century Gothic" w:eastAsia="Century Gothic" w:hAnsi="Century Gothic" w:cs="Century Gothic"/>
          <w:color w:val="2E75B5"/>
        </w:rPr>
      </w:pPr>
      <w:bookmarkStart w:id="10" w:name="_Toc141826708"/>
      <w:r>
        <w:rPr>
          <w:rFonts w:ascii="Century Gothic" w:eastAsia="Century Gothic" w:hAnsi="Century Gothic" w:cs="Century Gothic"/>
        </w:rPr>
        <w:t xml:space="preserve">UC-3: manage </w:t>
      </w:r>
      <w:r w:rsidR="00CD70CA">
        <w:rPr>
          <w:rFonts w:ascii="Century Gothic" w:eastAsia="Century Gothic" w:hAnsi="Century Gothic" w:cs="Century Gothic"/>
        </w:rPr>
        <w:t>inventory</w:t>
      </w:r>
      <w:bookmarkEnd w:id="10"/>
    </w:p>
    <w:tbl>
      <w:tblPr>
        <w:tblStyle w:val="a5"/>
        <w:tblW w:w="9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6"/>
        <w:gridCol w:w="7454"/>
      </w:tblGrid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Use Case ID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C-3</w:t>
            </w:r>
          </w:p>
        </w:tc>
      </w:tr>
      <w:tr w:rsidR="00D22B7B">
        <w:trPr>
          <w:trHeight w:val="194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Manage </w:t>
            </w:r>
            <w:r w:rsidR="00CD70CA">
              <w:rPr>
                <w:rFonts w:ascii="Century Gothic" w:eastAsia="Century Gothic" w:hAnsi="Century Gothic" w:cs="Century Gothic"/>
              </w:rPr>
              <w:t>inventory</w:t>
            </w:r>
          </w:p>
        </w:tc>
      </w:tr>
      <w:tr w:rsidR="00D22B7B">
        <w:trPr>
          <w:trHeight w:val="13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Actor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Primary Actor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Admin</w:t>
            </w:r>
          </w:p>
        </w:tc>
      </w:tr>
      <w:tr w:rsidR="00D22B7B">
        <w:trPr>
          <w:trHeight w:val="275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Description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 w:rsidP="00CD7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dmin can</w:t>
            </w:r>
            <w:r w:rsidR="00CD70C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manag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  <w:r w:rsidR="00CD70CA">
              <w:rPr>
                <w:rFonts w:ascii="Century Gothic" w:eastAsia="Century Gothic" w:hAnsi="Century Gothic" w:cs="Century Gothic"/>
              </w:rPr>
              <w:t>inventory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  <w:r w:rsidR="00CD70CA">
              <w:rPr>
                <w:rFonts w:ascii="Century Gothic" w:eastAsia="Century Gothic" w:hAnsi="Century Gothic" w:cs="Century Gothic"/>
                <w:sz w:val="24"/>
                <w:szCs w:val="24"/>
              </w:rPr>
              <w:t>in warehous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.</w:t>
            </w:r>
          </w:p>
        </w:tc>
      </w:tr>
      <w:tr w:rsidR="00D22B7B">
        <w:trPr>
          <w:trHeight w:val="25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Trigger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 w:rsidP="007471CE">
            <w:pPr>
              <w:numPr>
                <w:ilvl w:val="0"/>
                <w:numId w:val="27"/>
              </w:numPr>
              <w:spacing w:after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dmin wants to view all the </w:t>
            </w:r>
            <w:r w:rsidR="00986491">
              <w:rPr>
                <w:rFonts w:ascii="Century Gothic" w:eastAsia="Century Gothic" w:hAnsi="Century Gothic" w:cs="Century Gothic"/>
                <w:sz w:val="24"/>
                <w:szCs w:val="24"/>
              </w:rPr>
              <w:t>new stock</w:t>
            </w:r>
            <w:r w:rsidR="00CD70C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arrival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.</w:t>
            </w:r>
          </w:p>
          <w:p w:rsidR="00D22B7B" w:rsidRPr="00347AC8" w:rsidRDefault="00CD70CA" w:rsidP="007471CE">
            <w:pPr>
              <w:numPr>
                <w:ilvl w:val="0"/>
                <w:numId w:val="27"/>
              </w:numPr>
              <w:spacing w:after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dmin want to enter inventory details</w:t>
            </w:r>
            <w:r w:rsidR="00A025A6" w:rsidRPr="00347AC8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</w:p>
          <w:p w:rsidR="00CD70CA" w:rsidRPr="00CD70CA" w:rsidRDefault="00A025A6" w:rsidP="007471CE">
            <w:pPr>
              <w:numPr>
                <w:ilvl w:val="0"/>
                <w:numId w:val="27"/>
              </w:num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dmin want to </w:t>
            </w:r>
            <w:r w:rsidR="00CD70CA">
              <w:rPr>
                <w:rFonts w:ascii="Century Gothic" w:eastAsia="Century Gothic" w:hAnsi="Century Gothic" w:cs="Century Gothic"/>
                <w:sz w:val="24"/>
                <w:szCs w:val="24"/>
              </w:rPr>
              <w:t>remove inventory</w:t>
            </w:r>
          </w:p>
          <w:p w:rsidR="00D22B7B" w:rsidRPr="00825D74" w:rsidRDefault="00CD70CA" w:rsidP="007471CE">
            <w:pPr>
              <w:numPr>
                <w:ilvl w:val="0"/>
                <w:numId w:val="27"/>
              </w:num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dmin want to update  inventory</w:t>
            </w:r>
          </w:p>
        </w:tc>
      </w:tr>
      <w:tr w:rsidR="00D22B7B">
        <w:trPr>
          <w:trHeight w:val="9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Precondi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spacing w:after="2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PRE-01: User must be login to the system </w:t>
            </w:r>
          </w:p>
        </w:tc>
      </w:tr>
      <w:tr w:rsidR="00D22B7B">
        <w:trPr>
          <w:trHeight w:val="123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Post condi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POST-1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user perform the triggered operation </w:t>
            </w:r>
          </w:p>
        </w:tc>
      </w:tr>
      <w:tr w:rsidR="00D22B7B">
        <w:trPr>
          <w:trHeight w:val="761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Normal Flow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BB71C6" w:rsidP="007471CE">
            <w:pPr>
              <w:numPr>
                <w:ilvl w:val="0"/>
                <w:numId w:val="36"/>
              </w:numP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Admin</w:t>
            </w:r>
            <w:r w:rsidR="00A025A6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visits the </w:t>
            </w:r>
            <w:r w:rsidR="00986491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Swift Stock</w:t>
            </w: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application</w:t>
            </w:r>
          </w:p>
          <w:p w:rsidR="00D22B7B" w:rsidRDefault="00BB71C6" w:rsidP="007471CE">
            <w:pPr>
              <w:numPr>
                <w:ilvl w:val="0"/>
                <w:numId w:val="36"/>
              </w:numP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Admin</w:t>
            </w:r>
            <w:r w:rsidR="00A025A6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have a lot of inventory and he wants to manage his inventory using an application</w:t>
            </w:r>
          </w:p>
          <w:p w:rsidR="00D22B7B" w:rsidRDefault="00BB71C6" w:rsidP="007471CE">
            <w:pPr>
              <w:numPr>
                <w:ilvl w:val="0"/>
                <w:numId w:val="36"/>
              </w:numP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Admin</w:t>
            </w:r>
            <w:r w:rsidR="00A025A6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login to the system and navigate to the </w:t>
            </w: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inventory management section</w:t>
            </w:r>
          </w:p>
          <w:p w:rsidR="00D22B7B" w:rsidRDefault="00A025A6" w:rsidP="007471CE">
            <w:pPr>
              <w:numPr>
                <w:ilvl w:val="0"/>
                <w:numId w:val="36"/>
              </w:numP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System display the </w:t>
            </w:r>
            <w:r w:rsidR="00BB71C6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interface having lot of operations:</w:t>
            </w:r>
          </w:p>
          <w:p w:rsidR="00BB71C6" w:rsidRPr="00347AC8" w:rsidRDefault="00BB71C6" w:rsidP="007471CE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 w:rsidRPr="00BB71C6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View Inventory</w:t>
            </w:r>
          </w:p>
          <w:p w:rsidR="00BB71C6" w:rsidRPr="00BB71C6" w:rsidRDefault="00BB71C6" w:rsidP="007471CE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 w:rsidRPr="00BB71C6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Add Inventory</w:t>
            </w:r>
          </w:p>
          <w:p w:rsidR="00BB71C6" w:rsidRPr="00825D74" w:rsidRDefault="00BB71C6" w:rsidP="007471CE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 w:rsidRPr="00BB71C6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Remove Inventory</w:t>
            </w:r>
          </w:p>
          <w:p w:rsidR="00BB71C6" w:rsidRPr="00BB71C6" w:rsidRDefault="00BB71C6" w:rsidP="007471CE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 w:rsidRPr="00BB71C6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Update Inventory</w:t>
            </w:r>
          </w:p>
          <w:p w:rsidR="00BB71C6" w:rsidRDefault="00BB71C6" w:rsidP="00BB71C6">
            <w:pPr>
              <w:spacing w:after="0"/>
              <w:ind w:left="72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</w:p>
          <w:p w:rsidR="00D22B7B" w:rsidRDefault="00BB71C6" w:rsidP="007471CE">
            <w:pPr>
              <w:numPr>
                <w:ilvl w:val="0"/>
                <w:numId w:val="36"/>
              </w:numP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Admin selects operation what he want to do with inventory</w:t>
            </w:r>
          </w:p>
          <w:p w:rsidR="00D22B7B" w:rsidRPr="00243B07" w:rsidRDefault="00BB71C6" w:rsidP="007471CE">
            <w:pPr>
              <w:numPr>
                <w:ilvl w:val="0"/>
                <w:numId w:val="36"/>
              </w:numP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Selec</w:t>
            </w:r>
            <w:r w:rsidR="00243B07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ted operation interface is </w:t>
            </w:r>
            <w:r w:rsidR="00986491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appearing</w:t>
            </w:r>
            <w:r w:rsidR="00243B07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to the admin</w:t>
            </w:r>
            <w:r w:rsidR="00A025A6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.</w:t>
            </w:r>
          </w:p>
        </w:tc>
      </w:tr>
      <w:tr w:rsidR="00D22B7B">
        <w:trPr>
          <w:trHeight w:val="455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Alternate flow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spacing w:after="0" w:line="240" w:lineRule="auto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  <w:highlight w:val="white"/>
              </w:rPr>
              <w:t xml:space="preserve">- </w:t>
            </w:r>
          </w:p>
        </w:tc>
      </w:tr>
      <w:tr w:rsidR="00D22B7B">
        <w:trPr>
          <w:trHeight w:val="365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D22B7B">
            <w:pPr>
              <w:spacing w:after="0" w:line="24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D22B7B">
        <w:trPr>
          <w:trHeight w:val="18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Business Rule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D22B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2B7B" w:rsidRDefault="00D22B7B"/>
    <w:p w:rsidR="00D22B7B" w:rsidRDefault="00A0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Functional Requirements</w:t>
      </w:r>
    </w:p>
    <w:tbl>
      <w:tblPr>
        <w:tblStyle w:val="a6"/>
        <w:tblW w:w="9558" w:type="dxa"/>
        <w:tblLayout w:type="fixed"/>
        <w:tblLook w:val="0400" w:firstRow="0" w:lastRow="0" w:firstColumn="0" w:lastColumn="0" w:noHBand="0" w:noVBand="1"/>
      </w:tblPr>
      <w:tblGrid>
        <w:gridCol w:w="496"/>
        <w:gridCol w:w="7767"/>
        <w:gridCol w:w="1295"/>
      </w:tblGrid>
      <w:tr w:rsidR="00D22B7B" w:rsidTr="00243B07">
        <w:trPr>
          <w:trHeight w:val="30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ID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Description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Group</w:t>
            </w:r>
          </w:p>
        </w:tc>
      </w:tr>
      <w:tr w:rsidR="00D22B7B" w:rsidTr="00660193">
        <w:trPr>
          <w:trHeight w:val="40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243B07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dmin shall be able to view 3 types of inventory</w:t>
            </w:r>
          </w:p>
          <w:p w:rsidR="00D22B7B" w:rsidRDefault="00D22B7B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243B07" w:rsidRPr="00243B07" w:rsidRDefault="00243B07" w:rsidP="007471C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  <w:u w:val="single"/>
              </w:rPr>
              <w:t>Electronics</w:t>
            </w:r>
          </w:p>
          <w:p w:rsidR="00243B07" w:rsidRPr="00243B07" w:rsidRDefault="00243B07" w:rsidP="007471C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  <w:u w:val="single"/>
              </w:rPr>
              <w:t>Groceries</w:t>
            </w:r>
          </w:p>
          <w:p w:rsidR="00D22B7B" w:rsidRDefault="00243B07" w:rsidP="007471C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  <w:u w:val="single"/>
              </w:rPr>
              <w:t>Stationary</w:t>
            </w:r>
            <w:r w:rsidR="00A025A6">
              <w:rPr>
                <w:rFonts w:ascii="Century Gothic" w:eastAsia="Century Gothic" w:hAnsi="Century Gothic" w:cs="Century Gothic"/>
                <w:sz w:val="24"/>
                <w:szCs w:val="24"/>
                <w:u w:val="single"/>
              </w:rPr>
              <w:t xml:space="preserve"> </w:t>
            </w:r>
          </w:p>
          <w:p w:rsidR="00D22B7B" w:rsidRDefault="00A025A6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BR-01: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dmi</w:t>
            </w:r>
            <w:r w:rsidR="00243B07">
              <w:rPr>
                <w:rFonts w:ascii="Century Gothic" w:eastAsia="Century Gothic" w:hAnsi="Century Gothic" w:cs="Century Gothic"/>
                <w:sz w:val="24"/>
                <w:szCs w:val="24"/>
              </w:rPr>
              <w:t>n shall be able to view all the inventory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with the following details</w:t>
            </w:r>
          </w:p>
          <w:p w:rsidR="00D22B7B" w:rsidRDefault="00243B07" w:rsidP="007471CE">
            <w:pPr>
              <w:numPr>
                <w:ilvl w:val="0"/>
                <w:numId w:val="31"/>
              </w:numPr>
              <w:spacing w:after="200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ventory</w:t>
            </w:r>
            <w:r w:rsidR="00A025A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Name</w:t>
            </w:r>
          </w:p>
          <w:p w:rsidR="00D22B7B" w:rsidRDefault="00A025A6" w:rsidP="007471CE">
            <w:pPr>
              <w:numPr>
                <w:ilvl w:val="0"/>
                <w:numId w:val="31"/>
              </w:numPr>
              <w:spacing w:after="2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ategory</w:t>
            </w:r>
          </w:p>
          <w:p w:rsidR="00D22B7B" w:rsidRDefault="00A025A6" w:rsidP="007471CE">
            <w:pPr>
              <w:numPr>
                <w:ilvl w:val="0"/>
                <w:numId w:val="31"/>
              </w:numPr>
              <w:spacing w:after="2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tatus (new, in-progress, complete)</w:t>
            </w:r>
          </w:p>
          <w:p w:rsidR="00D22B7B" w:rsidRDefault="00A025A6" w:rsidP="007471CE">
            <w:pPr>
              <w:numPr>
                <w:ilvl w:val="0"/>
                <w:numId w:val="31"/>
              </w:numPr>
              <w:spacing w:after="200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ction(View, delet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243B07" w:rsidP="00243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iew inventory</w:t>
            </w:r>
          </w:p>
        </w:tc>
      </w:tr>
      <w:tr w:rsidR="00660193" w:rsidTr="00347AC8">
        <w:trPr>
          <w:trHeight w:hRule="exact" w:val="271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193" w:rsidRDefault="00660193" w:rsidP="00660193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2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193" w:rsidRDefault="00660193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dmin shall be able to enter inventory</w:t>
            </w:r>
          </w:p>
          <w:p w:rsidR="00660193" w:rsidRPr="00660193" w:rsidRDefault="00825D74" w:rsidP="00825D74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</w:r>
          </w:p>
          <w:p w:rsidR="00660193" w:rsidRDefault="00660193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BR-01: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dmin shall be able to enter the new inventory with the following details</w:t>
            </w:r>
          </w:p>
          <w:p w:rsidR="00660193" w:rsidRDefault="00660193" w:rsidP="007471CE">
            <w:pPr>
              <w:numPr>
                <w:ilvl w:val="0"/>
                <w:numId w:val="31"/>
              </w:numPr>
              <w:spacing w:after="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ategory</w:t>
            </w:r>
            <w:r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>*</w:t>
            </w:r>
          </w:p>
          <w:p w:rsidR="00660193" w:rsidRDefault="00660193" w:rsidP="007471CE">
            <w:pPr>
              <w:numPr>
                <w:ilvl w:val="0"/>
                <w:numId w:val="31"/>
              </w:numPr>
              <w:spacing w:after="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Name </w:t>
            </w:r>
          </w:p>
          <w:p w:rsidR="00660193" w:rsidRDefault="00660193" w:rsidP="007471CE">
            <w:pPr>
              <w:numPr>
                <w:ilvl w:val="0"/>
                <w:numId w:val="31"/>
              </w:numPr>
              <w:spacing w:after="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mage</w:t>
            </w:r>
          </w:p>
          <w:p w:rsidR="00660193" w:rsidRDefault="00347AC8" w:rsidP="007471C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bookmarkStart w:id="11" w:name="_heading=h.1mw4mv799h6d" w:colFirst="0" w:colLast="0"/>
            <w:bookmarkStart w:id="12" w:name="_heading=h.eeejedkzb99t" w:colFirst="0" w:colLast="0"/>
            <w:bookmarkStart w:id="13" w:name="_heading=h.3hitt97f5zh4" w:colFirst="0" w:colLast="0"/>
            <w:bookmarkEnd w:id="11"/>
            <w:bookmarkEnd w:id="12"/>
            <w:bookmarkEnd w:id="13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ic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193" w:rsidRDefault="00660193" w:rsidP="00243B07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Enter Inventory</w:t>
            </w:r>
          </w:p>
        </w:tc>
      </w:tr>
      <w:tr w:rsidR="00D22B7B" w:rsidTr="00347AC8">
        <w:trPr>
          <w:trHeight w:val="69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347AC8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3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347AC8" w:rsidP="00347AC8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dmin shall be able to remove inventor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347AC8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move inventory</w:t>
            </w:r>
          </w:p>
        </w:tc>
      </w:tr>
      <w:tr w:rsidR="00347AC8" w:rsidTr="00347AC8">
        <w:trPr>
          <w:trHeight w:val="69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C8" w:rsidRDefault="00347AC8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4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D74" w:rsidRDefault="00825D74" w:rsidP="00825D74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dmin shall be able to update inventory</w:t>
            </w:r>
          </w:p>
          <w:p w:rsidR="00825D74" w:rsidRPr="00660193" w:rsidRDefault="00825D74" w:rsidP="00825D74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</w:r>
          </w:p>
          <w:p w:rsidR="00825D74" w:rsidRDefault="00825D74" w:rsidP="00825D74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BR-01: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dmin shall be able to update the inventory with the following details</w:t>
            </w:r>
          </w:p>
          <w:p w:rsidR="00825D74" w:rsidRDefault="00825D74" w:rsidP="007471CE">
            <w:pPr>
              <w:numPr>
                <w:ilvl w:val="0"/>
                <w:numId w:val="31"/>
              </w:numPr>
              <w:spacing w:after="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ategory</w:t>
            </w:r>
            <w:r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>*</w:t>
            </w:r>
          </w:p>
          <w:p w:rsidR="00825D74" w:rsidRDefault="00825D74" w:rsidP="007471CE">
            <w:pPr>
              <w:numPr>
                <w:ilvl w:val="0"/>
                <w:numId w:val="31"/>
              </w:numPr>
              <w:spacing w:after="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Name </w:t>
            </w:r>
          </w:p>
          <w:p w:rsidR="00825D74" w:rsidRDefault="00825D74" w:rsidP="007471CE">
            <w:pPr>
              <w:numPr>
                <w:ilvl w:val="0"/>
                <w:numId w:val="31"/>
              </w:numPr>
              <w:spacing w:after="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mage</w:t>
            </w:r>
          </w:p>
          <w:p w:rsidR="00347AC8" w:rsidRPr="00825D74" w:rsidRDefault="00825D74" w:rsidP="007471CE">
            <w:pPr>
              <w:numPr>
                <w:ilvl w:val="0"/>
                <w:numId w:val="31"/>
              </w:numPr>
              <w:spacing w:after="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825D74">
              <w:rPr>
                <w:rFonts w:ascii="Century Gothic" w:eastAsia="Century Gothic" w:hAnsi="Century Gothic" w:cs="Century Gothic"/>
                <w:sz w:val="24"/>
                <w:szCs w:val="24"/>
              </w:rPr>
              <w:t>Pric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C8" w:rsidRDefault="00825D74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pdate</w:t>
            </w:r>
            <w:r w:rsidR="00347AC8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inventory</w:t>
            </w:r>
          </w:p>
        </w:tc>
      </w:tr>
    </w:tbl>
    <w:p w:rsidR="00D22B7B" w:rsidRDefault="00D22B7B"/>
    <w:p w:rsidR="00D22B7B" w:rsidRDefault="00A025A6" w:rsidP="007471CE">
      <w:pPr>
        <w:pStyle w:val="Heading2"/>
        <w:numPr>
          <w:ilvl w:val="1"/>
          <w:numId w:val="24"/>
        </w:numPr>
        <w:rPr>
          <w:rFonts w:ascii="Century Gothic" w:eastAsia="Century Gothic" w:hAnsi="Century Gothic" w:cs="Century Gothic"/>
          <w:color w:val="2E75B5"/>
        </w:rPr>
      </w:pPr>
      <w:bookmarkStart w:id="14" w:name="_Toc141826709"/>
      <w:r>
        <w:rPr>
          <w:rFonts w:ascii="Century Gothic" w:eastAsia="Century Gothic" w:hAnsi="Century Gothic" w:cs="Century Gothic"/>
        </w:rPr>
        <w:t xml:space="preserve">UC-4: </w:t>
      </w:r>
      <w:r w:rsidR="00DB4560">
        <w:rPr>
          <w:rFonts w:ascii="Century Gothic" w:eastAsia="Century Gothic" w:hAnsi="Century Gothic" w:cs="Century Gothic"/>
        </w:rPr>
        <w:t>Manage Order</w:t>
      </w:r>
      <w:bookmarkEnd w:id="14"/>
    </w:p>
    <w:tbl>
      <w:tblPr>
        <w:tblStyle w:val="a7"/>
        <w:tblW w:w="9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6"/>
        <w:gridCol w:w="7454"/>
      </w:tblGrid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Use Case ID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C-4</w:t>
            </w:r>
          </w:p>
        </w:tc>
      </w:tr>
      <w:tr w:rsidR="00D22B7B">
        <w:trPr>
          <w:trHeight w:val="194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Use Case Name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DB4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</w:rPr>
              <w:t>Manage Order</w:t>
            </w:r>
          </w:p>
        </w:tc>
      </w:tr>
      <w:tr w:rsidR="00D22B7B">
        <w:trPr>
          <w:trHeight w:val="13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Actor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Primary Actor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Admin</w:t>
            </w:r>
          </w:p>
        </w:tc>
      </w:tr>
      <w:tr w:rsidR="00D22B7B">
        <w:trPr>
          <w:trHeight w:val="275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Description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 w:rsidP="00DB4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dmin can </w:t>
            </w:r>
            <w:r w:rsidR="00DB4560">
              <w:rPr>
                <w:rFonts w:ascii="Century Gothic" w:eastAsia="Century Gothic" w:hAnsi="Century Gothic" w:cs="Century Gothic"/>
                <w:sz w:val="24"/>
                <w:szCs w:val="24"/>
              </w:rPr>
              <w:t>manage all the order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from customers </w:t>
            </w:r>
          </w:p>
        </w:tc>
      </w:tr>
      <w:tr w:rsidR="00D22B7B">
        <w:trPr>
          <w:trHeight w:val="25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Trigger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B4560" w:rsidRDefault="00DB4560" w:rsidP="007471CE">
            <w:pPr>
              <w:numPr>
                <w:ilvl w:val="0"/>
                <w:numId w:val="27"/>
              </w:numPr>
              <w:spacing w:after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dmin wants to track order in warehouse.</w:t>
            </w:r>
          </w:p>
          <w:p w:rsidR="00DB4560" w:rsidRPr="005A34F7" w:rsidRDefault="00DB4560" w:rsidP="007471CE">
            <w:pPr>
              <w:numPr>
                <w:ilvl w:val="0"/>
                <w:numId w:val="27"/>
              </w:numPr>
              <w:spacing w:after="0"/>
              <w:jc w:val="both"/>
              <w:rPr>
                <w:rFonts w:ascii="Century Gothic" w:eastAsia="Century Gothic" w:hAnsi="Century Gothic" w:cs="Century Gothic"/>
                <w:color w:val="7030A0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color w:val="7030A0"/>
                <w:sz w:val="24"/>
                <w:szCs w:val="24"/>
              </w:rPr>
              <w:t xml:space="preserve">admin want to </w:t>
            </w:r>
            <w:r w:rsidR="00D871A3" w:rsidRPr="005A34F7">
              <w:rPr>
                <w:rFonts w:ascii="Century Gothic" w:eastAsia="Century Gothic" w:hAnsi="Century Gothic" w:cs="Century Gothic"/>
                <w:color w:val="7030A0"/>
                <w:sz w:val="24"/>
                <w:szCs w:val="24"/>
              </w:rPr>
              <w:t>split</w:t>
            </w:r>
            <w:r w:rsidRPr="005A34F7">
              <w:rPr>
                <w:rFonts w:ascii="Century Gothic" w:eastAsia="Century Gothic" w:hAnsi="Century Gothic" w:cs="Century Gothic"/>
                <w:color w:val="7030A0"/>
                <w:sz w:val="24"/>
                <w:szCs w:val="24"/>
              </w:rPr>
              <w:t xml:space="preserve"> </w:t>
            </w:r>
            <w:r w:rsidR="00D871A3" w:rsidRPr="005A34F7">
              <w:rPr>
                <w:rFonts w:ascii="Century Gothic" w:eastAsia="Century Gothic" w:hAnsi="Century Gothic" w:cs="Century Gothic"/>
                <w:color w:val="7030A0"/>
                <w:sz w:val="24"/>
                <w:szCs w:val="24"/>
              </w:rPr>
              <w:t>order</w:t>
            </w:r>
            <w:r w:rsidRPr="005A34F7">
              <w:rPr>
                <w:rFonts w:ascii="Century Gothic" w:eastAsia="Century Gothic" w:hAnsi="Century Gothic" w:cs="Century Gothic"/>
                <w:color w:val="7030A0"/>
                <w:sz w:val="24"/>
                <w:szCs w:val="24"/>
              </w:rPr>
              <w:t xml:space="preserve"> </w:t>
            </w:r>
          </w:p>
          <w:p w:rsidR="00D871A3" w:rsidRPr="005A34F7" w:rsidRDefault="00DB4560" w:rsidP="007471CE">
            <w:pPr>
              <w:numPr>
                <w:ilvl w:val="0"/>
                <w:numId w:val="27"/>
              </w:numPr>
              <w:jc w:val="both"/>
              <w:rPr>
                <w:rFonts w:ascii="Century Gothic" w:eastAsia="Century Gothic" w:hAnsi="Century Gothic" w:cs="Century Gothic"/>
                <w:color w:val="7030A0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color w:val="7030A0"/>
                <w:sz w:val="24"/>
                <w:szCs w:val="24"/>
              </w:rPr>
              <w:t xml:space="preserve">admin want to </w:t>
            </w:r>
            <w:r w:rsidR="00D871A3" w:rsidRPr="005A34F7">
              <w:rPr>
                <w:rFonts w:ascii="Century Gothic" w:eastAsia="Century Gothic" w:hAnsi="Century Gothic" w:cs="Century Gothic"/>
                <w:color w:val="7030A0"/>
                <w:sz w:val="24"/>
                <w:szCs w:val="24"/>
              </w:rPr>
              <w:t>combine order</w:t>
            </w:r>
          </w:p>
          <w:p w:rsidR="00D22B7B" w:rsidRPr="00D871A3" w:rsidRDefault="00DB4560" w:rsidP="007471CE">
            <w:pPr>
              <w:numPr>
                <w:ilvl w:val="0"/>
                <w:numId w:val="27"/>
              </w:num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color w:val="7030A0"/>
                <w:sz w:val="24"/>
                <w:szCs w:val="24"/>
              </w:rPr>
              <w:t xml:space="preserve">admin want to </w:t>
            </w:r>
            <w:r w:rsidR="00D871A3" w:rsidRPr="005A34F7">
              <w:rPr>
                <w:rFonts w:ascii="Century Gothic" w:eastAsia="Century Gothic" w:hAnsi="Century Gothic" w:cs="Century Gothic"/>
                <w:color w:val="7030A0"/>
                <w:sz w:val="24"/>
                <w:szCs w:val="24"/>
              </w:rPr>
              <w:t>modify order</w:t>
            </w:r>
          </w:p>
        </w:tc>
      </w:tr>
      <w:tr w:rsidR="00D22B7B">
        <w:trPr>
          <w:trHeight w:val="9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Precondi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spacing w:after="2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PRE-01: User must be login to the system </w:t>
            </w:r>
          </w:p>
        </w:tc>
      </w:tr>
      <w:tr w:rsidR="00D22B7B">
        <w:trPr>
          <w:trHeight w:val="123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Post condi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POST-1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user perform the triggered operation </w:t>
            </w:r>
          </w:p>
        </w:tc>
      </w:tr>
      <w:tr w:rsidR="00D22B7B">
        <w:trPr>
          <w:trHeight w:val="761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Normal Flow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496CCF" w:rsidP="007471CE">
            <w:pPr>
              <w:numPr>
                <w:ilvl w:val="0"/>
                <w:numId w:val="35"/>
              </w:numP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Admin go to </w:t>
            </w:r>
            <w:r w:rsidR="00986491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Swift Stock</w:t>
            </w: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application</w:t>
            </w:r>
          </w:p>
          <w:p w:rsidR="00D22B7B" w:rsidRDefault="00496CCF" w:rsidP="007471CE">
            <w:pPr>
              <w:numPr>
                <w:ilvl w:val="0"/>
                <w:numId w:val="35"/>
              </w:numP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Admin wants to track the order </w:t>
            </w:r>
            <w:r w:rsidR="00A025A6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</w:t>
            </w:r>
          </w:p>
          <w:p w:rsidR="00D22B7B" w:rsidRDefault="00496CCF" w:rsidP="007471CE">
            <w:pPr>
              <w:numPr>
                <w:ilvl w:val="0"/>
                <w:numId w:val="35"/>
              </w:numP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Admin</w:t>
            </w:r>
            <w:r w:rsidR="00A025A6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l</w:t>
            </w:r>
            <w:r w:rsidR="005A34F7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ogin to the system and navi</w:t>
            </w: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gate to Order management</w:t>
            </w:r>
          </w:p>
          <w:p w:rsidR="00D22B7B" w:rsidRDefault="00A025A6" w:rsidP="007471CE">
            <w:pPr>
              <w:numPr>
                <w:ilvl w:val="0"/>
                <w:numId w:val="35"/>
              </w:numP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Admin </w:t>
            </w:r>
            <w:r w:rsidR="00496CCF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click on track order</w:t>
            </w:r>
          </w:p>
          <w:p w:rsidR="00D22B7B" w:rsidRPr="00496CCF" w:rsidRDefault="00496CCF" w:rsidP="007471CE">
            <w:pPr>
              <w:numPr>
                <w:ilvl w:val="0"/>
                <w:numId w:val="35"/>
              </w:numP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Order is tracked and Admin will know the status of order and detect its department</w:t>
            </w:r>
          </w:p>
        </w:tc>
      </w:tr>
      <w:tr w:rsidR="00D22B7B">
        <w:trPr>
          <w:trHeight w:val="455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Alternate flow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spacing w:after="0" w:line="240" w:lineRule="auto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  <w:highlight w:val="white"/>
              </w:rPr>
              <w:t xml:space="preserve">- </w:t>
            </w:r>
          </w:p>
        </w:tc>
      </w:tr>
      <w:tr w:rsidR="00D22B7B">
        <w:trPr>
          <w:trHeight w:val="365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D22B7B">
            <w:pPr>
              <w:spacing w:after="0" w:line="24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D22B7B">
        <w:trPr>
          <w:trHeight w:val="18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Business Rule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D22B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2B7B" w:rsidRDefault="00D22B7B"/>
    <w:p w:rsidR="00D22B7B" w:rsidRDefault="00A0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Functional Requirements</w:t>
      </w:r>
    </w:p>
    <w:p w:rsidR="00D22B7B" w:rsidRDefault="00D22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434" w:type="dxa"/>
        <w:tblLayout w:type="fixed"/>
        <w:tblLook w:val="0400" w:firstRow="0" w:lastRow="0" w:firstColumn="0" w:lastColumn="0" w:noHBand="0" w:noVBand="1"/>
      </w:tblPr>
      <w:tblGrid>
        <w:gridCol w:w="496"/>
        <w:gridCol w:w="7767"/>
        <w:gridCol w:w="1171"/>
      </w:tblGrid>
      <w:tr w:rsidR="00D22B7B">
        <w:trPr>
          <w:trHeight w:val="30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ID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Description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Group</w:t>
            </w:r>
          </w:p>
        </w:tc>
      </w:tr>
      <w:tr w:rsidR="00D22B7B">
        <w:trPr>
          <w:trHeight w:val="169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D22B7B" w:rsidP="007471C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</w:p>
        </w:tc>
      </w:tr>
    </w:tbl>
    <w:p w:rsidR="00D22B7B" w:rsidRDefault="00D22B7B"/>
    <w:p w:rsidR="00D22B7B" w:rsidRDefault="00D22B7B"/>
    <w:p w:rsidR="00D22B7B" w:rsidRDefault="00A025A6" w:rsidP="007471CE">
      <w:pPr>
        <w:pStyle w:val="Heading2"/>
        <w:numPr>
          <w:ilvl w:val="1"/>
          <w:numId w:val="24"/>
        </w:numPr>
        <w:rPr>
          <w:rFonts w:ascii="Century Gothic" w:eastAsia="Century Gothic" w:hAnsi="Century Gothic" w:cs="Century Gothic"/>
          <w:color w:val="2E75B5"/>
        </w:rPr>
      </w:pPr>
      <w:bookmarkStart w:id="15" w:name="_Toc141826710"/>
      <w:r>
        <w:rPr>
          <w:rFonts w:ascii="Century Gothic" w:eastAsia="Century Gothic" w:hAnsi="Century Gothic" w:cs="Century Gothic"/>
        </w:rPr>
        <w:t xml:space="preserve">UC-5: Manage </w:t>
      </w:r>
      <w:r w:rsidR="00496CCF">
        <w:rPr>
          <w:rFonts w:ascii="Century Gothic" w:eastAsia="Century Gothic" w:hAnsi="Century Gothic" w:cs="Century Gothic"/>
        </w:rPr>
        <w:t>storage zones</w:t>
      </w:r>
      <w:bookmarkEnd w:id="15"/>
    </w:p>
    <w:tbl>
      <w:tblPr>
        <w:tblStyle w:val="a9"/>
        <w:tblW w:w="9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6"/>
        <w:gridCol w:w="7454"/>
      </w:tblGrid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Use Case ID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C-5</w:t>
            </w:r>
          </w:p>
        </w:tc>
      </w:tr>
      <w:tr w:rsidR="00D22B7B">
        <w:trPr>
          <w:trHeight w:val="194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Use Case Name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5A34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anag</w:t>
            </w:r>
            <w:r w:rsidR="00A025A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e </w:t>
            </w:r>
            <w:r w:rsidR="00E528FD">
              <w:rPr>
                <w:rFonts w:ascii="Century Gothic" w:eastAsia="Century Gothic" w:hAnsi="Century Gothic" w:cs="Century Gothic"/>
              </w:rPr>
              <w:t>storage zones</w:t>
            </w:r>
          </w:p>
        </w:tc>
      </w:tr>
      <w:tr w:rsidR="00D22B7B">
        <w:trPr>
          <w:trHeight w:val="13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Actor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Primary Actor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Admin</w:t>
            </w:r>
          </w:p>
        </w:tc>
      </w:tr>
      <w:tr w:rsidR="00D22B7B">
        <w:trPr>
          <w:trHeight w:val="275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Description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 w:rsidP="00E528FD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dmin of the </w:t>
            </w:r>
            <w:r w:rsidR="00E528FD">
              <w:rPr>
                <w:rFonts w:ascii="Century Gothic" w:eastAsia="Century Gothic" w:hAnsi="Century Gothic" w:cs="Century Gothic"/>
                <w:sz w:val="24"/>
                <w:szCs w:val="24"/>
              </w:rPr>
              <w:t>application manage storage zones like:</w:t>
            </w:r>
          </w:p>
          <w:p w:rsidR="00E528FD" w:rsidRDefault="00E528FD" w:rsidP="007471CE">
            <w:pPr>
              <w:pStyle w:val="ListParagraph"/>
              <w:numPr>
                <w:ilvl w:val="0"/>
                <w:numId w:val="41"/>
              </w:numPr>
              <w:jc w:val="both"/>
            </w:pPr>
            <w:r>
              <w:t>Create storage zones</w:t>
            </w:r>
          </w:p>
          <w:p w:rsidR="00E528FD" w:rsidRDefault="00E528FD" w:rsidP="007471CE">
            <w:pPr>
              <w:pStyle w:val="ListParagraph"/>
              <w:numPr>
                <w:ilvl w:val="0"/>
                <w:numId w:val="41"/>
              </w:numPr>
              <w:jc w:val="both"/>
            </w:pPr>
            <w:r>
              <w:t>Modify storage zones</w:t>
            </w:r>
          </w:p>
          <w:p w:rsidR="00E528FD" w:rsidRPr="00E528FD" w:rsidRDefault="00E528FD" w:rsidP="007471C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Assign items to storage zones </w:t>
            </w:r>
          </w:p>
        </w:tc>
      </w:tr>
      <w:tr w:rsidR="00D22B7B">
        <w:trPr>
          <w:trHeight w:val="25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Trigger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Pr="00E528FD" w:rsidRDefault="00A025A6" w:rsidP="007471CE">
            <w:pPr>
              <w:pStyle w:val="ListParagraph"/>
              <w:numPr>
                <w:ilvl w:val="0"/>
                <w:numId w:val="41"/>
              </w:numPr>
              <w:jc w:val="both"/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dmin wants to </w:t>
            </w:r>
            <w:r w:rsidR="00E528FD">
              <w:t>Create storage zones in WMS</w:t>
            </w:r>
          </w:p>
          <w:p w:rsidR="00D22B7B" w:rsidRDefault="00A025A6" w:rsidP="007471CE">
            <w:pPr>
              <w:numPr>
                <w:ilvl w:val="0"/>
                <w:numId w:val="34"/>
              </w:numPr>
              <w:spacing w:after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dmin want to </w:t>
            </w:r>
            <w:r w:rsidR="00E528FD">
              <w:rPr>
                <w:rFonts w:ascii="Century Gothic" w:eastAsia="Century Gothic" w:hAnsi="Century Gothic" w:cs="Century Gothic"/>
                <w:sz w:val="24"/>
                <w:szCs w:val="24"/>
              </w:rPr>
              <w:t>modify storage zone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</w:p>
          <w:p w:rsidR="00D22B7B" w:rsidRPr="00E528FD" w:rsidRDefault="00A025A6" w:rsidP="007471CE">
            <w:pPr>
              <w:numPr>
                <w:ilvl w:val="0"/>
                <w:numId w:val="34"/>
              </w:numPr>
              <w:spacing w:after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dmin want to </w:t>
            </w:r>
            <w:r w:rsidR="00E528FD">
              <w:rPr>
                <w:rFonts w:ascii="Century Gothic" w:eastAsia="Century Gothic" w:hAnsi="Century Gothic" w:cs="Century Gothic"/>
                <w:sz w:val="24"/>
                <w:szCs w:val="24"/>
              </w:rPr>
              <w:t>assign items in storage zones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</w:p>
        </w:tc>
      </w:tr>
      <w:tr w:rsidR="00D22B7B">
        <w:trPr>
          <w:trHeight w:val="9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lastRenderedPageBreak/>
              <w:t>Precondi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spacing w:after="2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PRE-01: User must be login to the system </w:t>
            </w:r>
          </w:p>
        </w:tc>
      </w:tr>
      <w:tr w:rsidR="00D22B7B">
        <w:trPr>
          <w:trHeight w:val="123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Post condi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POST-1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user perform any if the triggered operations</w:t>
            </w:r>
          </w:p>
        </w:tc>
      </w:tr>
      <w:tr w:rsidR="00D22B7B">
        <w:trPr>
          <w:trHeight w:val="761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Normal Flow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E528FD" w:rsidRDefault="00E528FD" w:rsidP="007471CE">
            <w:pPr>
              <w:numPr>
                <w:ilvl w:val="0"/>
                <w:numId w:val="26"/>
              </w:numP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Admin go to </w:t>
            </w:r>
            <w:r w:rsidR="00986491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Swift Stock</w:t>
            </w: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application</w:t>
            </w:r>
          </w:p>
          <w:p w:rsidR="00E528FD" w:rsidRDefault="00E528FD" w:rsidP="007471CE">
            <w:pPr>
              <w:numPr>
                <w:ilvl w:val="0"/>
                <w:numId w:val="26"/>
              </w:numP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Admin wants to manage the storage zone  </w:t>
            </w:r>
          </w:p>
          <w:p w:rsidR="00E528FD" w:rsidRDefault="00E528FD" w:rsidP="007471CE">
            <w:pPr>
              <w:numPr>
                <w:ilvl w:val="0"/>
                <w:numId w:val="26"/>
              </w:numP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Adm</w:t>
            </w:r>
            <w:r w:rsidR="005A34F7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in login to the system and navi</w:t>
            </w: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gate to Storage zone management</w:t>
            </w:r>
          </w:p>
          <w:p w:rsidR="00E528FD" w:rsidRDefault="00E528FD" w:rsidP="007471CE">
            <w:pPr>
              <w:numPr>
                <w:ilvl w:val="0"/>
                <w:numId w:val="26"/>
              </w:numP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Admin </w:t>
            </w:r>
            <w:r w:rsidR="00766227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click on create storage zone</w:t>
            </w:r>
          </w:p>
          <w:p w:rsidR="00D22B7B" w:rsidRDefault="00766227" w:rsidP="007471CE">
            <w:pPr>
              <w:numPr>
                <w:ilvl w:val="0"/>
                <w:numId w:val="26"/>
              </w:numP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Storage zone is created in WMS</w:t>
            </w:r>
            <w:r w:rsidR="00E528FD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and Admin will</w:t>
            </w: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now manage zones with different operations</w:t>
            </w:r>
          </w:p>
        </w:tc>
      </w:tr>
      <w:tr w:rsidR="00D22B7B">
        <w:trPr>
          <w:trHeight w:val="455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Alternate flow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spacing w:after="0" w:line="240" w:lineRule="auto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  <w:highlight w:val="white"/>
              </w:rPr>
              <w:t xml:space="preserve">- </w:t>
            </w:r>
          </w:p>
        </w:tc>
      </w:tr>
      <w:tr w:rsidR="00D22B7B">
        <w:trPr>
          <w:trHeight w:val="365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Excep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spacing w:after="0" w:line="24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-</w:t>
            </w:r>
          </w:p>
        </w:tc>
      </w:tr>
      <w:tr w:rsidR="00D22B7B">
        <w:trPr>
          <w:trHeight w:val="18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Business Rule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22B7B" w:rsidRDefault="00D22B7B"/>
    <w:p w:rsidR="00D22B7B" w:rsidRDefault="00A0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Functional Requirements</w:t>
      </w:r>
    </w:p>
    <w:p w:rsidR="00D22B7B" w:rsidRDefault="00D22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434" w:type="dxa"/>
        <w:tblLayout w:type="fixed"/>
        <w:tblLook w:val="0400" w:firstRow="0" w:lastRow="0" w:firstColumn="0" w:lastColumn="0" w:noHBand="0" w:noVBand="1"/>
      </w:tblPr>
      <w:tblGrid>
        <w:gridCol w:w="496"/>
        <w:gridCol w:w="7767"/>
        <w:gridCol w:w="1171"/>
      </w:tblGrid>
      <w:tr w:rsidR="00D22B7B">
        <w:trPr>
          <w:trHeight w:val="30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ID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Description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Group</w:t>
            </w:r>
          </w:p>
        </w:tc>
      </w:tr>
      <w:tr w:rsidR="00D22B7B">
        <w:trPr>
          <w:trHeight w:val="169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dmin shall be able to </w:t>
            </w:r>
            <w:r w:rsidR="00217C36">
              <w:rPr>
                <w:rFonts w:ascii="Century Gothic" w:eastAsia="Century Gothic" w:hAnsi="Century Gothic" w:cs="Century Gothic"/>
                <w:sz w:val="24"/>
                <w:szCs w:val="24"/>
              </w:rPr>
              <w:t>create storage zone in WMS including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</w:p>
          <w:p w:rsidR="00D22B7B" w:rsidRDefault="00217C36" w:rsidP="007471C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ame</w:t>
            </w:r>
          </w:p>
          <w:p w:rsidR="00D22B7B" w:rsidRDefault="00217C36" w:rsidP="007471C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ocation</w:t>
            </w:r>
          </w:p>
          <w:p w:rsidR="00D22B7B" w:rsidRPr="00217C36" w:rsidRDefault="00217C36" w:rsidP="007471C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apacity</w:t>
            </w:r>
          </w:p>
          <w:p w:rsidR="00D22B7B" w:rsidRDefault="00D22B7B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217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reate Storage Zone</w:t>
            </w:r>
          </w:p>
        </w:tc>
      </w:tr>
      <w:tr w:rsidR="00217C36">
        <w:trPr>
          <w:trHeight w:val="169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36" w:rsidRDefault="00217C36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2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36" w:rsidRDefault="00217C36" w:rsidP="001E4E54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dmin shall be able to modify storage zone in WMS including: </w:t>
            </w:r>
          </w:p>
          <w:p w:rsidR="00217C36" w:rsidRDefault="00217C36" w:rsidP="007471C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ame</w:t>
            </w:r>
          </w:p>
          <w:p w:rsidR="00217C36" w:rsidRDefault="00217C36" w:rsidP="007471C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ocation</w:t>
            </w:r>
          </w:p>
          <w:p w:rsidR="00217C36" w:rsidRPr="00217C36" w:rsidRDefault="00217C36" w:rsidP="007471C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apacity</w:t>
            </w:r>
          </w:p>
          <w:p w:rsidR="00217C36" w:rsidRDefault="00217C36" w:rsidP="001E4E54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36" w:rsidRDefault="00217C36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Modify Storage zone</w:t>
            </w:r>
          </w:p>
          <w:p w:rsidR="00217C36" w:rsidRDefault="00217C36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217C36" w:rsidRDefault="00217C36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217C36" w:rsidRDefault="00217C36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217C36" w:rsidRDefault="00217C36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217C36" w:rsidRDefault="00217C36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217C36">
        <w:trPr>
          <w:trHeight w:val="169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36" w:rsidRDefault="00217C36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lastRenderedPageBreak/>
              <w:t>3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36" w:rsidRDefault="00217C36" w:rsidP="001E4E54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dmin shall be able to assign items to  storage zone in WMS including: </w:t>
            </w:r>
          </w:p>
          <w:p w:rsidR="00217C36" w:rsidRDefault="00217C36" w:rsidP="007471C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ame</w:t>
            </w:r>
          </w:p>
          <w:p w:rsidR="00217C36" w:rsidRDefault="00217C36" w:rsidP="007471C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Location</w:t>
            </w:r>
          </w:p>
          <w:p w:rsidR="00217C36" w:rsidRPr="00217C36" w:rsidRDefault="00217C36" w:rsidP="007471C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ategory</w:t>
            </w:r>
          </w:p>
          <w:p w:rsidR="00217C36" w:rsidRDefault="00217C36" w:rsidP="001E4E54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36" w:rsidRDefault="00217C36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ssign Items</w:t>
            </w:r>
          </w:p>
        </w:tc>
      </w:tr>
    </w:tbl>
    <w:p w:rsidR="00D22B7B" w:rsidRDefault="00D22B7B"/>
    <w:p w:rsidR="00D22B7B" w:rsidRDefault="00A025A6" w:rsidP="007471CE">
      <w:pPr>
        <w:pStyle w:val="Heading2"/>
        <w:numPr>
          <w:ilvl w:val="1"/>
          <w:numId w:val="24"/>
        </w:numPr>
        <w:rPr>
          <w:rFonts w:ascii="Century Gothic" w:eastAsia="Century Gothic" w:hAnsi="Century Gothic" w:cs="Century Gothic"/>
          <w:color w:val="2E75B5"/>
        </w:rPr>
      </w:pPr>
      <w:bookmarkStart w:id="16" w:name="_Toc141826711"/>
      <w:r>
        <w:rPr>
          <w:rFonts w:ascii="Century Gothic" w:eastAsia="Century Gothic" w:hAnsi="Century Gothic" w:cs="Century Gothic"/>
        </w:rPr>
        <w:t xml:space="preserve">UC-6: </w:t>
      </w:r>
      <w:r w:rsidR="00217C36">
        <w:rPr>
          <w:rFonts w:ascii="Century Gothic" w:eastAsia="Century Gothic" w:hAnsi="Century Gothic" w:cs="Century Gothic"/>
        </w:rPr>
        <w:t>Manage Damage inventory</w:t>
      </w:r>
      <w:bookmarkEnd w:id="16"/>
    </w:p>
    <w:p w:rsidR="00D22B7B" w:rsidRDefault="00D22B7B">
      <w:pPr>
        <w:widowControl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Style w:val="ab"/>
        <w:tblW w:w="9700" w:type="dxa"/>
        <w:tblInd w:w="-95" w:type="dxa"/>
        <w:tblLayout w:type="fixed"/>
        <w:tblLook w:val="0400" w:firstRow="0" w:lastRow="0" w:firstColumn="0" w:lastColumn="0" w:noHBand="0" w:noVBand="1"/>
      </w:tblPr>
      <w:tblGrid>
        <w:gridCol w:w="2117"/>
        <w:gridCol w:w="7583"/>
      </w:tblGrid>
      <w:tr w:rsidR="00D22B7B">
        <w:trPr>
          <w:trHeight w:val="34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se Case ID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C-6</w:t>
            </w:r>
          </w:p>
        </w:tc>
      </w:tr>
      <w:tr w:rsidR="00D22B7B">
        <w:trPr>
          <w:trHeight w:val="19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se Case Name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2B7B" w:rsidRDefault="00217C3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</w:rPr>
              <w:t>Manage Damage inventory</w:t>
            </w:r>
          </w:p>
        </w:tc>
      </w:tr>
      <w:tr w:rsidR="00D22B7B">
        <w:trPr>
          <w:trHeight w:val="13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ctors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Primary Actor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Admin</w:t>
            </w:r>
          </w:p>
        </w:tc>
      </w:tr>
      <w:tr w:rsidR="00D22B7B">
        <w:trPr>
          <w:trHeight w:val="27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scription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 this use ca</w:t>
            </w:r>
            <w:r w:rsidR="00217C36">
              <w:rPr>
                <w:rFonts w:ascii="Century Gothic" w:eastAsia="Century Gothic" w:hAnsi="Century Gothic" w:cs="Century Gothic"/>
                <w:sz w:val="24"/>
                <w:szCs w:val="24"/>
              </w:rPr>
              <w:t>se, the admin wants to manage damage inventory in his warehouse</w:t>
            </w:r>
          </w:p>
        </w:tc>
      </w:tr>
      <w:tr w:rsidR="00D22B7B">
        <w:trPr>
          <w:trHeight w:val="18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rigger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B7B" w:rsidRDefault="00A025A6" w:rsidP="007471CE">
            <w:pPr>
              <w:widowControl w:val="0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The </w:t>
            </w:r>
            <w:r w:rsidR="00081615">
              <w:rPr>
                <w:rFonts w:ascii="Century Gothic" w:eastAsia="Century Gothic" w:hAnsi="Century Gothic" w:cs="Century Gothic"/>
                <w:sz w:val="24"/>
                <w:szCs w:val="24"/>
              </w:rPr>
              <w:t>Admi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wants to check </w:t>
            </w:r>
            <w:r w:rsidR="00081615">
              <w:rPr>
                <w:rFonts w:ascii="Century Gothic" w:eastAsia="Century Gothic" w:hAnsi="Century Gothic" w:cs="Century Gothic"/>
                <w:sz w:val="24"/>
                <w:szCs w:val="24"/>
              </w:rPr>
              <w:t>for a damage inventory in WMS</w:t>
            </w:r>
          </w:p>
          <w:p w:rsidR="00D22B7B" w:rsidRPr="00081615" w:rsidRDefault="00A025A6" w:rsidP="007471CE">
            <w:pPr>
              <w:widowControl w:val="0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The admin wants to view </w:t>
            </w:r>
            <w:r w:rsidR="00081615">
              <w:rPr>
                <w:rFonts w:ascii="Century Gothic" w:eastAsia="Century Gothic" w:hAnsi="Century Gothic" w:cs="Century Gothic"/>
                <w:sz w:val="24"/>
                <w:szCs w:val="24"/>
              </w:rPr>
              <w:t>damage inventory list</w:t>
            </w:r>
          </w:p>
          <w:p w:rsidR="00081615" w:rsidRDefault="00081615" w:rsidP="007471CE">
            <w:pPr>
              <w:widowControl w:val="0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admin wants to record damage inventory</w:t>
            </w:r>
          </w:p>
        </w:tc>
      </w:tr>
      <w:tr w:rsidR="00D22B7B">
        <w:trPr>
          <w:trHeight w:val="58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econditions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2B7B" w:rsidRDefault="00A025A6" w:rsidP="007471CE">
            <w:pPr>
              <w:widowControl w:val="0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ser must have logged into the system</w:t>
            </w:r>
          </w:p>
        </w:tc>
      </w:tr>
      <w:tr w:rsidR="00D22B7B">
        <w:trPr>
          <w:trHeight w:val="123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ost conditions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POST-1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User performs any of the triggered operations</w:t>
            </w:r>
          </w:p>
        </w:tc>
      </w:tr>
      <w:tr w:rsidR="00D22B7B">
        <w:trPr>
          <w:trHeight w:val="623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ormal Flow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81615" w:rsidRDefault="00081615" w:rsidP="007471CE">
            <w:pPr>
              <w:numPr>
                <w:ilvl w:val="0"/>
                <w:numId w:val="25"/>
              </w:numP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Admin go to </w:t>
            </w:r>
            <w:r w:rsidR="00986491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Swift Stock</w:t>
            </w: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application</w:t>
            </w:r>
          </w:p>
          <w:p w:rsidR="00081615" w:rsidRDefault="00081615" w:rsidP="007471CE">
            <w:pPr>
              <w:numPr>
                <w:ilvl w:val="0"/>
                <w:numId w:val="25"/>
              </w:numP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Admin wants to manage the damage inventory  </w:t>
            </w:r>
          </w:p>
          <w:p w:rsidR="00081615" w:rsidRDefault="00081615" w:rsidP="007471CE">
            <w:pPr>
              <w:numPr>
                <w:ilvl w:val="0"/>
                <w:numId w:val="25"/>
              </w:numP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Admin login </w:t>
            </w:r>
            <w:r w:rsidR="005A34F7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to the system and navi</w:t>
            </w: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gate to Damage inventory management</w:t>
            </w:r>
          </w:p>
          <w:p w:rsidR="00081615" w:rsidRDefault="00081615" w:rsidP="007471CE">
            <w:pPr>
              <w:numPr>
                <w:ilvl w:val="0"/>
                <w:numId w:val="25"/>
              </w:numP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Admin click on view damage items</w:t>
            </w:r>
          </w:p>
          <w:p w:rsidR="00D22B7B" w:rsidRDefault="00081615" w:rsidP="007471CE">
            <w:pPr>
              <w:widowControl w:val="0"/>
              <w:numPr>
                <w:ilvl w:val="0"/>
                <w:numId w:val="25"/>
              </w:num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List of damage items is displayed in WMS and Admin will now manage damage items with different operations</w:t>
            </w:r>
          </w:p>
        </w:tc>
      </w:tr>
      <w:tr w:rsidR="00D22B7B">
        <w:trPr>
          <w:trHeight w:val="36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xceptions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-</w:t>
            </w:r>
          </w:p>
        </w:tc>
      </w:tr>
      <w:tr w:rsidR="00D22B7B">
        <w:trPr>
          <w:trHeight w:val="18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usiness Rules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-</w:t>
            </w:r>
          </w:p>
        </w:tc>
      </w:tr>
    </w:tbl>
    <w:p w:rsidR="00D22B7B" w:rsidRDefault="00D22B7B">
      <w:pPr>
        <w:widowControl w:val="0"/>
        <w:spacing w:after="0" w:line="240" w:lineRule="auto"/>
        <w:jc w:val="both"/>
      </w:pPr>
    </w:p>
    <w:p w:rsidR="00D22B7B" w:rsidRDefault="00A025A6">
      <w:pPr>
        <w:spacing w:after="0" w:line="240" w:lineRule="auto"/>
        <w:jc w:val="both"/>
      </w:pPr>
      <w:r>
        <w:rPr>
          <w:rFonts w:ascii="Century Gothic" w:eastAsia="Century Gothic" w:hAnsi="Century Gothic" w:cs="Century Gothic"/>
          <w:b/>
          <w:sz w:val="24"/>
          <w:szCs w:val="24"/>
        </w:rPr>
        <w:lastRenderedPageBreak/>
        <w:t>Functional Requirements</w:t>
      </w:r>
    </w:p>
    <w:p w:rsidR="00D22B7B" w:rsidRDefault="00D22B7B">
      <w:pPr>
        <w:widowControl w:val="0"/>
        <w:spacing w:after="0" w:line="24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Style w:val="ac"/>
        <w:tblW w:w="977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52"/>
        <w:gridCol w:w="7706"/>
        <w:gridCol w:w="1618"/>
      </w:tblGrid>
      <w:tr w:rsidR="00D22B7B">
        <w:trPr>
          <w:trHeight w:val="11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widowControl w:val="0"/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ID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widowControl w:val="0"/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Description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widowControl w:val="0"/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group</w:t>
            </w:r>
          </w:p>
        </w:tc>
      </w:tr>
      <w:tr w:rsidR="00D22B7B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widowControl w:val="0"/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widowControl w:val="0"/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dmin shall be able to view </w:t>
            </w:r>
            <w:r w:rsidR="00081615">
              <w:rPr>
                <w:rFonts w:ascii="Century Gothic" w:eastAsia="Century Gothic" w:hAnsi="Century Gothic" w:cs="Century Gothic"/>
                <w:sz w:val="24"/>
                <w:szCs w:val="24"/>
              </w:rPr>
              <w:t>damage inventory list including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:</w:t>
            </w:r>
          </w:p>
          <w:p w:rsidR="00D22B7B" w:rsidRPr="00800FD2" w:rsidRDefault="00800FD2" w:rsidP="007471CE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800FD2">
              <w:rPr>
                <w:rFonts w:ascii="Century Gothic" w:eastAsia="Century Gothic" w:hAnsi="Century Gothic" w:cs="Century Gothic"/>
                <w:sz w:val="24"/>
                <w:szCs w:val="24"/>
              </w:rPr>
              <w:t>Item description</w:t>
            </w:r>
          </w:p>
          <w:p w:rsidR="00800FD2" w:rsidRDefault="00800FD2" w:rsidP="007471CE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800FD2">
              <w:rPr>
                <w:rFonts w:ascii="Century Gothic" w:eastAsia="Century Gothic" w:hAnsi="Century Gothic" w:cs="Century Gothic"/>
                <w:sz w:val="24"/>
                <w:szCs w:val="24"/>
              </w:rPr>
              <w:t>Quantity</w:t>
            </w:r>
          </w:p>
          <w:p w:rsidR="00800FD2" w:rsidRDefault="00800FD2" w:rsidP="007471CE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ame</w:t>
            </w:r>
          </w:p>
          <w:p w:rsidR="00800FD2" w:rsidRPr="00800FD2" w:rsidRDefault="00800FD2" w:rsidP="007471CE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ategory</w:t>
            </w:r>
          </w:p>
          <w:p w:rsidR="00800FD2" w:rsidRPr="00800FD2" w:rsidRDefault="00800FD2" w:rsidP="007471CE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 w:rsidRPr="00800FD2">
              <w:rPr>
                <w:rFonts w:ascii="Century Gothic" w:eastAsia="Century Gothic" w:hAnsi="Century Gothic" w:cs="Century Gothic"/>
                <w:sz w:val="24"/>
                <w:szCs w:val="24"/>
              </w:rPr>
              <w:t>Cause of damage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 w:rsidP="00081615">
            <w:pPr>
              <w:widowControl w:val="0"/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view </w:t>
            </w:r>
            <w:r w:rsidR="00081615">
              <w:rPr>
                <w:rFonts w:ascii="Century Gothic" w:eastAsia="Century Gothic" w:hAnsi="Century Gothic" w:cs="Century Gothic"/>
                <w:sz w:val="24"/>
                <w:szCs w:val="24"/>
              </w:rPr>
              <w:t>damage inventory</w:t>
            </w:r>
          </w:p>
        </w:tc>
      </w:tr>
      <w:tr w:rsidR="00800FD2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FD2" w:rsidRDefault="00800FD2">
            <w:pPr>
              <w:widowControl w:val="0"/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2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FD2" w:rsidRDefault="00800FD2" w:rsidP="00800FD2">
            <w:pPr>
              <w:widowControl w:val="0"/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dmin shall be able to record damage inventory list including:</w:t>
            </w:r>
          </w:p>
          <w:p w:rsidR="00800FD2" w:rsidRPr="00800FD2" w:rsidRDefault="00800FD2" w:rsidP="007471CE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800FD2">
              <w:rPr>
                <w:rFonts w:ascii="Century Gothic" w:eastAsia="Century Gothic" w:hAnsi="Century Gothic" w:cs="Century Gothic"/>
                <w:sz w:val="24"/>
                <w:szCs w:val="24"/>
              </w:rPr>
              <w:t>Item description</w:t>
            </w:r>
          </w:p>
          <w:p w:rsidR="00800FD2" w:rsidRDefault="00800FD2" w:rsidP="007471CE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800FD2">
              <w:rPr>
                <w:rFonts w:ascii="Century Gothic" w:eastAsia="Century Gothic" w:hAnsi="Century Gothic" w:cs="Century Gothic"/>
                <w:sz w:val="24"/>
                <w:szCs w:val="24"/>
              </w:rPr>
              <w:t>Quantity</w:t>
            </w:r>
          </w:p>
          <w:p w:rsidR="00800FD2" w:rsidRDefault="00800FD2" w:rsidP="007471CE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ame</w:t>
            </w:r>
          </w:p>
          <w:p w:rsidR="00800FD2" w:rsidRDefault="00800FD2" w:rsidP="007471CE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ategory</w:t>
            </w:r>
          </w:p>
          <w:p w:rsidR="00800FD2" w:rsidRPr="00800FD2" w:rsidRDefault="00800FD2" w:rsidP="007471CE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800FD2">
              <w:rPr>
                <w:rFonts w:ascii="Century Gothic" w:eastAsia="Century Gothic" w:hAnsi="Century Gothic" w:cs="Century Gothic"/>
                <w:sz w:val="24"/>
                <w:szCs w:val="24"/>
              </w:rPr>
              <w:t>Cause of damage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FD2" w:rsidRDefault="00800FD2" w:rsidP="00081615">
            <w:pPr>
              <w:widowControl w:val="0"/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cord damage inventory</w:t>
            </w:r>
          </w:p>
        </w:tc>
      </w:tr>
    </w:tbl>
    <w:p w:rsidR="00D22B7B" w:rsidRDefault="00D22B7B">
      <w:pPr>
        <w:widowControl w:val="0"/>
        <w:spacing w:after="0" w:line="240" w:lineRule="auto"/>
      </w:pPr>
    </w:p>
    <w:p w:rsidR="00D22B7B" w:rsidRDefault="00A025A6" w:rsidP="007471CE">
      <w:pPr>
        <w:pStyle w:val="Heading2"/>
        <w:numPr>
          <w:ilvl w:val="1"/>
          <w:numId w:val="24"/>
        </w:numPr>
        <w:rPr>
          <w:rFonts w:ascii="Century Gothic" w:eastAsia="Century Gothic" w:hAnsi="Century Gothic" w:cs="Century Gothic"/>
          <w:color w:val="2E75B5"/>
        </w:rPr>
      </w:pPr>
      <w:bookmarkStart w:id="17" w:name="_heading=h.ub4ehbkhxvx9" w:colFirst="0" w:colLast="0"/>
      <w:bookmarkStart w:id="18" w:name="_Toc141826712"/>
      <w:bookmarkEnd w:id="17"/>
      <w:r>
        <w:rPr>
          <w:rFonts w:ascii="Century Gothic" w:eastAsia="Century Gothic" w:hAnsi="Century Gothic" w:cs="Century Gothic"/>
        </w:rPr>
        <w:t xml:space="preserve">UC-7: Manage </w:t>
      </w:r>
      <w:r w:rsidR="00800FD2">
        <w:rPr>
          <w:rFonts w:ascii="Century Gothic" w:eastAsia="Century Gothic" w:hAnsi="Century Gothic" w:cs="Century Gothic"/>
        </w:rPr>
        <w:t>Return Inventory</w:t>
      </w:r>
      <w:bookmarkEnd w:id="18"/>
    </w:p>
    <w:p w:rsidR="00D22B7B" w:rsidRDefault="00D22B7B"/>
    <w:p w:rsidR="00D22B7B" w:rsidRDefault="00D22B7B">
      <w:pPr>
        <w:widowControl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Style w:val="ad"/>
        <w:tblW w:w="9700" w:type="dxa"/>
        <w:tblInd w:w="-95" w:type="dxa"/>
        <w:tblLayout w:type="fixed"/>
        <w:tblLook w:val="0400" w:firstRow="0" w:lastRow="0" w:firstColumn="0" w:lastColumn="0" w:noHBand="0" w:noVBand="1"/>
      </w:tblPr>
      <w:tblGrid>
        <w:gridCol w:w="2117"/>
        <w:gridCol w:w="7583"/>
      </w:tblGrid>
      <w:tr w:rsidR="00D22B7B">
        <w:trPr>
          <w:trHeight w:val="34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se Case ID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C-7</w:t>
            </w:r>
          </w:p>
        </w:tc>
      </w:tr>
      <w:tr w:rsidR="00D22B7B">
        <w:trPr>
          <w:trHeight w:val="19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se Case Name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Manage </w:t>
            </w:r>
            <w:r w:rsidR="00800FD2">
              <w:rPr>
                <w:rFonts w:ascii="Century Gothic" w:eastAsia="Century Gothic" w:hAnsi="Century Gothic" w:cs="Century Gothic"/>
              </w:rPr>
              <w:t>Return Inventory</w:t>
            </w:r>
          </w:p>
        </w:tc>
      </w:tr>
      <w:tr w:rsidR="00D22B7B">
        <w:trPr>
          <w:trHeight w:val="13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ctors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Primary Actor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Admin</w:t>
            </w:r>
          </w:p>
        </w:tc>
      </w:tr>
      <w:tr w:rsidR="00D22B7B">
        <w:trPr>
          <w:trHeight w:val="27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escription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 this use case, the admin shall</w:t>
            </w:r>
            <w:r w:rsidR="002373C8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be able to manage the return inventory in WMS</w:t>
            </w:r>
          </w:p>
        </w:tc>
      </w:tr>
      <w:tr w:rsidR="00D22B7B">
        <w:trPr>
          <w:trHeight w:val="18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rigger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B7B" w:rsidRDefault="00E25F3B" w:rsidP="007471CE">
            <w:pPr>
              <w:widowControl w:val="0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admin want to approve return</w:t>
            </w:r>
            <w:r w:rsidR="00A025A6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</w:p>
          <w:p w:rsidR="00D22B7B" w:rsidRDefault="00A025A6" w:rsidP="007471CE">
            <w:pPr>
              <w:widowControl w:val="0"/>
              <w:numPr>
                <w:ilvl w:val="0"/>
                <w:numId w:val="20"/>
              </w:num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</w:t>
            </w:r>
            <w:r w:rsidR="00E25F3B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admin want to update inventory</w:t>
            </w:r>
          </w:p>
          <w:p w:rsidR="00D22B7B" w:rsidRDefault="00A025A6" w:rsidP="007471CE">
            <w:pPr>
              <w:widowControl w:val="0"/>
              <w:numPr>
                <w:ilvl w:val="0"/>
                <w:numId w:val="20"/>
              </w:num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he a</w:t>
            </w:r>
            <w:r w:rsidR="00E25F3B">
              <w:rPr>
                <w:rFonts w:ascii="Century Gothic" w:eastAsia="Century Gothic" w:hAnsi="Century Gothic" w:cs="Century Gothic"/>
                <w:sz w:val="24"/>
                <w:szCs w:val="24"/>
              </w:rPr>
              <w:t>dmin want to reject return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</w:p>
        </w:tc>
      </w:tr>
      <w:tr w:rsidR="00D22B7B">
        <w:trPr>
          <w:trHeight w:val="58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econditions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2B7B" w:rsidRDefault="00A025A6" w:rsidP="007471CE">
            <w:pPr>
              <w:widowControl w:val="0"/>
              <w:numPr>
                <w:ilvl w:val="0"/>
                <w:numId w:val="17"/>
              </w:num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ser must have logged into the system</w:t>
            </w:r>
          </w:p>
        </w:tc>
      </w:tr>
      <w:tr w:rsidR="00D22B7B">
        <w:trPr>
          <w:trHeight w:val="123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ost conditions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POST-1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User performs any of the triggered operations</w:t>
            </w:r>
          </w:p>
        </w:tc>
      </w:tr>
      <w:tr w:rsidR="00D22B7B">
        <w:trPr>
          <w:trHeight w:val="623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ormal Flow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25F3B" w:rsidRDefault="00E25F3B" w:rsidP="007471CE">
            <w:pPr>
              <w:numPr>
                <w:ilvl w:val="0"/>
                <w:numId w:val="18"/>
              </w:numPr>
              <w:spacing w:line="259" w:lineRule="auto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Admin go to </w:t>
            </w:r>
            <w:r w:rsidR="00986491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Swift Stock</w:t>
            </w: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application</w:t>
            </w:r>
          </w:p>
          <w:p w:rsidR="00E25F3B" w:rsidRDefault="00E25F3B" w:rsidP="007471CE">
            <w:pPr>
              <w:numPr>
                <w:ilvl w:val="0"/>
                <w:numId w:val="18"/>
              </w:numPr>
              <w:spacing w:line="259" w:lineRule="auto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Admin wants to manage the return inventory  </w:t>
            </w:r>
          </w:p>
          <w:p w:rsidR="00E25F3B" w:rsidRDefault="00E25F3B" w:rsidP="007471CE">
            <w:pPr>
              <w:numPr>
                <w:ilvl w:val="0"/>
                <w:numId w:val="18"/>
              </w:numPr>
              <w:spacing w:line="259" w:lineRule="auto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Adm</w:t>
            </w:r>
            <w:r w:rsidR="005A34F7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in login to the system and navi</w:t>
            </w: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gate to Return </w:t>
            </w: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lastRenderedPageBreak/>
              <w:t>inventory management</w:t>
            </w:r>
          </w:p>
          <w:p w:rsidR="00E25F3B" w:rsidRDefault="00E25F3B" w:rsidP="007471CE">
            <w:pPr>
              <w:numPr>
                <w:ilvl w:val="0"/>
                <w:numId w:val="18"/>
              </w:numPr>
              <w:spacing w:line="259" w:lineRule="auto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Admin click on view return items</w:t>
            </w:r>
          </w:p>
          <w:p w:rsidR="00D22B7B" w:rsidRDefault="00E25F3B" w:rsidP="007471CE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List of return items is displayed in WMS and Admin will now manage return items with different operations</w:t>
            </w:r>
          </w:p>
        </w:tc>
      </w:tr>
      <w:tr w:rsidR="00D22B7B">
        <w:trPr>
          <w:trHeight w:val="36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-</w:t>
            </w:r>
          </w:p>
        </w:tc>
      </w:tr>
      <w:tr w:rsidR="00D22B7B">
        <w:trPr>
          <w:trHeight w:val="18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usiness Rules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2B7B" w:rsidRDefault="00A025A6">
            <w:pPr>
              <w:widowControl w:val="0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-</w:t>
            </w:r>
          </w:p>
        </w:tc>
      </w:tr>
    </w:tbl>
    <w:p w:rsidR="00D22B7B" w:rsidRDefault="00D22B7B">
      <w:pPr>
        <w:widowControl w:val="0"/>
        <w:spacing w:after="0" w:line="240" w:lineRule="auto"/>
        <w:jc w:val="both"/>
      </w:pPr>
    </w:p>
    <w:p w:rsidR="00D22B7B" w:rsidRDefault="00A025A6">
      <w:pPr>
        <w:spacing w:after="0" w:line="240" w:lineRule="auto"/>
        <w:jc w:val="both"/>
      </w:pPr>
      <w:r>
        <w:rPr>
          <w:rFonts w:ascii="Century Gothic" w:eastAsia="Century Gothic" w:hAnsi="Century Gothic" w:cs="Century Gothic"/>
          <w:b/>
          <w:sz w:val="24"/>
          <w:szCs w:val="24"/>
        </w:rPr>
        <w:t>Functional Requirements</w:t>
      </w:r>
    </w:p>
    <w:p w:rsidR="00D22B7B" w:rsidRDefault="00D22B7B">
      <w:pPr>
        <w:widowControl w:val="0"/>
        <w:spacing w:after="0" w:line="24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Style w:val="ae"/>
        <w:tblW w:w="977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52"/>
        <w:gridCol w:w="7706"/>
        <w:gridCol w:w="1618"/>
      </w:tblGrid>
      <w:tr w:rsidR="00D22B7B">
        <w:trPr>
          <w:trHeight w:val="11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widowControl w:val="0"/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ID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widowControl w:val="0"/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Description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widowControl w:val="0"/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group</w:t>
            </w:r>
          </w:p>
        </w:tc>
      </w:tr>
      <w:tr w:rsidR="00D22B7B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widowControl w:val="0"/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F3B" w:rsidRDefault="00E25F3B" w:rsidP="00E25F3B">
            <w:pPr>
              <w:widowControl w:val="0"/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dmin shall be able to view return inventory list including:</w:t>
            </w:r>
          </w:p>
          <w:p w:rsidR="00E25F3B" w:rsidRPr="00800FD2" w:rsidRDefault="00E25F3B" w:rsidP="007471CE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turn date</w:t>
            </w:r>
          </w:p>
          <w:p w:rsidR="00E25F3B" w:rsidRDefault="00E25F3B" w:rsidP="007471CE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800FD2">
              <w:rPr>
                <w:rFonts w:ascii="Century Gothic" w:eastAsia="Century Gothic" w:hAnsi="Century Gothic" w:cs="Century Gothic"/>
                <w:sz w:val="24"/>
                <w:szCs w:val="24"/>
              </w:rPr>
              <w:t>Quantity</w:t>
            </w:r>
          </w:p>
          <w:p w:rsidR="00E25F3B" w:rsidRDefault="00E25F3B" w:rsidP="007471CE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ame</w:t>
            </w:r>
          </w:p>
          <w:p w:rsidR="00E25F3B" w:rsidRDefault="00E25F3B" w:rsidP="007471CE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Category </w:t>
            </w:r>
          </w:p>
          <w:p w:rsidR="00D22B7B" w:rsidRPr="00E25F3B" w:rsidRDefault="00E25F3B" w:rsidP="007471CE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ause of return</w:t>
            </w:r>
            <w:r w:rsidRPr="00E25F3B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 w:rsidP="00E25F3B">
            <w:pPr>
              <w:widowControl w:val="0"/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view </w:t>
            </w:r>
            <w:r w:rsidR="00E25F3B">
              <w:rPr>
                <w:rFonts w:ascii="Century Gothic" w:eastAsia="Century Gothic" w:hAnsi="Century Gothic" w:cs="Century Gothic"/>
                <w:sz w:val="24"/>
                <w:szCs w:val="24"/>
              </w:rPr>
              <w:t>return inventory</w:t>
            </w:r>
          </w:p>
        </w:tc>
      </w:tr>
      <w:tr w:rsidR="00D22B7B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widowControl w:val="0"/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2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F3B" w:rsidRDefault="00E25F3B" w:rsidP="00E25F3B">
            <w:pPr>
              <w:widowControl w:val="0"/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dmin shall be able to approve return inventory  including:</w:t>
            </w:r>
          </w:p>
          <w:p w:rsidR="00E25F3B" w:rsidRPr="00800FD2" w:rsidRDefault="00E25F3B" w:rsidP="007471CE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turn date</w:t>
            </w:r>
          </w:p>
          <w:p w:rsidR="00E25F3B" w:rsidRDefault="00E25F3B" w:rsidP="007471CE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800FD2">
              <w:rPr>
                <w:rFonts w:ascii="Century Gothic" w:eastAsia="Century Gothic" w:hAnsi="Century Gothic" w:cs="Century Gothic"/>
                <w:sz w:val="24"/>
                <w:szCs w:val="24"/>
              </w:rPr>
              <w:t>Quantity</w:t>
            </w:r>
          </w:p>
          <w:p w:rsidR="00E25F3B" w:rsidRDefault="00E25F3B" w:rsidP="007471CE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Name</w:t>
            </w:r>
          </w:p>
          <w:p w:rsidR="00E25F3B" w:rsidRDefault="00E25F3B" w:rsidP="007471CE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Category </w:t>
            </w:r>
          </w:p>
          <w:p w:rsidR="00D22B7B" w:rsidRDefault="00E25F3B" w:rsidP="007471CE">
            <w:pPr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ause of return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E25F3B">
            <w:pPr>
              <w:widowControl w:val="0"/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uthorize return </w:t>
            </w:r>
            <w:r w:rsidR="00986491">
              <w:rPr>
                <w:rFonts w:ascii="Century Gothic" w:eastAsia="Century Gothic" w:hAnsi="Century Gothic" w:cs="Century Gothic"/>
                <w:sz w:val="24"/>
                <w:szCs w:val="24"/>
              </w:rPr>
              <w:t>approval</w:t>
            </w:r>
          </w:p>
        </w:tc>
      </w:tr>
      <w:tr w:rsidR="00D22B7B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widowControl w:val="0"/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3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 w:rsidP="00167BCE">
            <w:pPr>
              <w:widowControl w:val="0"/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dmin shall be able to </w:t>
            </w:r>
            <w:r w:rsidR="00167BCE">
              <w:rPr>
                <w:rFonts w:ascii="Century Gothic" w:eastAsia="Century Gothic" w:hAnsi="Century Gothic" w:cs="Century Gothic"/>
                <w:sz w:val="24"/>
                <w:szCs w:val="24"/>
              </w:rPr>
              <w:t>reject the return reques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167BCE" w:rsidP="00167BCE">
            <w:pPr>
              <w:widowControl w:val="0"/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Reject Return </w:t>
            </w:r>
          </w:p>
        </w:tc>
      </w:tr>
      <w:tr w:rsidR="00167BCE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BCE" w:rsidRDefault="00167BCE">
            <w:pPr>
              <w:widowControl w:val="0"/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4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BCE" w:rsidRDefault="00167BCE" w:rsidP="001E4E54">
            <w:pPr>
              <w:widowControl w:val="0"/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admin shall be able to update the inventory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BCE" w:rsidRDefault="00167BCE">
            <w:pPr>
              <w:widowControl w:val="0"/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Update inventory</w:t>
            </w:r>
          </w:p>
        </w:tc>
      </w:tr>
    </w:tbl>
    <w:p w:rsidR="00D22B7B" w:rsidRDefault="00D22B7B">
      <w:pPr>
        <w:widowControl w:val="0"/>
        <w:spacing w:after="0" w:line="240" w:lineRule="auto"/>
      </w:pPr>
    </w:p>
    <w:p w:rsidR="00D22B7B" w:rsidRDefault="00D22B7B">
      <w:pPr>
        <w:widowControl w:val="0"/>
        <w:spacing w:after="0" w:line="240" w:lineRule="auto"/>
      </w:pPr>
    </w:p>
    <w:p w:rsidR="00D22B7B" w:rsidRDefault="00D22B7B">
      <w:pPr>
        <w:widowControl w:val="0"/>
        <w:spacing w:after="0" w:line="240" w:lineRule="auto"/>
      </w:pPr>
    </w:p>
    <w:p w:rsidR="00D22B7B" w:rsidRDefault="00D22B7B">
      <w:pPr>
        <w:widowControl w:val="0"/>
        <w:spacing w:after="0" w:line="240" w:lineRule="auto"/>
        <w:jc w:val="both"/>
      </w:pPr>
    </w:p>
    <w:p w:rsidR="00D22B7B" w:rsidRDefault="00D22B7B">
      <w:pPr>
        <w:widowControl w:val="0"/>
        <w:spacing w:after="0" w:line="240" w:lineRule="auto"/>
        <w:jc w:val="both"/>
      </w:pPr>
    </w:p>
    <w:p w:rsidR="00D22B7B" w:rsidRDefault="00986491">
      <w:pPr>
        <w:pStyle w:val="Heading1"/>
        <w:rPr>
          <w:b/>
          <w:color w:val="000000"/>
          <w:sz w:val="40"/>
          <w:szCs w:val="40"/>
        </w:rPr>
      </w:pPr>
      <w:bookmarkStart w:id="19" w:name="_Toc141826713"/>
      <w:r>
        <w:rPr>
          <w:b/>
          <w:color w:val="000000"/>
          <w:sz w:val="40"/>
          <w:szCs w:val="40"/>
        </w:rPr>
        <w:t xml:space="preserve">WMS </w:t>
      </w:r>
      <w:bookmarkEnd w:id="19"/>
      <w:r>
        <w:rPr>
          <w:b/>
          <w:color w:val="000000"/>
          <w:sz w:val="40"/>
          <w:szCs w:val="40"/>
        </w:rPr>
        <w:t>Staff side</w:t>
      </w:r>
    </w:p>
    <w:p w:rsidR="00D22B7B" w:rsidRDefault="00D22B7B"/>
    <w:p w:rsidR="00D22B7B" w:rsidRDefault="00A064CE" w:rsidP="007471CE">
      <w:pPr>
        <w:pStyle w:val="Heading2"/>
        <w:numPr>
          <w:ilvl w:val="1"/>
          <w:numId w:val="24"/>
        </w:numPr>
        <w:rPr>
          <w:rFonts w:ascii="Century Gothic" w:eastAsia="Century Gothic" w:hAnsi="Century Gothic" w:cs="Century Gothic"/>
        </w:rPr>
      </w:pPr>
      <w:bookmarkStart w:id="20" w:name="_Toc141826714"/>
      <w:r>
        <w:rPr>
          <w:rFonts w:ascii="Century Gothic" w:eastAsia="Century Gothic" w:hAnsi="Century Gothic" w:cs="Century Gothic"/>
        </w:rPr>
        <w:t>UC-8</w:t>
      </w:r>
      <w:r w:rsidR="00A025A6">
        <w:rPr>
          <w:rFonts w:ascii="Century Gothic" w:eastAsia="Century Gothic" w:hAnsi="Century Gothic" w:cs="Century Gothic"/>
        </w:rPr>
        <w:t>: sign up</w:t>
      </w:r>
      <w:bookmarkEnd w:id="20"/>
    </w:p>
    <w:tbl>
      <w:tblPr>
        <w:tblStyle w:val="af1"/>
        <w:tblW w:w="9340" w:type="dxa"/>
        <w:tblLayout w:type="fixed"/>
        <w:tblLook w:val="0400" w:firstRow="0" w:lastRow="0" w:firstColumn="0" w:lastColumn="0" w:noHBand="0" w:noVBand="1"/>
      </w:tblPr>
      <w:tblGrid>
        <w:gridCol w:w="1913"/>
        <w:gridCol w:w="7427"/>
      </w:tblGrid>
      <w:tr w:rsidR="00D22B7B">
        <w:trPr>
          <w:trHeight w:val="347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Use Case ID</w:t>
            </w:r>
          </w:p>
        </w:tc>
        <w:tc>
          <w:tcPr>
            <w:tcW w:w="7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UC-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7</w:t>
            </w:r>
          </w:p>
        </w:tc>
      </w:tr>
      <w:tr w:rsidR="00D22B7B">
        <w:trPr>
          <w:trHeight w:val="194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98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>Use Case</w:t>
            </w:r>
            <w:r w:rsidR="00A025A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Name</w:t>
            </w:r>
          </w:p>
        </w:tc>
        <w:tc>
          <w:tcPr>
            <w:tcW w:w="7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ign up</w:t>
            </w:r>
          </w:p>
        </w:tc>
      </w:tr>
      <w:tr w:rsidR="00D22B7B">
        <w:trPr>
          <w:trHeight w:val="13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ctors</w:t>
            </w:r>
          </w:p>
        </w:tc>
        <w:tc>
          <w:tcPr>
            <w:tcW w:w="7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rimary Actor:</w:t>
            </w:r>
            <w:r w:rsidR="0016787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Stock </w:t>
            </w:r>
            <w:r w:rsidR="0098649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icker, Packaging</w:t>
            </w:r>
            <w:r w:rsidR="0016787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r w:rsidR="0098649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operator, Dispatch</w:t>
            </w:r>
            <w:r w:rsidR="0016787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operator.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2B7B">
        <w:trPr>
          <w:trHeight w:val="275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167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he  WMS staff</w:t>
            </w:r>
            <w:r w:rsidR="00A025A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can create user accounts in the application to login to the application </w:t>
            </w:r>
          </w:p>
        </w:tc>
      </w:tr>
      <w:tr w:rsidR="00D22B7B">
        <w:trPr>
          <w:trHeight w:val="18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rigger</w:t>
            </w:r>
          </w:p>
        </w:tc>
        <w:tc>
          <w:tcPr>
            <w:tcW w:w="7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167872" w:rsidP="007471C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WMS staff want to Operate with inventory</w:t>
            </w:r>
          </w:p>
        </w:tc>
      </w:tr>
      <w:tr w:rsidR="00D22B7B">
        <w:trPr>
          <w:trHeight w:val="175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reconditions</w:t>
            </w:r>
          </w:p>
        </w:tc>
        <w:tc>
          <w:tcPr>
            <w:tcW w:w="7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 w:rsidP="007471C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The </w:t>
            </w:r>
            <w:r w:rsidR="0016787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WMS staff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must have internet connection</w:t>
            </w:r>
          </w:p>
        </w:tc>
      </w:tr>
      <w:tr w:rsidR="00D22B7B">
        <w:trPr>
          <w:trHeight w:val="123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ost conditions</w:t>
            </w:r>
          </w:p>
        </w:tc>
        <w:tc>
          <w:tcPr>
            <w:tcW w:w="7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OST-1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r w:rsidR="0016787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WMS staff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can log in to the application</w:t>
            </w:r>
          </w:p>
        </w:tc>
      </w:tr>
      <w:tr w:rsidR="00D22B7B">
        <w:trPr>
          <w:trHeight w:val="623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98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rmal Flow</w:t>
            </w:r>
          </w:p>
        </w:tc>
        <w:tc>
          <w:tcPr>
            <w:tcW w:w="7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167872" w:rsidP="007471C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WMS staff </w:t>
            </w:r>
            <w:r w:rsidR="00A025A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visit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WMS application</w:t>
            </w:r>
            <w:r w:rsidR="00A025A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D22B7B" w:rsidRDefault="00167872" w:rsidP="007471C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WMS </w:t>
            </w:r>
            <w:r w:rsidR="0098649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taff finds</w:t>
            </w:r>
            <w:r w:rsidR="00A025A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his desired </w:t>
            </w:r>
            <w:r w:rsidR="004D56AB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department and want to operate with inventory.</w:t>
            </w:r>
            <w:r w:rsidR="00A025A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  <w:p w:rsidR="00D22B7B" w:rsidRDefault="004D56AB" w:rsidP="007471C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WMS staff</w:t>
            </w:r>
            <w:r w:rsidR="00A025A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don’t have account in order to purchase the template </w:t>
            </w:r>
          </w:p>
          <w:p w:rsidR="00D22B7B" w:rsidRDefault="00A025A6" w:rsidP="007471C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Customer don’t want to use his phone number or social media accounts in order to sign in </w:t>
            </w:r>
          </w:p>
          <w:p w:rsidR="00D22B7B" w:rsidRDefault="00986491" w:rsidP="007471C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973924">
              <w:rPr>
                <w:rStyle w:val="Strong"/>
                <w:rFonts w:ascii="Segoe UI" w:hAnsi="Segoe UI" w:cs="Segoe UI"/>
                <w:b w:val="0"/>
                <w:color w:val="000000" w:themeColor="text1"/>
                <w:bdr w:val="single" w:sz="2" w:space="0" w:color="D9D9E3" w:frame="1"/>
              </w:rPr>
              <w:t>Swift Stock</w:t>
            </w:r>
            <w:r w:rsidR="00973924" w:rsidRPr="00973924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 xml:space="preserve"> </w:t>
            </w:r>
            <w:r w:rsidR="00A025A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give its users the sign up option </w:t>
            </w:r>
          </w:p>
          <w:p w:rsidR="00D22B7B" w:rsidRDefault="00A025A6" w:rsidP="007471C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Customer go to the sign up page </w:t>
            </w:r>
          </w:p>
          <w:p w:rsidR="00D22B7B" w:rsidRDefault="00A025A6" w:rsidP="007471C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Enter the credentials </w:t>
            </w:r>
          </w:p>
          <w:p w:rsidR="00D22B7B" w:rsidRDefault="00A025A6" w:rsidP="007471C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ystem send verification link to the entered email</w:t>
            </w:r>
          </w:p>
          <w:p w:rsidR="00D22B7B" w:rsidRDefault="00A025A6" w:rsidP="007471C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Customer verify the email by clicking the link </w:t>
            </w:r>
          </w:p>
          <w:p w:rsidR="00D22B7B" w:rsidRDefault="00A025A6" w:rsidP="007471C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ystem confirms verification </w:t>
            </w:r>
          </w:p>
          <w:p w:rsidR="00D22B7B" w:rsidRDefault="00A025A6" w:rsidP="007471C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Customer can now buy the templates</w:t>
            </w:r>
          </w:p>
        </w:tc>
      </w:tr>
      <w:tr w:rsidR="00D22B7B">
        <w:trPr>
          <w:trHeight w:val="365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Exceptions</w:t>
            </w:r>
          </w:p>
        </w:tc>
        <w:tc>
          <w:tcPr>
            <w:tcW w:w="7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D2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7B">
        <w:trPr>
          <w:trHeight w:val="18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usiness Rules</w:t>
            </w:r>
          </w:p>
        </w:tc>
        <w:tc>
          <w:tcPr>
            <w:tcW w:w="7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D2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2B7B" w:rsidRDefault="00D22B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B7B" w:rsidRDefault="00A0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Functional Requirements</w:t>
      </w:r>
    </w:p>
    <w:tbl>
      <w:tblPr>
        <w:tblStyle w:val="af2"/>
        <w:tblW w:w="9434" w:type="dxa"/>
        <w:tblLayout w:type="fixed"/>
        <w:tblLook w:val="0400" w:firstRow="0" w:lastRow="0" w:firstColumn="0" w:lastColumn="0" w:noHBand="0" w:noVBand="1"/>
      </w:tblPr>
      <w:tblGrid>
        <w:gridCol w:w="496"/>
        <w:gridCol w:w="7767"/>
        <w:gridCol w:w="1171"/>
      </w:tblGrid>
      <w:tr w:rsidR="00D22B7B">
        <w:trPr>
          <w:trHeight w:val="30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ID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Group</w:t>
            </w:r>
          </w:p>
        </w:tc>
      </w:tr>
      <w:tr w:rsidR="00D22B7B">
        <w:trPr>
          <w:trHeight w:val="169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User shall be able to sign up with following details</w:t>
            </w:r>
          </w:p>
          <w:p w:rsidR="00D22B7B" w:rsidRDefault="00A025A6" w:rsidP="007471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Full name</w:t>
            </w:r>
            <w:r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>*</w:t>
            </w:r>
          </w:p>
          <w:p w:rsidR="00D22B7B" w:rsidRDefault="00A025A6" w:rsidP="007471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hone number</w:t>
            </w:r>
            <w:r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>*</w:t>
            </w:r>
          </w:p>
          <w:p w:rsidR="00D22B7B" w:rsidRDefault="00A025A6" w:rsidP="007471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mail</w:t>
            </w:r>
            <w:r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>*</w:t>
            </w:r>
          </w:p>
          <w:p w:rsidR="00D22B7B" w:rsidRDefault="00A025A6" w:rsidP="007471C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>*</w:t>
            </w:r>
          </w:p>
          <w:p w:rsidR="00D22B7B" w:rsidRDefault="00A025A6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BR-01: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email verification link shall send at the entered email </w:t>
            </w:r>
          </w:p>
          <w:p w:rsidR="00D22B7B" w:rsidRDefault="00A025A6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BR-02: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password must be 8 characters long containing one upper case letter, one special  character and digits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ign up </w:t>
            </w:r>
          </w:p>
        </w:tc>
      </w:tr>
    </w:tbl>
    <w:p w:rsidR="00D22B7B" w:rsidRDefault="00D22B7B"/>
    <w:p w:rsidR="00D22B7B" w:rsidRDefault="00A064CE" w:rsidP="007471CE">
      <w:pPr>
        <w:pStyle w:val="Heading2"/>
        <w:numPr>
          <w:ilvl w:val="1"/>
          <w:numId w:val="24"/>
        </w:numPr>
        <w:rPr>
          <w:rFonts w:ascii="Century Gothic" w:eastAsia="Century Gothic" w:hAnsi="Century Gothic" w:cs="Century Gothic"/>
        </w:rPr>
      </w:pPr>
      <w:bookmarkStart w:id="21" w:name="_Toc141826715"/>
      <w:r>
        <w:rPr>
          <w:rFonts w:ascii="Century Gothic" w:eastAsia="Century Gothic" w:hAnsi="Century Gothic" w:cs="Century Gothic"/>
        </w:rPr>
        <w:t>UC-9</w:t>
      </w:r>
      <w:r w:rsidR="00A025A6">
        <w:rPr>
          <w:rFonts w:ascii="Century Gothic" w:eastAsia="Century Gothic" w:hAnsi="Century Gothic" w:cs="Century Gothic"/>
        </w:rPr>
        <w:t>: Login</w:t>
      </w:r>
      <w:bookmarkEnd w:id="21"/>
    </w:p>
    <w:tbl>
      <w:tblPr>
        <w:tblStyle w:val="af3"/>
        <w:tblW w:w="9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6"/>
        <w:gridCol w:w="7454"/>
      </w:tblGrid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Use Case ID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UC-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8</w:t>
            </w:r>
          </w:p>
        </w:tc>
      </w:tr>
      <w:tr w:rsidR="00D22B7B">
        <w:trPr>
          <w:trHeight w:val="194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Use Case Name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Login</w:t>
            </w:r>
          </w:p>
        </w:tc>
      </w:tr>
      <w:tr w:rsidR="00D22B7B">
        <w:trPr>
          <w:trHeight w:val="13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Actor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rimary Actor: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r w:rsidR="00B515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Stock </w:t>
            </w:r>
            <w:r w:rsidR="0098649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icker, Packaging</w:t>
            </w:r>
            <w:r w:rsidR="00B515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r w:rsidR="0098649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operator, Dispatch</w:t>
            </w:r>
            <w:r w:rsidR="00B51564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operator.</w:t>
            </w:r>
          </w:p>
        </w:tc>
      </w:tr>
      <w:tr w:rsidR="00D22B7B">
        <w:trPr>
          <w:trHeight w:val="275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 w:rsidP="00C0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s the user navigates to the system, and want to </w:t>
            </w:r>
            <w:r w:rsidR="00C078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erform the operations in WMS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then system will show the login screen and user have to lo</w:t>
            </w:r>
            <w:r w:rsidR="00C078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gin in order to perform operations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2B7B">
        <w:trPr>
          <w:trHeight w:val="25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Trigger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 w:rsidP="00C0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User wants to </w:t>
            </w:r>
            <w:r w:rsidR="00C0782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erform operations on inventory</w:t>
            </w:r>
          </w:p>
        </w:tc>
      </w:tr>
      <w:tr w:rsidR="00D22B7B">
        <w:trPr>
          <w:trHeight w:val="9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recondi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E-01: User must have email or phon</w:t>
            </w:r>
            <w:r w:rsidR="00C0782C">
              <w:rPr>
                <w:rFonts w:ascii="Century Gothic" w:eastAsia="Century Gothic" w:hAnsi="Century Gothic" w:cs="Century Gothic"/>
                <w:sz w:val="24"/>
                <w:szCs w:val="24"/>
              </w:rPr>
              <w:t>e number</w:t>
            </w:r>
          </w:p>
        </w:tc>
      </w:tr>
      <w:tr w:rsidR="00D22B7B">
        <w:trPr>
          <w:trHeight w:val="123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ost condi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OST-1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If the use case is successful, user will be able to login to the system</w:t>
            </w:r>
          </w:p>
        </w:tc>
      </w:tr>
      <w:tr w:rsidR="00D22B7B">
        <w:trPr>
          <w:trHeight w:val="761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Normal Flow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Pr="00C0782C" w:rsidRDefault="00C0782C" w:rsidP="007471C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Staff need to perform operations on inventory</w:t>
            </w:r>
            <w:r w:rsidR="00A025A6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</w:t>
            </w:r>
            <w:r w:rsidR="00A025A6" w:rsidRPr="00C0782C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</w:t>
            </w:r>
          </w:p>
          <w:p w:rsidR="00D22B7B" w:rsidRPr="00C0782C" w:rsidRDefault="00C0782C" w:rsidP="007471C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Staff install and open </w:t>
            </w:r>
            <w:r w:rsidR="00986491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Swift Stock</w:t>
            </w: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application</w:t>
            </w:r>
          </w:p>
          <w:p w:rsidR="00D22B7B" w:rsidRDefault="00C0782C" w:rsidP="007471C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System ask the staff</w:t>
            </w:r>
            <w:r w:rsidR="00A025A6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to logi</w:t>
            </w: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n </w:t>
            </w:r>
          </w:p>
          <w:p w:rsidR="00D22B7B" w:rsidRDefault="00C0782C" w:rsidP="007471C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Staff</w:t>
            </w:r>
            <w:r w:rsidR="00A025A6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navigate to login screen </w:t>
            </w:r>
          </w:p>
          <w:p w:rsidR="00D22B7B" w:rsidRDefault="00A025A6" w:rsidP="007471C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System displays the login screen.</w:t>
            </w:r>
          </w:p>
          <w:p w:rsidR="00D22B7B" w:rsidRDefault="00A025A6" w:rsidP="007471C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lastRenderedPageBreak/>
              <w:t>User enters the sign in method and enter the required credentials</w:t>
            </w:r>
          </w:p>
          <w:p w:rsidR="00D22B7B" w:rsidRDefault="00A025A6" w:rsidP="007471C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System valida</w:t>
            </w:r>
            <w:r w:rsidR="00C0782C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tes the credentials and staff</w:t>
            </w: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can no</w:t>
            </w:r>
            <w:r w:rsidR="00C665FB"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>w proceed to operations</w:t>
            </w: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</w:rPr>
              <w:t xml:space="preserve"> </w:t>
            </w:r>
          </w:p>
        </w:tc>
      </w:tr>
      <w:tr w:rsidR="00D22B7B">
        <w:trPr>
          <w:trHeight w:val="761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lastRenderedPageBreak/>
              <w:t>Alternate flow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 w:rsidP="00C66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D22B7B">
        <w:trPr>
          <w:trHeight w:val="365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Excep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ystem show error message when</w:t>
            </w:r>
          </w:p>
          <w:p w:rsidR="00D22B7B" w:rsidRPr="00C665FB" w:rsidRDefault="00C665FB" w:rsidP="007471C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email and password do not match</w:t>
            </w:r>
          </w:p>
        </w:tc>
      </w:tr>
      <w:tr w:rsidR="00D22B7B">
        <w:trPr>
          <w:trHeight w:val="18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Business Rule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center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</w:t>
            </w:r>
          </w:p>
        </w:tc>
      </w:tr>
    </w:tbl>
    <w:p w:rsidR="00D22B7B" w:rsidRDefault="00D22B7B">
      <w:pPr>
        <w:spacing w:after="0" w:line="24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D22B7B" w:rsidRDefault="00A0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Functional Requirements:</w:t>
      </w:r>
    </w:p>
    <w:p w:rsidR="00D22B7B" w:rsidRDefault="00D22B7B"/>
    <w:tbl>
      <w:tblPr>
        <w:tblStyle w:val="af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"/>
        <w:gridCol w:w="7403"/>
        <w:gridCol w:w="1495"/>
      </w:tblGrid>
      <w:tr w:rsidR="00D22B7B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ID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Group</w:t>
            </w:r>
          </w:p>
        </w:tc>
      </w:tr>
      <w:tr w:rsidR="00D22B7B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ystem should display the following fields when login with email</w:t>
            </w:r>
          </w:p>
          <w:p w:rsidR="00D22B7B" w:rsidRDefault="00A025A6" w:rsidP="007471CE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Email</w:t>
            </w:r>
            <w:r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>*</w:t>
            </w:r>
          </w:p>
          <w:p w:rsidR="00D22B7B" w:rsidRDefault="00A025A6" w:rsidP="007471CE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>*</w:t>
            </w:r>
          </w:p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ystem should display the following fields when login with mobile number</w:t>
            </w:r>
          </w:p>
          <w:p w:rsidR="00D22B7B" w:rsidRDefault="00A025A6" w:rsidP="007471C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Mobile number</w:t>
            </w:r>
          </w:p>
          <w:p w:rsidR="00D22B7B" w:rsidRPr="00C665FB" w:rsidRDefault="00A025A6" w:rsidP="007471C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Verification code </w:t>
            </w:r>
          </w:p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BR-01: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If the user name/email and password match, the system should log in the user and will load the </w:t>
            </w:r>
            <w:r w:rsidR="00C665FB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nterface of application</w:t>
            </w:r>
          </w:p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BR-02: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If the user </w:t>
            </w:r>
            <w:r w:rsidR="00986491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ame, verification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code of SMS and password does not match, the system should display an error message and will not let user login to the system</w:t>
            </w:r>
          </w:p>
          <w:p w:rsidR="00D22B7B" w:rsidRDefault="00A025A6" w:rsidP="00C66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BR-03: 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the system shall send verification code on mobile number of the </w:t>
            </w:r>
            <w:r w:rsidR="00C665FB">
              <w:rPr>
                <w:rFonts w:ascii="Century Gothic" w:eastAsia="Century Gothic" w:hAnsi="Century Gothic" w:cs="Century Gothic"/>
                <w:sz w:val="24"/>
                <w:szCs w:val="24"/>
              </w:rPr>
              <w:t>staff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if he login with mobile number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login</w:t>
            </w:r>
          </w:p>
        </w:tc>
      </w:tr>
      <w:tr w:rsidR="00D22B7B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System shall provide an option “forgot password?” by clicking on which system shall provide a field:</w:t>
            </w:r>
          </w:p>
          <w:p w:rsidR="00D22B7B" w:rsidRDefault="00A025A6" w:rsidP="007471C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Email</w:t>
            </w:r>
          </w:p>
          <w:p w:rsidR="00D22B7B" w:rsidRDefault="00D22B7B">
            <w:pPr>
              <w:rPr>
                <w:rFonts w:ascii="Times New Roman" w:eastAsia="Times New Roman" w:hAnsi="Times New Roman" w:cs="Times New Roman"/>
              </w:rPr>
            </w:pPr>
          </w:p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BR - 01: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The system shall be sending a recover password link to the user's email</w:t>
            </w:r>
          </w:p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BR - 02: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The system shall be checking if the email exists for the user or not</w:t>
            </w:r>
          </w:p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BR - 03: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On the recovery link, the system shall provide the following fields:</w:t>
            </w:r>
          </w:p>
          <w:p w:rsidR="00D22B7B" w:rsidRDefault="00A025A6" w:rsidP="007471C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ew password</w:t>
            </w:r>
            <w:r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>*</w:t>
            </w:r>
          </w:p>
          <w:p w:rsidR="00D22B7B" w:rsidRDefault="00A025A6" w:rsidP="007471C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Confirm password</w:t>
            </w:r>
            <w:r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>*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Forget password</w:t>
            </w:r>
          </w:p>
        </w:tc>
      </w:tr>
    </w:tbl>
    <w:p w:rsidR="00D22B7B" w:rsidRDefault="00D22B7B"/>
    <w:p w:rsidR="00D22B7B" w:rsidRPr="005A34F7" w:rsidRDefault="00A064CE" w:rsidP="007471CE">
      <w:pPr>
        <w:pStyle w:val="Heading2"/>
        <w:numPr>
          <w:ilvl w:val="1"/>
          <w:numId w:val="24"/>
        </w:numPr>
        <w:rPr>
          <w:rFonts w:ascii="Century Gothic" w:eastAsia="Century Gothic" w:hAnsi="Century Gothic" w:cs="Century Gothic"/>
          <w:color w:val="000000" w:themeColor="text1"/>
        </w:rPr>
      </w:pPr>
      <w:bookmarkStart w:id="22" w:name="_Toc141826716"/>
      <w:r w:rsidRPr="005A34F7">
        <w:rPr>
          <w:rFonts w:ascii="Century Gothic" w:eastAsia="Century Gothic" w:hAnsi="Century Gothic" w:cs="Century Gothic"/>
          <w:color w:val="000000" w:themeColor="text1"/>
        </w:rPr>
        <w:t xml:space="preserve">UC-10 </w:t>
      </w:r>
      <w:r w:rsidR="001E4E54" w:rsidRPr="005A34F7">
        <w:rPr>
          <w:rFonts w:ascii="Century Gothic" w:eastAsia="Century Gothic" w:hAnsi="Century Gothic" w:cs="Century Gothic"/>
          <w:color w:val="000000" w:themeColor="text1"/>
        </w:rPr>
        <w:t>Retrieve items</w:t>
      </w:r>
      <w:bookmarkEnd w:id="22"/>
    </w:p>
    <w:p w:rsidR="00D22B7B" w:rsidRPr="005A34F7" w:rsidRDefault="00D22B7B">
      <w:pPr>
        <w:rPr>
          <w:color w:val="000000" w:themeColor="text1"/>
        </w:rPr>
      </w:pPr>
    </w:p>
    <w:tbl>
      <w:tblPr>
        <w:tblStyle w:val="af5"/>
        <w:tblW w:w="9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6"/>
        <w:gridCol w:w="7454"/>
      </w:tblGrid>
      <w:tr w:rsidR="00D22B7B" w:rsidRPr="005A34F7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Pr="005A34F7" w:rsidRDefault="00A025A6">
            <w:pPr>
              <w:jc w:val="both"/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  <w:t>Use Case ID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Pr="005A34F7" w:rsidRDefault="00A025A6">
            <w:pPr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UC-9</w:t>
            </w:r>
          </w:p>
        </w:tc>
      </w:tr>
      <w:tr w:rsidR="00D22B7B" w:rsidRPr="005A34F7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Pr="005A34F7" w:rsidRDefault="00A025A6">
            <w:pPr>
              <w:jc w:val="both"/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  <w:t>Use Case Name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1E4E54" w:rsidRPr="005A34F7" w:rsidRDefault="001E4E54" w:rsidP="001E4E54">
            <w:pPr>
              <w:pStyle w:val="Heading2"/>
              <w:rPr>
                <w:rFonts w:ascii="Century Gothic" w:eastAsia="Century Gothic" w:hAnsi="Century Gothic" w:cs="Century Gothic"/>
                <w:color w:val="000000" w:themeColor="text1"/>
              </w:rPr>
            </w:pPr>
            <w:bookmarkStart w:id="23" w:name="_Toc141826717"/>
            <w:r w:rsidRPr="005A34F7">
              <w:rPr>
                <w:rFonts w:ascii="Century Gothic" w:eastAsia="Century Gothic" w:hAnsi="Century Gothic" w:cs="Century Gothic"/>
                <w:color w:val="000000" w:themeColor="text1"/>
              </w:rPr>
              <w:t>Retrieve items</w:t>
            </w:r>
            <w:bookmarkEnd w:id="23"/>
          </w:p>
          <w:p w:rsidR="00D22B7B" w:rsidRPr="005A34F7" w:rsidRDefault="00D22B7B">
            <w:pPr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</w:p>
        </w:tc>
      </w:tr>
      <w:tr w:rsidR="00D22B7B" w:rsidRPr="005A34F7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Pr="005A34F7" w:rsidRDefault="00A025A6">
            <w:pPr>
              <w:jc w:val="both"/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  <w:t>Actor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Pr="005A34F7" w:rsidRDefault="00A025A6" w:rsidP="001E4E54">
            <w:pPr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 xml:space="preserve">Primary Actor: </w:t>
            </w:r>
            <w:r w:rsidR="001E4E54"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Stock picker</w:t>
            </w:r>
            <w:r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jc w:val="both"/>
              <w:rPr>
                <w:rFonts w:ascii="Century Gothic" w:eastAsia="Century Gothic" w:hAnsi="Century Gothic" w:cs="Century Gothic"/>
                <w:b/>
                <w:color w:val="FF0000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1E4E54">
            <w:pPr>
              <w:jc w:val="both"/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</w:pPr>
            <w:r>
              <w:t>This use case outlines the process of retrieving items from a warehouse using a mobile application equipped with barcode scanning capabilities.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Pr="005A34F7" w:rsidRDefault="00A025A6">
            <w:pPr>
              <w:jc w:val="both"/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Pr="005A34F7" w:rsidRDefault="001E4E54" w:rsidP="007471CE">
            <w:pPr>
              <w:numPr>
                <w:ilvl w:val="0"/>
                <w:numId w:val="13"/>
              </w:numPr>
              <w:spacing w:after="0"/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User wants to retrieve items in WMS</w:t>
            </w:r>
          </w:p>
          <w:p w:rsidR="00D22B7B" w:rsidRPr="005A34F7" w:rsidRDefault="001E4E54" w:rsidP="007471CE">
            <w:pPr>
              <w:numPr>
                <w:ilvl w:val="0"/>
                <w:numId w:val="13"/>
              </w:numPr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user wants to update inventory</w:t>
            </w:r>
          </w:p>
          <w:p w:rsidR="002A1442" w:rsidRPr="005A34F7" w:rsidRDefault="002A1442" w:rsidP="007471CE">
            <w:pPr>
              <w:numPr>
                <w:ilvl w:val="0"/>
                <w:numId w:val="13"/>
              </w:numPr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User wants to give a notification to packing department that items is ready to pack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Pr="005A34F7" w:rsidRDefault="00A025A6">
            <w:pPr>
              <w:jc w:val="both"/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Pr="005A34F7" w:rsidRDefault="001E4E54">
            <w:pPr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-</w:t>
            </w:r>
            <w:r w:rsidR="00A025A6"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User must be logged in</w:t>
            </w:r>
          </w:p>
          <w:p w:rsidR="001E4E54" w:rsidRPr="005A34F7" w:rsidRDefault="001E4E54" w:rsidP="001E4E54">
            <w:pPr>
              <w:rPr>
                <w:color w:val="000000" w:themeColor="text1"/>
              </w:rPr>
            </w:pPr>
            <w:r w:rsidRPr="005A34F7">
              <w:rPr>
                <w:color w:val="000000" w:themeColor="text1"/>
              </w:rPr>
              <w:t>- The mobile application is installed and functional on the staff's mobile device.</w:t>
            </w:r>
          </w:p>
          <w:p w:rsidR="001E4E54" w:rsidRPr="005A34F7" w:rsidRDefault="001E4E54" w:rsidP="001E4E54">
            <w:pPr>
              <w:rPr>
                <w:color w:val="000000" w:themeColor="text1"/>
              </w:rPr>
            </w:pPr>
            <w:r w:rsidRPr="005A34F7">
              <w:rPr>
                <w:color w:val="000000" w:themeColor="text1"/>
              </w:rPr>
              <w:lastRenderedPageBreak/>
              <w:t>- The warehouse contains items with unique barcode labels.</w:t>
            </w:r>
          </w:p>
          <w:p w:rsidR="001E4E54" w:rsidRPr="005A34F7" w:rsidRDefault="001E4E54">
            <w:pPr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</w:p>
        </w:tc>
      </w:tr>
      <w:tr w:rsidR="00D22B7B" w:rsidRPr="005A34F7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Pr="005A34F7" w:rsidRDefault="00A025A6">
            <w:pPr>
              <w:jc w:val="both"/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  <w:lastRenderedPageBreak/>
              <w:t>Post condi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Pr="005A34F7" w:rsidRDefault="00A025A6" w:rsidP="00F41CDF">
            <w:pPr>
              <w:rPr>
                <w:color w:val="000000" w:themeColor="text1"/>
              </w:rPr>
            </w:pPr>
            <w:r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 xml:space="preserve">POST-1 </w:t>
            </w:r>
            <w:r w:rsidR="00F41CDF" w:rsidRPr="005A34F7">
              <w:rPr>
                <w:color w:val="000000" w:themeColor="text1"/>
              </w:rPr>
              <w:t>- The warehouse inventory is updated to reflect the retrieved items.</w:t>
            </w:r>
          </w:p>
          <w:p w:rsidR="00D22B7B" w:rsidRPr="005A34F7" w:rsidRDefault="00A025A6" w:rsidP="00F41CDF">
            <w:pPr>
              <w:rPr>
                <w:color w:val="000000" w:themeColor="text1"/>
              </w:rPr>
            </w:pPr>
            <w:r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 xml:space="preserve">POST-2 </w:t>
            </w:r>
            <w:r w:rsidR="00F41CDF" w:rsidRPr="005A34F7">
              <w:rPr>
                <w:color w:val="000000" w:themeColor="text1"/>
              </w:rPr>
              <w:t>- The staff has successfully retrieved the requested items.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Pr="005A34F7" w:rsidRDefault="00A025A6">
            <w:pPr>
              <w:jc w:val="both"/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1E4E54" w:rsidRPr="005A34F7" w:rsidRDefault="001E4E54" w:rsidP="001E4E54">
            <w:pPr>
              <w:rPr>
                <w:rFonts w:ascii="Century" w:hAnsi="Century"/>
              </w:rPr>
            </w:pPr>
            <w:r w:rsidRPr="005A34F7">
              <w:rPr>
                <w:rFonts w:ascii="Century" w:hAnsi="Century"/>
              </w:rPr>
              <w:t>1. Warehouse staff logs into the mobile application using their credentials.</w:t>
            </w:r>
          </w:p>
          <w:p w:rsidR="001E4E54" w:rsidRPr="005A34F7" w:rsidRDefault="001E4E54" w:rsidP="001E4E54">
            <w:pPr>
              <w:rPr>
                <w:rFonts w:ascii="Century" w:hAnsi="Century"/>
              </w:rPr>
            </w:pPr>
            <w:r w:rsidRPr="005A34F7">
              <w:rPr>
                <w:rFonts w:ascii="Century" w:hAnsi="Century"/>
              </w:rPr>
              <w:t>2. The staff selects the "Retrieve Items" option from the application's main menu.</w:t>
            </w:r>
          </w:p>
          <w:p w:rsidR="001E4E54" w:rsidRPr="005A34F7" w:rsidRDefault="001E4E54" w:rsidP="001E4E54">
            <w:pPr>
              <w:rPr>
                <w:rFonts w:ascii="Century" w:hAnsi="Century"/>
              </w:rPr>
            </w:pPr>
            <w:r w:rsidRPr="005A34F7">
              <w:rPr>
                <w:rFonts w:ascii="Century" w:hAnsi="Century"/>
              </w:rPr>
              <w:t>3. The application activates the mobile device's camera for barcode scanning.</w:t>
            </w:r>
          </w:p>
          <w:p w:rsidR="001E4E54" w:rsidRPr="005A34F7" w:rsidRDefault="001E4E54" w:rsidP="001E4E54">
            <w:pPr>
              <w:rPr>
                <w:rFonts w:ascii="Century" w:hAnsi="Century"/>
              </w:rPr>
            </w:pPr>
            <w:r w:rsidRPr="005A34F7">
              <w:rPr>
                <w:rFonts w:ascii="Century" w:hAnsi="Century"/>
              </w:rPr>
              <w:t>4. The staff positions the mobile device's camera in front of the barcode label on the item they want to retrieve.</w:t>
            </w:r>
          </w:p>
          <w:p w:rsidR="001E4E54" w:rsidRPr="005A34F7" w:rsidRDefault="001E4E54" w:rsidP="001E4E54">
            <w:pPr>
              <w:rPr>
                <w:rFonts w:ascii="Century" w:hAnsi="Century"/>
              </w:rPr>
            </w:pPr>
            <w:r w:rsidRPr="005A34F7">
              <w:rPr>
                <w:rFonts w:ascii="Century" w:hAnsi="Century"/>
              </w:rPr>
              <w:t>5. The application scans the barcode and identifies the item based on the barcode data.</w:t>
            </w:r>
          </w:p>
          <w:p w:rsidR="001E4E54" w:rsidRPr="005A34F7" w:rsidRDefault="001E4E54" w:rsidP="001E4E54">
            <w:pPr>
              <w:rPr>
                <w:rFonts w:ascii="Century" w:hAnsi="Century"/>
              </w:rPr>
            </w:pPr>
            <w:r w:rsidRPr="005A34F7">
              <w:rPr>
                <w:rFonts w:ascii="Century" w:hAnsi="Century"/>
              </w:rPr>
              <w:t>6. The application retrieves the item details, such as its name, location, and quantity in stock, from the database.</w:t>
            </w:r>
          </w:p>
          <w:p w:rsidR="001E4E54" w:rsidRPr="005A34F7" w:rsidRDefault="001E4E54" w:rsidP="001E4E54">
            <w:pPr>
              <w:rPr>
                <w:rFonts w:ascii="Century" w:hAnsi="Century"/>
              </w:rPr>
            </w:pPr>
            <w:r w:rsidRPr="005A34F7">
              <w:rPr>
                <w:rFonts w:ascii="Century" w:hAnsi="Century"/>
              </w:rPr>
              <w:t>7. The application displays the item details on the mobile device screen.</w:t>
            </w:r>
          </w:p>
          <w:p w:rsidR="001E4E54" w:rsidRPr="005A34F7" w:rsidRDefault="001E4E54" w:rsidP="001E4E54">
            <w:pPr>
              <w:rPr>
                <w:rFonts w:ascii="Century" w:hAnsi="Century"/>
              </w:rPr>
            </w:pPr>
            <w:r w:rsidRPr="005A34F7">
              <w:rPr>
                <w:rFonts w:ascii="Century" w:hAnsi="Century"/>
              </w:rPr>
              <w:t>8. If there are multiple items of the same type in different locations, the application provides a list of available locations to choose from.</w:t>
            </w:r>
          </w:p>
          <w:p w:rsidR="001E4E54" w:rsidRPr="005A34F7" w:rsidRDefault="001E4E54" w:rsidP="001E4E54">
            <w:pPr>
              <w:rPr>
                <w:rFonts w:ascii="Century" w:hAnsi="Century"/>
              </w:rPr>
            </w:pPr>
            <w:r w:rsidRPr="005A34F7">
              <w:rPr>
                <w:rFonts w:ascii="Century" w:hAnsi="Century"/>
              </w:rPr>
              <w:t>9. The staff selects the appropriate location from the list (if applicable).</w:t>
            </w:r>
          </w:p>
          <w:p w:rsidR="001E4E54" w:rsidRPr="005A34F7" w:rsidRDefault="001E4E54" w:rsidP="001E4E54">
            <w:pPr>
              <w:rPr>
                <w:rFonts w:ascii="Century" w:hAnsi="Century"/>
              </w:rPr>
            </w:pPr>
            <w:r w:rsidRPr="005A34F7">
              <w:rPr>
                <w:rFonts w:ascii="Century" w:hAnsi="Century"/>
              </w:rPr>
              <w:t>10. The application generates a retrieval confirmation, including the item name, quantity, and location (if applicable).</w:t>
            </w:r>
          </w:p>
          <w:p w:rsidR="001E4E54" w:rsidRPr="005A34F7" w:rsidRDefault="001E4E54" w:rsidP="001E4E54">
            <w:pPr>
              <w:rPr>
                <w:rFonts w:ascii="Century" w:hAnsi="Century"/>
              </w:rPr>
            </w:pPr>
            <w:r w:rsidRPr="005A34F7">
              <w:rPr>
                <w:rFonts w:ascii="Century" w:hAnsi="Century"/>
              </w:rPr>
              <w:t>11. The staff verifies the retrieval information on the mobile device.</w:t>
            </w:r>
          </w:p>
          <w:p w:rsidR="001E4E54" w:rsidRPr="005A34F7" w:rsidRDefault="001E4E54" w:rsidP="001E4E54">
            <w:pPr>
              <w:rPr>
                <w:rFonts w:ascii="Century" w:hAnsi="Century"/>
              </w:rPr>
            </w:pPr>
            <w:r w:rsidRPr="005A34F7">
              <w:rPr>
                <w:rFonts w:ascii="Century" w:hAnsi="Century"/>
              </w:rPr>
              <w:t>12. If everything is correct, the staff clicks the "Confirm" button to initiate the retrieval process.</w:t>
            </w:r>
          </w:p>
          <w:p w:rsidR="001E4E54" w:rsidRPr="005A34F7" w:rsidRDefault="001E4E54" w:rsidP="001E4E54">
            <w:pPr>
              <w:rPr>
                <w:rFonts w:ascii="Century" w:hAnsi="Century"/>
              </w:rPr>
            </w:pPr>
            <w:r w:rsidRPr="005A34F7">
              <w:rPr>
                <w:rFonts w:ascii="Century" w:hAnsi="Century"/>
              </w:rPr>
              <w:t>13. The application updates the warehouse inventory in real-time, marking the item as "being retrieved."</w:t>
            </w:r>
          </w:p>
          <w:p w:rsidR="001E4E54" w:rsidRPr="005A34F7" w:rsidRDefault="001E4E54" w:rsidP="001E4E54">
            <w:pPr>
              <w:rPr>
                <w:rFonts w:ascii="Century" w:hAnsi="Century"/>
              </w:rPr>
            </w:pPr>
            <w:r w:rsidRPr="005A34F7">
              <w:rPr>
                <w:rFonts w:ascii="Century" w:hAnsi="Century"/>
              </w:rPr>
              <w:t>14. The staff proceeds to the specified location and picks up the item.</w:t>
            </w:r>
          </w:p>
          <w:p w:rsidR="001E4E54" w:rsidRPr="005A34F7" w:rsidRDefault="001E4E54" w:rsidP="001E4E54">
            <w:pPr>
              <w:rPr>
                <w:rFonts w:ascii="Century" w:hAnsi="Century"/>
              </w:rPr>
            </w:pPr>
            <w:r w:rsidRPr="005A34F7">
              <w:rPr>
                <w:rFonts w:ascii="Century" w:hAnsi="Century"/>
              </w:rPr>
              <w:t xml:space="preserve">15. Once the item is retrieved, the staff returns to the application and </w:t>
            </w:r>
            <w:r w:rsidRPr="005A34F7">
              <w:rPr>
                <w:rFonts w:ascii="Century" w:hAnsi="Century"/>
              </w:rPr>
              <w:lastRenderedPageBreak/>
              <w:t>clicks the "Complete" button to finalize the retrieval process.</w:t>
            </w:r>
          </w:p>
          <w:p w:rsidR="001E4E54" w:rsidRPr="005A34F7" w:rsidRDefault="001E4E54" w:rsidP="001E4E54">
            <w:pPr>
              <w:rPr>
                <w:rFonts w:ascii="Century" w:hAnsi="Century"/>
              </w:rPr>
            </w:pPr>
            <w:r w:rsidRPr="005A34F7">
              <w:rPr>
                <w:rFonts w:ascii="Century" w:hAnsi="Century"/>
              </w:rPr>
              <w:t>16. The application updates the warehouse inventory again, marking the item as "retrieved" and adjusting the stock quantity accordingly.</w:t>
            </w:r>
          </w:p>
          <w:p w:rsidR="00D22B7B" w:rsidRPr="005A34F7" w:rsidRDefault="001E4E54" w:rsidP="00F41CDF">
            <w:pPr>
              <w:rPr>
                <w:rFonts w:ascii="Century" w:hAnsi="Century"/>
              </w:rPr>
            </w:pPr>
            <w:r w:rsidRPr="005A34F7">
              <w:rPr>
                <w:rFonts w:ascii="Century" w:hAnsi="Century"/>
              </w:rPr>
              <w:t>17. The staff can repeat the process to retrieve more items or choose to log out of</w:t>
            </w:r>
            <w:r w:rsidR="00F41CDF" w:rsidRPr="005A34F7">
              <w:rPr>
                <w:rFonts w:ascii="Century" w:hAnsi="Century"/>
              </w:rPr>
              <w:t xml:space="preserve"> the application when finished.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Pr="005A34F7" w:rsidRDefault="00A025A6">
            <w:pPr>
              <w:jc w:val="both"/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  <w:lastRenderedPageBreak/>
              <w:t>Alternate flow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spacing w:after="0" w:line="240" w:lineRule="auto"/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 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Pr="005A34F7" w:rsidRDefault="00A025A6">
            <w:pPr>
              <w:jc w:val="both"/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D22B7B">
            <w:pPr>
              <w:rPr>
                <w:rFonts w:ascii="Century Gothic" w:eastAsia="Century Gothic" w:hAnsi="Century Gothic" w:cs="Century Gothic"/>
                <w:color w:val="FF0000"/>
              </w:rPr>
            </w:pPr>
          </w:p>
        </w:tc>
      </w:tr>
      <w:tr w:rsidR="00D22B7B" w:rsidRPr="005A34F7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Pr="005A34F7" w:rsidRDefault="00A025A6">
            <w:pPr>
              <w:jc w:val="both"/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  <w:t>Business Rule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Pr="005A34F7" w:rsidRDefault="00D22B7B">
            <w:pPr>
              <w:jc w:val="both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</w:p>
        </w:tc>
      </w:tr>
    </w:tbl>
    <w:p w:rsidR="00D22B7B" w:rsidRPr="005A34F7" w:rsidRDefault="00D22B7B">
      <w:pPr>
        <w:rPr>
          <w:color w:val="000000" w:themeColor="text1"/>
        </w:rPr>
      </w:pPr>
    </w:p>
    <w:p w:rsidR="00D22B7B" w:rsidRPr="005A34F7" w:rsidRDefault="00A02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4F7">
        <w:rPr>
          <w:rFonts w:ascii="Century Gothic" w:eastAsia="Century Gothic" w:hAnsi="Century Gothic" w:cs="Century Gothic"/>
          <w:b/>
          <w:color w:val="000000" w:themeColor="text1"/>
          <w:sz w:val="24"/>
          <w:szCs w:val="24"/>
        </w:rPr>
        <w:t>Functional Requirements:</w:t>
      </w:r>
    </w:p>
    <w:p w:rsidR="00D22B7B" w:rsidRPr="005A34F7" w:rsidRDefault="00D22B7B">
      <w:pPr>
        <w:rPr>
          <w:color w:val="000000" w:themeColor="text1"/>
        </w:rPr>
      </w:pPr>
    </w:p>
    <w:tbl>
      <w:tblPr>
        <w:tblStyle w:val="af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"/>
        <w:gridCol w:w="7403"/>
        <w:gridCol w:w="1495"/>
      </w:tblGrid>
      <w:tr w:rsidR="00D22B7B" w:rsidRPr="005A34F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Pr="005A34F7" w:rsidRDefault="00A025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Pr="005A34F7" w:rsidRDefault="00A025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Pr="005A34F7" w:rsidRDefault="00A025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  <w:t>Group</w:t>
            </w:r>
          </w:p>
        </w:tc>
      </w:tr>
      <w:tr w:rsidR="00D22B7B" w:rsidRPr="005A34F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Pr="005A34F7" w:rsidRDefault="00A025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Pr="005A34F7" w:rsidRDefault="002A1442">
            <w:pPr>
              <w:spacing w:after="200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Stock picker</w:t>
            </w:r>
            <w:r w:rsidR="00A025A6"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 xml:space="preserve"> shall be able to </w:t>
            </w:r>
            <w:r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retrieve items</w:t>
            </w:r>
            <w:r w:rsidR="00A025A6"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.</w:t>
            </w:r>
          </w:p>
          <w:p w:rsidR="002A1442" w:rsidRPr="005A34F7" w:rsidRDefault="00A025A6" w:rsidP="007471CE">
            <w:pPr>
              <w:numPr>
                <w:ilvl w:val="0"/>
                <w:numId w:val="11"/>
              </w:numPr>
              <w:spacing w:after="200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  <w:t>BR-01:</w:t>
            </w:r>
            <w:r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 xml:space="preserve"> </w:t>
            </w:r>
            <w:r w:rsidR="002A1442" w:rsidRPr="005A34F7">
              <w:rPr>
                <w:color w:val="000000" w:themeColor="text1"/>
              </w:rPr>
              <w:t>The application retrieves the item details, such as:</w:t>
            </w:r>
          </w:p>
          <w:p w:rsidR="002A1442" w:rsidRPr="005A34F7" w:rsidRDefault="002A1442" w:rsidP="007471CE">
            <w:pPr>
              <w:numPr>
                <w:ilvl w:val="0"/>
                <w:numId w:val="11"/>
              </w:numPr>
              <w:spacing w:after="200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A34F7">
              <w:rPr>
                <w:color w:val="000000" w:themeColor="text1"/>
              </w:rPr>
              <w:t xml:space="preserve"> Name</w:t>
            </w:r>
          </w:p>
          <w:p w:rsidR="002A1442" w:rsidRPr="005A34F7" w:rsidRDefault="002A1442" w:rsidP="007471CE">
            <w:pPr>
              <w:numPr>
                <w:ilvl w:val="0"/>
                <w:numId w:val="11"/>
              </w:numPr>
              <w:spacing w:after="200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A34F7">
              <w:rPr>
                <w:color w:val="000000" w:themeColor="text1"/>
              </w:rPr>
              <w:t>Location</w:t>
            </w:r>
          </w:p>
          <w:p w:rsidR="00D22B7B" w:rsidRPr="005A34F7" w:rsidRDefault="002A1442" w:rsidP="007471CE">
            <w:pPr>
              <w:numPr>
                <w:ilvl w:val="0"/>
                <w:numId w:val="11"/>
              </w:numPr>
              <w:spacing w:after="200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A34F7">
              <w:rPr>
                <w:color w:val="000000" w:themeColor="text1"/>
              </w:rPr>
              <w:t>quantity in stock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Pr="005A34F7" w:rsidRDefault="002A1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trieve items</w:t>
            </w:r>
          </w:p>
        </w:tc>
      </w:tr>
      <w:tr w:rsidR="00D22B7B" w:rsidRPr="005A34F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Pr="005A34F7" w:rsidRDefault="00A025A6">
            <w:pP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Pr="005A34F7" w:rsidRDefault="002A1442">
            <w:pPr>
              <w:spacing w:after="200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Stock picker</w:t>
            </w:r>
            <w:r w:rsidR="00A025A6"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 xml:space="preserve"> shall be able </w:t>
            </w:r>
            <w:r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update inventory</w:t>
            </w:r>
            <w:r w:rsidR="00A025A6"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.</w:t>
            </w:r>
          </w:p>
          <w:p w:rsidR="00D22B7B" w:rsidRPr="005A34F7" w:rsidRDefault="00A025A6" w:rsidP="007471CE">
            <w:pPr>
              <w:numPr>
                <w:ilvl w:val="0"/>
                <w:numId w:val="6"/>
              </w:numPr>
              <w:spacing w:after="200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b/>
                <w:color w:val="000000" w:themeColor="text1"/>
                <w:sz w:val="24"/>
                <w:szCs w:val="24"/>
              </w:rPr>
              <w:t xml:space="preserve">BR-01: </w:t>
            </w:r>
            <w:r w:rsidR="002A1442" w:rsidRPr="005A34F7">
              <w:rPr>
                <w:color w:val="000000" w:themeColor="text1"/>
              </w:rPr>
              <w:t>The application updates the warehouse inventory including:</w:t>
            </w:r>
          </w:p>
          <w:p w:rsidR="002A1442" w:rsidRPr="005A34F7" w:rsidRDefault="002A1442" w:rsidP="007471CE">
            <w:pPr>
              <w:numPr>
                <w:ilvl w:val="0"/>
                <w:numId w:val="6"/>
              </w:numPr>
              <w:spacing w:after="200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A34F7">
              <w:rPr>
                <w:color w:val="000000" w:themeColor="text1"/>
              </w:rPr>
              <w:t>Name</w:t>
            </w:r>
          </w:p>
          <w:p w:rsidR="002A1442" w:rsidRPr="005A34F7" w:rsidRDefault="002A1442" w:rsidP="007471CE">
            <w:pPr>
              <w:numPr>
                <w:ilvl w:val="0"/>
                <w:numId w:val="6"/>
              </w:numPr>
              <w:spacing w:after="200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A34F7">
              <w:rPr>
                <w:color w:val="000000" w:themeColor="text1"/>
              </w:rPr>
              <w:t>Location</w:t>
            </w:r>
          </w:p>
          <w:p w:rsidR="002A1442" w:rsidRPr="005A34F7" w:rsidRDefault="002A1442" w:rsidP="007471CE">
            <w:pPr>
              <w:numPr>
                <w:ilvl w:val="0"/>
                <w:numId w:val="6"/>
              </w:numPr>
              <w:spacing w:after="200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A34F7">
              <w:rPr>
                <w:color w:val="000000" w:themeColor="text1"/>
              </w:rPr>
              <w:t>quantity in stock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Pr="005A34F7" w:rsidRDefault="002A1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pdate inventory</w:t>
            </w:r>
          </w:p>
        </w:tc>
      </w:tr>
      <w:tr w:rsidR="00D22B7B" w:rsidRPr="005A34F7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Pr="005A34F7" w:rsidRDefault="00A025A6">
            <w:pPr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Pr="005A34F7" w:rsidRDefault="002A1442" w:rsidP="002A1442">
            <w:pPr>
              <w:spacing w:after="200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 xml:space="preserve">Stock picker </w:t>
            </w:r>
            <w:r w:rsidR="00A025A6"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 xml:space="preserve">shall be able to </w:t>
            </w:r>
            <w:r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notify the packaging department that inventory is ready to be packed</w:t>
            </w:r>
            <w:r w:rsidR="00A025A6" w:rsidRPr="005A34F7"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Pr="005A34F7" w:rsidRDefault="002A1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tify packer</w:t>
            </w:r>
          </w:p>
        </w:tc>
      </w:tr>
    </w:tbl>
    <w:p w:rsidR="00D22B7B" w:rsidRPr="005A34F7" w:rsidRDefault="00D22B7B">
      <w:pPr>
        <w:rPr>
          <w:color w:val="000000" w:themeColor="text1"/>
        </w:rPr>
      </w:pPr>
    </w:p>
    <w:p w:rsidR="00D22B7B" w:rsidRDefault="00A064CE" w:rsidP="007471CE">
      <w:pPr>
        <w:pStyle w:val="Heading2"/>
        <w:numPr>
          <w:ilvl w:val="1"/>
          <w:numId w:val="24"/>
        </w:numPr>
        <w:rPr>
          <w:rFonts w:ascii="Century Gothic" w:eastAsia="Century Gothic" w:hAnsi="Century Gothic" w:cs="Century Gothic"/>
        </w:rPr>
      </w:pPr>
      <w:bookmarkStart w:id="24" w:name="_Toc141826719"/>
      <w:r>
        <w:rPr>
          <w:rFonts w:ascii="Century Gothic" w:eastAsia="Century Gothic" w:hAnsi="Century Gothic" w:cs="Century Gothic"/>
        </w:rPr>
        <w:lastRenderedPageBreak/>
        <w:t>UC-11</w:t>
      </w:r>
      <w:r w:rsidR="002A1442">
        <w:rPr>
          <w:rFonts w:ascii="Century Gothic" w:eastAsia="Century Gothic" w:hAnsi="Century Gothic" w:cs="Century Gothic"/>
        </w:rPr>
        <w:t>: Search items</w:t>
      </w:r>
      <w:bookmarkEnd w:id="24"/>
    </w:p>
    <w:p w:rsidR="00D22B7B" w:rsidRDefault="00D22B7B"/>
    <w:tbl>
      <w:tblPr>
        <w:tblStyle w:val="af7"/>
        <w:tblW w:w="9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6"/>
        <w:gridCol w:w="7454"/>
      </w:tblGrid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Use Case ID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UC-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9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Use Case Name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 w:rsidP="002A1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r w:rsidR="002A1442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earch items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Actor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 w:rsidP="00B1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Primary Actor: </w:t>
            </w:r>
            <w:r w:rsidR="00B12008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tock picker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B12008" w:rsidP="00B1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t>This use case outlines the process of searching for and retrieving specific items from a warehouse using an application with search functionality</w:t>
            </w:r>
            <w:r w:rsidR="00A025A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.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Trigger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 w:rsidP="00B1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User wants to </w:t>
            </w:r>
            <w:r w:rsidR="00B12008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search inventory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 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recondi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B12008" w:rsidRDefault="00B1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</w:t>
            </w:r>
            <w:r w:rsidR="00A025A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User must be connected to the internet</w:t>
            </w:r>
          </w:p>
          <w:p w:rsidR="00B12008" w:rsidRDefault="00B12008" w:rsidP="00B12008">
            <w:r>
              <w:t>- The application is accessible and functional on the staff's computer or mobile device.</w:t>
            </w:r>
          </w:p>
          <w:p w:rsidR="00B12008" w:rsidRDefault="00B12008" w:rsidP="00B12008">
            <w:r>
              <w:t>- The warehouse contains items with identifiable attributes stored in the application's database.</w:t>
            </w:r>
          </w:p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ost condi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B12008" w:rsidRDefault="00A025A6" w:rsidP="00B12008"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POST-1 </w:t>
            </w:r>
            <w:r w:rsidR="00B12008">
              <w:t>- The warehouse inventory is updated to reflect the retrieved items.</w:t>
            </w:r>
          </w:p>
          <w:p w:rsidR="00B12008" w:rsidRDefault="00B12008" w:rsidP="00B12008">
            <w:r>
              <w:t>POST-2- The staff has successfully retrieved the requested items.</w:t>
            </w:r>
          </w:p>
          <w:p w:rsidR="00D22B7B" w:rsidRDefault="00D22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Normal Flow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B12008" w:rsidRDefault="00B12008" w:rsidP="00B12008">
            <w:r>
              <w:t xml:space="preserve">1. Warehouse staff accesses </w:t>
            </w:r>
            <w:r w:rsidR="00986491">
              <w:t>the application</w:t>
            </w:r>
            <w:r>
              <w:t xml:space="preserve"> through a web browser on their computer or mobile device.</w:t>
            </w:r>
          </w:p>
          <w:p w:rsidR="00B12008" w:rsidRDefault="00B12008" w:rsidP="00B12008">
            <w:r>
              <w:t>2. The staff logs into the application using their credentials.</w:t>
            </w:r>
          </w:p>
          <w:p w:rsidR="00B12008" w:rsidRDefault="00B12008" w:rsidP="00B12008">
            <w:r>
              <w:t>3. The application presents a search bar where the staff can enter relevant item details, such as item name</w:t>
            </w:r>
            <w:r w:rsidR="00986491">
              <w:t>, category</w:t>
            </w:r>
            <w:r>
              <w:t>.</w:t>
            </w:r>
          </w:p>
          <w:p w:rsidR="00B12008" w:rsidRDefault="00B12008" w:rsidP="00B12008">
            <w:r>
              <w:t xml:space="preserve">4. The staff enters the item details they wish to retrieve into the search bar and </w:t>
            </w:r>
            <w:r>
              <w:lastRenderedPageBreak/>
              <w:t>clicks the "Search" button.</w:t>
            </w:r>
          </w:p>
          <w:p w:rsidR="00B12008" w:rsidRDefault="00B12008" w:rsidP="00B12008">
            <w:r>
              <w:t>5. The application queries the database based on the search criteria and retrieves matching items.</w:t>
            </w:r>
          </w:p>
          <w:p w:rsidR="00B12008" w:rsidRDefault="00B12008" w:rsidP="00B12008">
            <w:r>
              <w:t>6. The application displays a list of items that match the search criteria, along with their corresponding details (e.g., name, quantity, location).</w:t>
            </w:r>
          </w:p>
          <w:p w:rsidR="00B12008" w:rsidRDefault="00B12008" w:rsidP="00B12008">
            <w:r>
              <w:t>7. The staff reviews the list and selects the desired item they want to retrieve by clicking on it.</w:t>
            </w:r>
          </w:p>
          <w:p w:rsidR="00B12008" w:rsidRDefault="00B12008" w:rsidP="00B12008">
            <w:r>
              <w:t>8. The application provides additional details about the selected item, such as its current stock level and location in the warehouse.</w:t>
            </w:r>
          </w:p>
          <w:p w:rsidR="00B12008" w:rsidRDefault="00B12008" w:rsidP="00B12008">
            <w:r>
              <w:t>9. The staff confirms that the selected item is the one they intend to retrieve.</w:t>
            </w:r>
          </w:p>
          <w:p w:rsidR="00B12008" w:rsidRDefault="00B12008" w:rsidP="00B12008">
            <w:r>
              <w:t>10. If there are multiple items of the same type in different locations, the application provides a list of available locations to choose from.</w:t>
            </w:r>
          </w:p>
          <w:p w:rsidR="00B12008" w:rsidRDefault="00B12008" w:rsidP="00B12008">
            <w:r>
              <w:t>11. The staff selects the appropriate location from the list (if applicable).</w:t>
            </w:r>
          </w:p>
          <w:p w:rsidR="00B12008" w:rsidRDefault="00B12008" w:rsidP="00B12008">
            <w:r>
              <w:t>12. The application generates a retrieval confirmation, including the item name, quantity, and location (if applicable).</w:t>
            </w:r>
          </w:p>
          <w:p w:rsidR="00B12008" w:rsidRDefault="00B12008" w:rsidP="00B12008">
            <w:r>
              <w:t>13. The staff verifies the retrieval information on the application interface.</w:t>
            </w:r>
          </w:p>
          <w:p w:rsidR="00B12008" w:rsidRDefault="00B12008" w:rsidP="00B12008">
            <w:r>
              <w:t>14. If everything is correct, the staff clicks the "Confirm" button to initiate the retrieval process.</w:t>
            </w:r>
          </w:p>
          <w:p w:rsidR="00B12008" w:rsidRDefault="00B12008" w:rsidP="00B12008">
            <w:r>
              <w:t>15. The application updates the warehouse inventory in real-time, marking the item as "being retrieved."</w:t>
            </w:r>
          </w:p>
          <w:p w:rsidR="00B12008" w:rsidRDefault="00B12008" w:rsidP="00B12008">
            <w:r>
              <w:t>16. The staff proceeds to the specified location and picks up the item.</w:t>
            </w:r>
          </w:p>
          <w:p w:rsidR="00B12008" w:rsidRDefault="00B12008" w:rsidP="00B12008">
            <w:r>
              <w:t>17. Once the item is retrieved, the staff returns to the application and clicks the "Complete" button to finalize the retrieval process.</w:t>
            </w:r>
          </w:p>
          <w:p w:rsidR="00B12008" w:rsidRDefault="00B12008" w:rsidP="00B12008">
            <w:r>
              <w:t>18. The application updates the warehouse inventory again, marking the item as "retrieved" and adjusting the stock quantity accordingly.</w:t>
            </w:r>
          </w:p>
          <w:p w:rsidR="00B12008" w:rsidRDefault="00B12008" w:rsidP="00B12008">
            <w:r>
              <w:t>19. The staff can repeat the process to retrieve more items or choose to log out of the application when finished.</w:t>
            </w:r>
          </w:p>
          <w:p w:rsidR="00D22B7B" w:rsidRDefault="00D22B7B" w:rsidP="007471C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lastRenderedPageBreak/>
              <w:t>Alternate flow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Excep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D22B7B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lastRenderedPageBreak/>
              <w:t>Business Rule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D22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D22B7B" w:rsidRDefault="00D22B7B"/>
    <w:p w:rsidR="00D22B7B" w:rsidRDefault="00A0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Functional Requirements:</w:t>
      </w:r>
    </w:p>
    <w:p w:rsidR="00D22B7B" w:rsidRDefault="00D22B7B"/>
    <w:tbl>
      <w:tblPr>
        <w:tblStyle w:val="af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"/>
        <w:gridCol w:w="7403"/>
        <w:gridCol w:w="1495"/>
      </w:tblGrid>
      <w:tr w:rsidR="00D22B7B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ID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Group</w:t>
            </w:r>
          </w:p>
        </w:tc>
      </w:tr>
      <w:tr w:rsidR="00D22B7B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D22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D22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D22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22B7B" w:rsidRDefault="00D22B7B"/>
    <w:p w:rsidR="00D22B7B" w:rsidRDefault="00D22B7B"/>
    <w:p w:rsidR="00D22B7B" w:rsidRDefault="00A064CE" w:rsidP="007471CE">
      <w:pPr>
        <w:pStyle w:val="Heading2"/>
        <w:numPr>
          <w:ilvl w:val="1"/>
          <w:numId w:val="24"/>
        </w:numPr>
        <w:rPr>
          <w:rFonts w:ascii="Century Gothic" w:eastAsia="Century Gothic" w:hAnsi="Century Gothic" w:cs="Century Gothic"/>
        </w:rPr>
      </w:pPr>
      <w:bookmarkStart w:id="25" w:name="_Toc141826720"/>
      <w:r>
        <w:rPr>
          <w:rFonts w:ascii="Century Gothic" w:eastAsia="Century Gothic" w:hAnsi="Century Gothic" w:cs="Century Gothic"/>
        </w:rPr>
        <w:t>UC-12</w:t>
      </w:r>
      <w:r w:rsidR="0013363E">
        <w:rPr>
          <w:rFonts w:ascii="Century Gothic" w:eastAsia="Century Gothic" w:hAnsi="Century Gothic" w:cs="Century Gothic"/>
        </w:rPr>
        <w:t>: Pack items</w:t>
      </w:r>
      <w:bookmarkEnd w:id="25"/>
    </w:p>
    <w:p w:rsidR="00D22B7B" w:rsidRDefault="00D22B7B"/>
    <w:tbl>
      <w:tblPr>
        <w:tblStyle w:val="af9"/>
        <w:tblW w:w="9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6"/>
        <w:gridCol w:w="7454"/>
      </w:tblGrid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Use Case ID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UC-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0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Use Case Name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 w:rsidP="00133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P</w:t>
            </w:r>
            <w:r w:rsidR="0013363E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ck items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Actor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 w:rsidP="00133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rimary Actor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: </w:t>
            </w:r>
            <w:r w:rsidR="0013363E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ackaging operator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133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t>This use case outlines the process of packing items in the packing department of a warehouse using a mobile application equipped with packing   functionalities.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Trigger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13363E" w:rsidP="00133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Packaging operator </w:t>
            </w:r>
            <w:r w:rsidR="00A025A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wants to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ack</w:t>
            </w:r>
            <w:r w:rsidR="00A025A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the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tems</w:t>
            </w:r>
            <w:r w:rsidR="00A025A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recondi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133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Packaging operator must be login to the application</w:t>
            </w:r>
            <w:r w:rsidR="00A025A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 </w:t>
            </w:r>
          </w:p>
          <w:p w:rsidR="0013363E" w:rsidRDefault="0013363E" w:rsidP="0013363E">
            <w:pPr>
              <w:tabs>
                <w:tab w:val="left" w:pos="1275"/>
              </w:tabs>
            </w:pPr>
            <w:r>
              <w:t>- The mobile application is installed and operational on the packer's mobile device.</w:t>
            </w:r>
          </w:p>
          <w:p w:rsidR="0013363E" w:rsidRDefault="0013363E" w:rsidP="00133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t>- The picking process has been completed, and the items to be packed are ready for packaging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ost condi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6427F" w:rsidRDefault="00A025A6" w:rsidP="00D6427F">
            <w:pPr>
              <w:tabs>
                <w:tab w:val="left" w:pos="1275"/>
              </w:tabs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POST-1 </w:t>
            </w:r>
            <w:r w:rsidR="00D6427F">
              <w:t>- The items are successfully packed and ready for further processing.</w:t>
            </w:r>
          </w:p>
          <w:p w:rsidR="00D22B7B" w:rsidRPr="00D6427F" w:rsidRDefault="00D6427F" w:rsidP="00D6427F">
            <w:pPr>
              <w:tabs>
                <w:tab w:val="left" w:pos="1275"/>
              </w:tabs>
            </w:pPr>
            <w:r>
              <w:lastRenderedPageBreak/>
              <w:t>POST-2- The warehouse inventory is updated to reflect the packed items.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lastRenderedPageBreak/>
              <w:t>Normal Flow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13363E" w:rsidRDefault="00986491" w:rsidP="0013363E">
            <w:pPr>
              <w:tabs>
                <w:tab w:val="left" w:pos="1275"/>
              </w:tabs>
              <w:jc w:val="both"/>
            </w:pPr>
            <w:r>
              <w:t>1. The</w:t>
            </w:r>
            <w:r w:rsidR="0013363E">
              <w:t xml:space="preserve"> warehouse packer logs into the mobile application using their credentials.</w:t>
            </w:r>
          </w:p>
          <w:p w:rsidR="0013363E" w:rsidRDefault="0013363E" w:rsidP="0013363E">
            <w:pPr>
              <w:tabs>
                <w:tab w:val="left" w:pos="1275"/>
              </w:tabs>
              <w:jc w:val="both"/>
            </w:pPr>
            <w:r>
              <w:t>2. The packer selects the "Pack Items" option from the application's main menu to initiate the packing process.</w:t>
            </w:r>
          </w:p>
          <w:p w:rsidR="0013363E" w:rsidRDefault="0013363E" w:rsidP="0013363E">
            <w:pPr>
              <w:tabs>
                <w:tab w:val="left" w:pos="1275"/>
              </w:tabs>
              <w:jc w:val="both"/>
            </w:pPr>
            <w:r>
              <w:t>3. The application displays a list of items that need to be packed, along with their details, such as item name, quantity, and order number.</w:t>
            </w:r>
          </w:p>
          <w:p w:rsidR="0013363E" w:rsidRDefault="00D6427F" w:rsidP="0013363E">
            <w:pPr>
              <w:tabs>
                <w:tab w:val="left" w:pos="1275"/>
              </w:tabs>
              <w:jc w:val="both"/>
            </w:pPr>
            <w:r>
              <w:t>4</w:t>
            </w:r>
            <w:r w:rsidR="0013363E">
              <w:t>. The packer selects the first item from the packing list and begins the packing process.</w:t>
            </w:r>
          </w:p>
          <w:p w:rsidR="0013363E" w:rsidRDefault="00D6427F" w:rsidP="0013363E">
            <w:pPr>
              <w:tabs>
                <w:tab w:val="left" w:pos="1275"/>
              </w:tabs>
              <w:jc w:val="both"/>
            </w:pPr>
            <w:r>
              <w:t>5</w:t>
            </w:r>
            <w:r w:rsidR="0013363E">
              <w:t>. The application prompts the packer to select the appropriate packaging materials (e.g., box, envelope).</w:t>
            </w:r>
          </w:p>
          <w:p w:rsidR="0013363E" w:rsidRDefault="00D6427F" w:rsidP="0013363E">
            <w:pPr>
              <w:tabs>
                <w:tab w:val="left" w:pos="1275"/>
              </w:tabs>
              <w:jc w:val="both"/>
            </w:pPr>
            <w:r>
              <w:t>6</w:t>
            </w:r>
            <w:r w:rsidR="0013363E">
              <w:t>. The packer carefully places the item into the selected packaging material, ensuring it is securely packed to prevent any damage during transit.</w:t>
            </w:r>
          </w:p>
          <w:p w:rsidR="0013363E" w:rsidRDefault="00D6427F" w:rsidP="0013363E">
            <w:pPr>
              <w:tabs>
                <w:tab w:val="left" w:pos="1275"/>
              </w:tabs>
              <w:jc w:val="both"/>
            </w:pPr>
            <w:r>
              <w:t>7</w:t>
            </w:r>
            <w:r w:rsidR="0013363E">
              <w:t>. The application allows the packer to take a photo of the packed item (optional) to document the packaging process and provide evidence of the item's condition before shipping.</w:t>
            </w:r>
          </w:p>
          <w:p w:rsidR="00D22B7B" w:rsidRPr="0013363E" w:rsidRDefault="00D6427F" w:rsidP="0013363E">
            <w:pPr>
              <w:tabs>
                <w:tab w:val="left" w:pos="1275"/>
              </w:tabs>
              <w:jc w:val="both"/>
            </w:pPr>
            <w:r>
              <w:t>8</w:t>
            </w:r>
            <w:r w:rsidR="0013363E">
              <w:t>. The packer repeats steps 5 to 8 for each item in the packing list, following the same packaging procedures for each item.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Alternate flow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Excep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 w:rsidP="00D6427F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The system show error message if the </w:t>
            </w:r>
            <w:r w:rsidR="00D6427F">
              <w:rPr>
                <w:rFonts w:ascii="Century Gothic" w:eastAsia="Century Gothic" w:hAnsi="Century Gothic" w:cs="Century Gothic"/>
              </w:rPr>
              <w:t>items are not packed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Business Rule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D22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D22B7B" w:rsidRDefault="00D22B7B"/>
    <w:p w:rsidR="00D22B7B" w:rsidRDefault="00A0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Functional Requirements:</w:t>
      </w:r>
    </w:p>
    <w:p w:rsidR="00D22B7B" w:rsidRDefault="00D22B7B"/>
    <w:tbl>
      <w:tblPr>
        <w:tblStyle w:val="af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"/>
        <w:gridCol w:w="7403"/>
        <w:gridCol w:w="1495"/>
      </w:tblGrid>
      <w:tr w:rsidR="00D22B7B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ID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Group</w:t>
            </w:r>
          </w:p>
        </w:tc>
      </w:tr>
      <w:tr w:rsidR="00D22B7B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7F" w:rsidRDefault="00D6427F">
            <w:pPr>
              <w:spacing w:after="200"/>
            </w:pPr>
            <w:r>
              <w:t>The application displays a list of items that need to be packed, along with their details,</w:t>
            </w:r>
          </w:p>
          <w:p w:rsidR="00D6427F" w:rsidRDefault="00D6427F" w:rsidP="007471CE">
            <w:pPr>
              <w:pStyle w:val="ListParagraph"/>
              <w:numPr>
                <w:ilvl w:val="0"/>
                <w:numId w:val="42"/>
              </w:numPr>
              <w:spacing w:after="200"/>
            </w:pPr>
            <w:r>
              <w:t>item name</w:t>
            </w:r>
          </w:p>
          <w:p w:rsidR="00D6427F" w:rsidRDefault="00D6427F" w:rsidP="007471CE">
            <w:pPr>
              <w:pStyle w:val="ListParagraph"/>
              <w:numPr>
                <w:ilvl w:val="0"/>
                <w:numId w:val="42"/>
              </w:numPr>
              <w:spacing w:after="200"/>
            </w:pPr>
            <w:r>
              <w:t>quantity</w:t>
            </w:r>
          </w:p>
          <w:p w:rsidR="00D22B7B" w:rsidRPr="00D6427F" w:rsidRDefault="00D6427F" w:rsidP="007471CE">
            <w:pPr>
              <w:pStyle w:val="ListParagraph"/>
              <w:numPr>
                <w:ilvl w:val="0"/>
                <w:numId w:val="42"/>
              </w:numPr>
              <w:spacing w:after="2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lastRenderedPageBreak/>
              <w:t>order number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D6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lastRenderedPageBreak/>
              <w:t>Pack items</w:t>
            </w:r>
          </w:p>
        </w:tc>
      </w:tr>
      <w:tr w:rsidR="00D22B7B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D22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D22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D22B7B" w:rsidP="00D6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D22B7B" w:rsidRDefault="00D22B7B"/>
    <w:p w:rsidR="00D22B7B" w:rsidRDefault="00A064CE" w:rsidP="007471CE">
      <w:pPr>
        <w:pStyle w:val="Heading2"/>
        <w:numPr>
          <w:ilvl w:val="1"/>
          <w:numId w:val="24"/>
        </w:numPr>
        <w:rPr>
          <w:rFonts w:ascii="Century Gothic" w:eastAsia="Century Gothic" w:hAnsi="Century Gothic" w:cs="Century Gothic"/>
        </w:rPr>
      </w:pPr>
      <w:bookmarkStart w:id="26" w:name="_Toc141826721"/>
      <w:r>
        <w:rPr>
          <w:rFonts w:ascii="Century Gothic" w:eastAsia="Century Gothic" w:hAnsi="Century Gothic" w:cs="Century Gothic"/>
        </w:rPr>
        <w:t>UC-13</w:t>
      </w:r>
      <w:r w:rsidR="00A025A6">
        <w:rPr>
          <w:rFonts w:ascii="Century Gothic" w:eastAsia="Century Gothic" w:hAnsi="Century Gothic" w:cs="Century Gothic"/>
        </w:rPr>
        <w:t xml:space="preserve">: </w:t>
      </w:r>
      <w:r w:rsidR="00D6427F">
        <w:rPr>
          <w:rFonts w:ascii="Century Gothic" w:eastAsia="Century Gothic" w:hAnsi="Century Gothic" w:cs="Century Gothic"/>
        </w:rPr>
        <w:t>Verify Order</w:t>
      </w:r>
      <w:bookmarkEnd w:id="26"/>
    </w:p>
    <w:p w:rsidR="00D22B7B" w:rsidRDefault="00D22B7B"/>
    <w:tbl>
      <w:tblPr>
        <w:tblStyle w:val="afb"/>
        <w:tblW w:w="9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6"/>
        <w:gridCol w:w="7454"/>
      </w:tblGrid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Use Case ID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UC-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1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986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Use Case</w:t>
            </w:r>
            <w:r w:rsidR="00A025A6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 Name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r w:rsidR="00D6427F">
              <w:rPr>
                <w:rFonts w:ascii="Century Gothic" w:eastAsia="Century Gothic" w:hAnsi="Century Gothic" w:cs="Century Gothic"/>
              </w:rPr>
              <w:t>Verify Order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Actor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 w:rsidP="00D6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rimary Actor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: </w:t>
            </w:r>
            <w:r w:rsidR="00D6427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ackaging operator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D6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t>This use case outlines the process of verify packing items in the packing department of a warehouse using a mobile application equipped with verification functionalities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Trigger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D6427F" w:rsidP="00D6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ackaging operator</w:t>
            </w:r>
            <w:r w:rsidR="00A025A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wants to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verify the packed items</w:t>
            </w:r>
            <w:r w:rsidR="00A025A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recondi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D6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-User</w:t>
            </w:r>
            <w:r w:rsidR="00A025A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must be login to the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pplication</w:t>
            </w:r>
            <w:r w:rsidR="00A025A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 </w:t>
            </w:r>
          </w:p>
          <w:p w:rsidR="00D6427F" w:rsidRDefault="00D6427F" w:rsidP="00D6427F">
            <w:pPr>
              <w:tabs>
                <w:tab w:val="left" w:pos="1275"/>
              </w:tabs>
            </w:pPr>
            <w:r>
              <w:t>- The mobile application is installed and operational on the packer's mobile device.</w:t>
            </w:r>
          </w:p>
          <w:p w:rsidR="00D6427F" w:rsidRDefault="00D6427F" w:rsidP="00D6427F">
            <w:pPr>
              <w:tabs>
                <w:tab w:val="left" w:pos="1275"/>
              </w:tabs>
            </w:pPr>
            <w:r>
              <w:t>- The picking process has been completed, and the items to be packed are ready for packaging.</w:t>
            </w:r>
          </w:p>
          <w:p w:rsidR="00D6427F" w:rsidRDefault="00D6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ost condi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6427F" w:rsidRDefault="00A025A6" w:rsidP="00D6427F">
            <w:pPr>
              <w:tabs>
                <w:tab w:val="left" w:pos="1275"/>
              </w:tabs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POST-1 </w:t>
            </w:r>
            <w:r w:rsidR="00D6427F">
              <w:t>- The items are successfully packed and ready for further processing.</w:t>
            </w:r>
          </w:p>
          <w:p w:rsidR="00D6427F" w:rsidRDefault="00D6427F" w:rsidP="00D6427F">
            <w:pPr>
              <w:tabs>
                <w:tab w:val="left" w:pos="1275"/>
              </w:tabs>
            </w:pPr>
            <w:r>
              <w:t>POST 2- The warehouse inventory is updated to reflect the packed items.</w:t>
            </w:r>
          </w:p>
          <w:p w:rsidR="00D22B7B" w:rsidRDefault="00D22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Normal Flow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6427F" w:rsidRDefault="00D6427F" w:rsidP="00D6427F">
            <w:pPr>
              <w:tabs>
                <w:tab w:val="left" w:pos="1275"/>
              </w:tabs>
            </w:pPr>
            <w:r>
              <w:t>1. The warehouse packer logs into the mobile application using their credentials.</w:t>
            </w:r>
          </w:p>
          <w:p w:rsidR="00D6427F" w:rsidRDefault="00D6427F" w:rsidP="00D6427F">
            <w:pPr>
              <w:tabs>
                <w:tab w:val="left" w:pos="1275"/>
              </w:tabs>
            </w:pPr>
            <w:r>
              <w:t xml:space="preserve">2. The packer selects the "Pack Items" option from the application's main menu </w:t>
            </w:r>
            <w:r>
              <w:lastRenderedPageBreak/>
              <w:t>to initiate the packing process.</w:t>
            </w:r>
          </w:p>
          <w:p w:rsidR="00D6427F" w:rsidRDefault="00D6427F" w:rsidP="00D6427F">
            <w:pPr>
              <w:tabs>
                <w:tab w:val="left" w:pos="1275"/>
              </w:tabs>
            </w:pPr>
            <w:r>
              <w:t>3. The application displays a list of items that need to be packed, along with their details, such as item name, quantity, and order number.</w:t>
            </w:r>
          </w:p>
          <w:p w:rsidR="00D6427F" w:rsidRDefault="00D6427F" w:rsidP="00D6427F">
            <w:pPr>
              <w:tabs>
                <w:tab w:val="left" w:pos="1275"/>
              </w:tabs>
            </w:pPr>
            <w:r>
              <w:t>4. The packer verifies that the items displayed on the mobile device match the items they have in front of them for packing.</w:t>
            </w:r>
          </w:p>
          <w:p w:rsidR="00D6427F" w:rsidRDefault="00D6427F" w:rsidP="00D6427F">
            <w:pPr>
              <w:tabs>
                <w:tab w:val="left" w:pos="1275"/>
              </w:tabs>
            </w:pPr>
            <w:r>
              <w:t>5. The packer selects the first item from the packing list and begins the packing process.</w:t>
            </w:r>
          </w:p>
          <w:p w:rsidR="00D6427F" w:rsidRDefault="00D6427F" w:rsidP="00D6427F">
            <w:pPr>
              <w:tabs>
                <w:tab w:val="left" w:pos="1275"/>
              </w:tabs>
            </w:pPr>
            <w:r>
              <w:t>6. The application prompts the packer to select the appropriate packaging materials (e.g., box, envelope).</w:t>
            </w:r>
          </w:p>
          <w:p w:rsidR="00D6427F" w:rsidRDefault="00D6427F" w:rsidP="00D6427F">
            <w:pPr>
              <w:tabs>
                <w:tab w:val="left" w:pos="1275"/>
              </w:tabs>
            </w:pPr>
            <w:r>
              <w:t>7. The packer carefully places the item into the selected packaging material, ensuring it is securely packed to prevent any damage during transit.</w:t>
            </w:r>
          </w:p>
          <w:p w:rsidR="00D6427F" w:rsidRDefault="00D6427F" w:rsidP="00D6427F">
            <w:pPr>
              <w:tabs>
                <w:tab w:val="left" w:pos="1275"/>
              </w:tabs>
            </w:pPr>
            <w:r>
              <w:t>8. The application allows the packer to take a photo of the packed item (optional) to document the packaging process and provide evidence of the item's condition before shipping.</w:t>
            </w:r>
          </w:p>
          <w:p w:rsidR="00D6427F" w:rsidRDefault="00D6427F" w:rsidP="00D6427F">
            <w:pPr>
              <w:tabs>
                <w:tab w:val="left" w:pos="1275"/>
              </w:tabs>
            </w:pPr>
            <w:r>
              <w:t>9. The packer repeats steps 5 to 8 for each item in the packing list, following the same packaging procedures for each item.</w:t>
            </w:r>
          </w:p>
          <w:p w:rsidR="00D6427F" w:rsidRDefault="00D6427F" w:rsidP="00D6427F">
            <w:pPr>
              <w:tabs>
                <w:tab w:val="left" w:pos="1275"/>
              </w:tabs>
            </w:pPr>
            <w:r>
              <w:t>10. Once all items have been packed, the application prompts the packer to verify the contents of each package against the packing list to ensure accuracy.</w:t>
            </w:r>
          </w:p>
          <w:p w:rsidR="00D6427F" w:rsidRDefault="00D6427F" w:rsidP="00D6427F">
            <w:pPr>
              <w:tabs>
                <w:tab w:val="left" w:pos="1275"/>
              </w:tabs>
            </w:pPr>
            <w:r>
              <w:t>11. The packer reviews the list and checks the packed items against the order details displayed on the mobile device.</w:t>
            </w:r>
          </w:p>
          <w:p w:rsidR="00D6427F" w:rsidRDefault="00D6427F" w:rsidP="00D6427F">
            <w:pPr>
              <w:tabs>
                <w:tab w:val="left" w:pos="1275"/>
              </w:tabs>
            </w:pPr>
            <w:r>
              <w:t>12. If there are any discrepancies or missing items, the packer can adjust the packing list accordingly and update the application with the correct information.</w:t>
            </w:r>
          </w:p>
          <w:p w:rsidR="00D6427F" w:rsidRDefault="00D6427F" w:rsidP="00D6427F">
            <w:pPr>
              <w:tabs>
                <w:tab w:val="left" w:pos="1275"/>
              </w:tabs>
            </w:pPr>
            <w:r>
              <w:t>13. Once the packing list is verified and accurate, the packer clicks the "Complete" button to finalize the packing process.</w:t>
            </w:r>
          </w:p>
          <w:p w:rsidR="00D6427F" w:rsidRDefault="00D6427F" w:rsidP="00D6427F">
            <w:pPr>
              <w:tabs>
                <w:tab w:val="left" w:pos="1275"/>
              </w:tabs>
            </w:pPr>
            <w:r>
              <w:t xml:space="preserve">14. The application updates the order status and the warehouse inventory in real-time, marking the items as "packed" and adjusting </w:t>
            </w:r>
            <w:r w:rsidR="006401D1">
              <w:t>the stock quantity accordingly.</w:t>
            </w:r>
          </w:p>
          <w:p w:rsidR="00D22B7B" w:rsidRPr="00D6427F" w:rsidRDefault="006401D1" w:rsidP="00D6427F">
            <w:pPr>
              <w:tabs>
                <w:tab w:val="left" w:pos="1275"/>
              </w:tabs>
            </w:pPr>
            <w:r>
              <w:t>15</w:t>
            </w:r>
            <w:r w:rsidR="00D6427F">
              <w:t>. After the packing process is complete, the packer can either proceed to the shipping department for further processing or log out of the application.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lastRenderedPageBreak/>
              <w:t>Alternate flow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Excep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6401D1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ystem shows an error message if items are not properly verify</w:t>
            </w:r>
          </w:p>
        </w:tc>
      </w:tr>
      <w:tr w:rsidR="00D22B7B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lastRenderedPageBreak/>
              <w:t>Business Rule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D22B7B" w:rsidRDefault="00D22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D22B7B" w:rsidRDefault="00D22B7B"/>
    <w:p w:rsidR="00D22B7B" w:rsidRDefault="00A0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Functional Requirements:</w:t>
      </w:r>
    </w:p>
    <w:p w:rsidR="00D22B7B" w:rsidRDefault="00D22B7B"/>
    <w:tbl>
      <w:tblPr>
        <w:tblStyle w:val="afc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"/>
        <w:gridCol w:w="7403"/>
        <w:gridCol w:w="1703"/>
      </w:tblGrid>
      <w:tr w:rsidR="00D22B7B" w:rsidTr="00052EA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ID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Group</w:t>
            </w:r>
          </w:p>
        </w:tc>
      </w:tr>
      <w:tr w:rsidR="00D22B7B" w:rsidTr="00052EA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A02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Pr="006401D1" w:rsidRDefault="006401D1" w:rsidP="00052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Packaging operator shall be able to notify the </w:t>
            </w:r>
            <w:r w:rsidR="00052EAF">
              <w:rPr>
                <w:rFonts w:ascii="Century Gothic" w:eastAsia="Century Gothic" w:hAnsi="Century Gothic" w:cs="Century Gothic"/>
                <w:sz w:val="24"/>
                <w:szCs w:val="24"/>
              </w:rPr>
              <w:t>Dispatching department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that items are ready to </w:t>
            </w:r>
            <w:r w:rsidR="00052EAF">
              <w:rPr>
                <w:rFonts w:ascii="Century Gothic" w:eastAsia="Century Gothic" w:hAnsi="Century Gothic" w:cs="Century Gothic"/>
                <w:sz w:val="24"/>
                <w:szCs w:val="24"/>
              </w:rPr>
              <w:t>dispatche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6401D1" w:rsidP="00052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Notify </w:t>
            </w:r>
            <w:r w:rsidR="00052EA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Dispatching Department</w:t>
            </w:r>
          </w:p>
        </w:tc>
      </w:tr>
      <w:tr w:rsidR="00D22B7B" w:rsidTr="00052EA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D22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D22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  <w:p w:rsidR="00D22B7B" w:rsidRDefault="00D22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B" w:rsidRDefault="00D22B7B" w:rsidP="00640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D22B7B" w:rsidRDefault="00D22B7B" w:rsidP="006401D1">
      <w:pPr>
        <w:spacing w:after="0" w:line="240" w:lineRule="auto"/>
        <w:jc w:val="both"/>
      </w:pPr>
    </w:p>
    <w:p w:rsidR="006401D1" w:rsidRDefault="00A064CE" w:rsidP="007471CE">
      <w:pPr>
        <w:pStyle w:val="Heading2"/>
        <w:numPr>
          <w:ilvl w:val="1"/>
          <w:numId w:val="24"/>
        </w:numPr>
        <w:rPr>
          <w:rFonts w:ascii="Century Gothic" w:eastAsia="Century Gothic" w:hAnsi="Century Gothic" w:cs="Century Gothic"/>
        </w:rPr>
      </w:pPr>
      <w:bookmarkStart w:id="27" w:name="_Toc141826722"/>
      <w:r>
        <w:rPr>
          <w:rFonts w:ascii="Century Gothic" w:eastAsia="Century Gothic" w:hAnsi="Century Gothic" w:cs="Century Gothic"/>
        </w:rPr>
        <w:t>UC-14</w:t>
      </w:r>
      <w:r w:rsidR="006401D1">
        <w:rPr>
          <w:rFonts w:ascii="Century Gothic" w:eastAsia="Century Gothic" w:hAnsi="Century Gothic" w:cs="Century Gothic"/>
        </w:rPr>
        <w:t>: Generate Labels</w:t>
      </w:r>
      <w:bookmarkEnd w:id="27"/>
    </w:p>
    <w:p w:rsidR="006401D1" w:rsidRDefault="006401D1" w:rsidP="006401D1"/>
    <w:tbl>
      <w:tblPr>
        <w:tblStyle w:val="afb"/>
        <w:tblW w:w="9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6"/>
        <w:gridCol w:w="7454"/>
      </w:tblGrid>
      <w:tr w:rsidR="006401D1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6401D1" w:rsidRDefault="006401D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Use Case ID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6401D1" w:rsidRDefault="006401D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UC-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2</w:t>
            </w:r>
          </w:p>
        </w:tc>
      </w:tr>
      <w:tr w:rsidR="006401D1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6401D1" w:rsidRDefault="0098649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Use Case</w:t>
            </w:r>
            <w:r w:rsidR="006401D1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 Name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6401D1" w:rsidRDefault="006401D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Generate labels</w:t>
            </w:r>
          </w:p>
        </w:tc>
      </w:tr>
      <w:tr w:rsidR="006401D1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6401D1" w:rsidRDefault="006401D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Actor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6401D1" w:rsidRDefault="006401D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rimary Actor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: Packaging operator</w:t>
            </w:r>
          </w:p>
          <w:p w:rsidR="006401D1" w:rsidRDefault="006401D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AC7146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Secondary Actor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:</w:t>
            </w:r>
            <w:r w:rsidR="00AC714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La</w:t>
            </w:r>
            <w:r w:rsidR="00AC714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bel Generation Application, Label printer</w:t>
            </w:r>
          </w:p>
        </w:tc>
      </w:tr>
      <w:tr w:rsidR="006401D1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6401D1" w:rsidRDefault="006401D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6401D1" w:rsidRDefault="00AC7146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t>This use case outlines the process of generating and printing labels for packed items in the packing department of a warehouse using a dedicated label generation application.</w:t>
            </w:r>
          </w:p>
        </w:tc>
      </w:tr>
      <w:tr w:rsidR="006401D1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6401D1" w:rsidRDefault="006401D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Trigger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6401D1" w:rsidRDefault="006401D1" w:rsidP="00AC7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Packaging operator wants to </w:t>
            </w:r>
            <w:r w:rsidR="00AC7146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generate labels for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packed items </w:t>
            </w:r>
          </w:p>
        </w:tc>
      </w:tr>
      <w:tr w:rsidR="006401D1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6401D1" w:rsidRDefault="006401D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recondi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AC7146" w:rsidRDefault="00AC7146" w:rsidP="00AC7146">
            <w:pPr>
              <w:tabs>
                <w:tab w:val="left" w:pos="1275"/>
              </w:tabs>
            </w:pPr>
            <w:r>
              <w:t>- The label generation application is installed and operational on the packer's computer or mobile device.</w:t>
            </w:r>
          </w:p>
          <w:p w:rsidR="006401D1" w:rsidRPr="00AC7146" w:rsidRDefault="00AC7146" w:rsidP="00AC7146">
            <w:pPr>
              <w:tabs>
                <w:tab w:val="left" w:pos="1275"/>
              </w:tabs>
            </w:pPr>
            <w:r>
              <w:lastRenderedPageBreak/>
              <w:t>- The packing process has been completed, and items are ready for labeling.</w:t>
            </w:r>
          </w:p>
        </w:tc>
      </w:tr>
      <w:tr w:rsidR="006401D1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6401D1" w:rsidRDefault="006401D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lastRenderedPageBreak/>
              <w:t>Post condi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6401D1" w:rsidRDefault="006401D1" w:rsidP="00E10A73">
            <w:pPr>
              <w:tabs>
                <w:tab w:val="left" w:pos="1275"/>
              </w:tabs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POST-1 </w:t>
            </w:r>
            <w:r>
              <w:t xml:space="preserve">- </w:t>
            </w:r>
            <w:r w:rsidR="00AC7146">
              <w:t>- The packed items are labeled with accurate and properly formatted labels</w:t>
            </w:r>
            <w:r w:rsidR="00986491">
              <w:t>...</w:t>
            </w:r>
          </w:p>
          <w:p w:rsidR="006401D1" w:rsidRPr="00AC7146" w:rsidRDefault="006401D1" w:rsidP="00AC7146">
            <w:pPr>
              <w:tabs>
                <w:tab w:val="left" w:pos="1275"/>
              </w:tabs>
            </w:pPr>
            <w:r>
              <w:t xml:space="preserve">POST 2- </w:t>
            </w:r>
            <w:r w:rsidR="00AC7146">
              <w:t>- The packages are ready for shipping or handling with the generated labels.</w:t>
            </w:r>
          </w:p>
        </w:tc>
      </w:tr>
      <w:tr w:rsidR="006401D1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6401D1" w:rsidRDefault="006401D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Normal Flow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AC7146" w:rsidRDefault="00AC7146" w:rsidP="00AC7146">
            <w:pPr>
              <w:tabs>
                <w:tab w:val="left" w:pos="1275"/>
              </w:tabs>
            </w:pPr>
            <w:r>
              <w:t>1. The warehouse packer logs into the label generation application using their credentials.</w:t>
            </w:r>
          </w:p>
          <w:p w:rsidR="00AC7146" w:rsidRDefault="00AC7146" w:rsidP="00AC7146">
            <w:pPr>
              <w:tabs>
                <w:tab w:val="left" w:pos="1275"/>
              </w:tabs>
            </w:pPr>
            <w:r>
              <w:t>2. The packer selects the "Generate Labels" option from the application's main menu to initiate the label generation process.</w:t>
            </w:r>
          </w:p>
          <w:p w:rsidR="00AC7146" w:rsidRDefault="00AC7146" w:rsidP="00AC7146">
            <w:pPr>
              <w:tabs>
                <w:tab w:val="left" w:pos="1275"/>
              </w:tabs>
            </w:pPr>
            <w:r>
              <w:t>3. The application displays a list of packed items</w:t>
            </w:r>
          </w:p>
          <w:p w:rsidR="00AC7146" w:rsidRDefault="00AC7146" w:rsidP="00AC7146">
            <w:pPr>
              <w:tabs>
                <w:tab w:val="left" w:pos="1275"/>
              </w:tabs>
            </w:pPr>
            <w:r>
              <w:t>4. The packer selects the first item from the list to generate a label.</w:t>
            </w:r>
          </w:p>
          <w:p w:rsidR="00AC7146" w:rsidRDefault="00AC7146" w:rsidP="00AC7146">
            <w:pPr>
              <w:tabs>
                <w:tab w:val="left" w:pos="1275"/>
              </w:tabs>
            </w:pPr>
            <w:r>
              <w:t>5. The application prompts the packer to choose the label format and template based on the packaging requirements and shipping standards.</w:t>
            </w:r>
          </w:p>
          <w:p w:rsidR="00AC7146" w:rsidRDefault="00AC7146" w:rsidP="00AC7146">
            <w:pPr>
              <w:tabs>
                <w:tab w:val="left" w:pos="1275"/>
              </w:tabs>
            </w:pPr>
            <w:r>
              <w:t>6. The packer enters any necessary information</w:t>
            </w:r>
          </w:p>
          <w:p w:rsidR="00AC7146" w:rsidRDefault="00AC7146" w:rsidP="00AC7146">
            <w:pPr>
              <w:tabs>
                <w:tab w:val="left" w:pos="1275"/>
              </w:tabs>
            </w:pPr>
            <w:r>
              <w:t>7. The packer reviews the label preview on the application to ensure all information is accurate and correctly formatted.</w:t>
            </w:r>
          </w:p>
          <w:p w:rsidR="00AC7146" w:rsidRDefault="00AC7146" w:rsidP="00AC7146">
            <w:pPr>
              <w:tabs>
                <w:tab w:val="left" w:pos="1275"/>
              </w:tabs>
            </w:pPr>
            <w:r>
              <w:t>8. Once satisfied, the packer clicks the "Generate Label" button to create the label.</w:t>
            </w:r>
          </w:p>
          <w:p w:rsidR="00AC7146" w:rsidRDefault="00AC7146" w:rsidP="00AC7146">
            <w:pPr>
              <w:tabs>
                <w:tab w:val="left" w:pos="1275"/>
              </w:tabs>
            </w:pPr>
            <w:r>
              <w:t>9. The label generation application communicates with the label printer to send the label data for printing.</w:t>
            </w:r>
          </w:p>
          <w:p w:rsidR="00AC7146" w:rsidRDefault="00AC7146" w:rsidP="00AC7146">
            <w:pPr>
              <w:tabs>
                <w:tab w:val="left" w:pos="1275"/>
              </w:tabs>
            </w:pPr>
            <w:r>
              <w:t>10. The label printer prints the generated label according to the chosen format and template.</w:t>
            </w:r>
          </w:p>
          <w:p w:rsidR="00AC7146" w:rsidRDefault="00AC7146" w:rsidP="00AC7146">
            <w:pPr>
              <w:tabs>
                <w:tab w:val="left" w:pos="1275"/>
              </w:tabs>
            </w:pPr>
            <w:r>
              <w:t>11. The packer attaches the printed label securely to the corresponding package, ensuring it is prominently displayed and visible for shipping or handling.</w:t>
            </w:r>
          </w:p>
          <w:p w:rsidR="00AC7146" w:rsidRDefault="00AC7146" w:rsidP="00AC7146">
            <w:pPr>
              <w:tabs>
                <w:tab w:val="left" w:pos="1275"/>
              </w:tabs>
            </w:pPr>
            <w:r>
              <w:t>12. The packer repeats steps 4 to 11 for each item that requires labeling.</w:t>
            </w:r>
          </w:p>
          <w:p w:rsidR="00AC7146" w:rsidRDefault="00AC7146" w:rsidP="00AC7146">
            <w:pPr>
              <w:tabs>
                <w:tab w:val="left" w:pos="1275"/>
              </w:tabs>
            </w:pPr>
            <w:r>
              <w:t xml:space="preserve">13. After all labels have been generated and attached to the </w:t>
            </w:r>
            <w:r w:rsidR="00986491">
              <w:t>packages;</w:t>
            </w:r>
            <w:r>
              <w:t xml:space="preserve"> the packer reviews the packing list and labels to verify accuracy and completeness.</w:t>
            </w:r>
          </w:p>
          <w:p w:rsidR="00AC7146" w:rsidRDefault="00AC7146" w:rsidP="00AC7146">
            <w:pPr>
              <w:tabs>
                <w:tab w:val="left" w:pos="1275"/>
              </w:tabs>
            </w:pPr>
            <w:r>
              <w:t>14. If any discrepancies or errors are identified, the packer can make corrections in the label generation application and reprint the labels as needed.</w:t>
            </w:r>
          </w:p>
          <w:p w:rsidR="006401D1" w:rsidRPr="00D6427F" w:rsidRDefault="00AC7146" w:rsidP="00AC7146">
            <w:pPr>
              <w:tabs>
                <w:tab w:val="left" w:pos="1275"/>
              </w:tabs>
            </w:pPr>
            <w:r>
              <w:t>15. Once the labeling process is complete and accurate, the packer can proceed to the shipping department for further processing or log out of the application.</w:t>
            </w:r>
          </w:p>
        </w:tc>
      </w:tr>
      <w:tr w:rsidR="006401D1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6401D1" w:rsidRDefault="006401D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lastRenderedPageBreak/>
              <w:t>Alternate flow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6401D1" w:rsidRDefault="006401D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6401D1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6401D1" w:rsidRDefault="006401D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Excep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6401D1" w:rsidRDefault="006401D1" w:rsidP="00E10A73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ystem shows an erro</w:t>
            </w:r>
            <w:r w:rsidR="00AC7146">
              <w:rPr>
                <w:rFonts w:ascii="Century Gothic" w:eastAsia="Century Gothic" w:hAnsi="Century Gothic" w:cs="Century Gothic"/>
              </w:rPr>
              <w:t>r message if there is  no paper for printing</w:t>
            </w:r>
          </w:p>
        </w:tc>
      </w:tr>
      <w:tr w:rsidR="006401D1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6401D1" w:rsidRDefault="006401D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Business Rule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6401D1" w:rsidRDefault="006401D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6401D1" w:rsidRDefault="006401D1" w:rsidP="006401D1"/>
    <w:p w:rsidR="006401D1" w:rsidRDefault="006401D1" w:rsidP="00640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Functional Requirements:</w:t>
      </w:r>
    </w:p>
    <w:p w:rsidR="006401D1" w:rsidRDefault="006401D1" w:rsidP="006401D1"/>
    <w:tbl>
      <w:tblPr>
        <w:tblStyle w:val="afc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"/>
        <w:gridCol w:w="7403"/>
        <w:gridCol w:w="1703"/>
      </w:tblGrid>
      <w:tr w:rsidR="006401D1" w:rsidTr="00052EA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D1" w:rsidRDefault="006401D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ID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D1" w:rsidRDefault="006401D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D1" w:rsidRDefault="006401D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Group</w:t>
            </w:r>
          </w:p>
        </w:tc>
      </w:tr>
      <w:tr w:rsidR="006401D1" w:rsidTr="00052EA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D1" w:rsidRDefault="006401D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46" w:rsidRDefault="00AC7146" w:rsidP="00AC7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  <w:r>
              <w:t>The application displays a list of packed items that require labels, along with their respective details,</w:t>
            </w:r>
          </w:p>
          <w:p w:rsidR="00AC7146" w:rsidRDefault="00AC7146" w:rsidP="007471CE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  <w:r>
              <w:t>item name</w:t>
            </w:r>
          </w:p>
          <w:p w:rsidR="00AC7146" w:rsidRDefault="00AC7146" w:rsidP="007471CE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  <w:r>
              <w:t>quantity</w:t>
            </w:r>
          </w:p>
          <w:p w:rsidR="006401D1" w:rsidRPr="00AC7146" w:rsidRDefault="00986491" w:rsidP="007471CE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t>Order</w:t>
            </w:r>
            <w:r w:rsidR="00AC7146">
              <w:t xml:space="preserve"> number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D1" w:rsidRDefault="00AC7146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Generate labels</w:t>
            </w:r>
          </w:p>
        </w:tc>
      </w:tr>
      <w:tr w:rsidR="006401D1" w:rsidTr="00052EA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D1" w:rsidRDefault="00D57DA4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DA4" w:rsidRDefault="00D57DA4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  <w:r>
              <w:t>The packer enters any necessary information</w:t>
            </w:r>
          </w:p>
          <w:p w:rsidR="00D57DA4" w:rsidRDefault="00D57DA4" w:rsidP="007471CE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  <w:r>
              <w:t>shipping address</w:t>
            </w:r>
          </w:p>
          <w:p w:rsidR="006401D1" w:rsidRPr="00D57DA4" w:rsidRDefault="00D57DA4" w:rsidP="007471CE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t>tracking number</w:t>
            </w:r>
          </w:p>
          <w:p w:rsidR="006401D1" w:rsidRDefault="006401D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D1" w:rsidRDefault="00D57DA4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Enter information</w:t>
            </w:r>
          </w:p>
        </w:tc>
      </w:tr>
      <w:tr w:rsidR="00D57DA4" w:rsidTr="00052EAF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DA4" w:rsidRDefault="00D57DA4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DA4" w:rsidRDefault="00052EAF" w:rsidP="00052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  <w:r>
              <w:t>The packer will notify dispatching</w:t>
            </w:r>
            <w:r w:rsidR="00D57DA4">
              <w:t xml:space="preserve"> staff/module that items are ready to be </w:t>
            </w:r>
            <w:r>
              <w:t>dispatche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DA4" w:rsidRDefault="00D57DA4" w:rsidP="00052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Notify D</w:t>
            </w:r>
            <w:r w:rsidR="00052EA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spatching Department</w:t>
            </w:r>
          </w:p>
        </w:tc>
      </w:tr>
    </w:tbl>
    <w:p w:rsidR="006401D1" w:rsidRDefault="006401D1" w:rsidP="006401D1">
      <w:pPr>
        <w:spacing w:after="0" w:line="240" w:lineRule="auto"/>
        <w:jc w:val="both"/>
      </w:pPr>
    </w:p>
    <w:p w:rsidR="00052EAF" w:rsidRDefault="00A064CE" w:rsidP="007471CE">
      <w:pPr>
        <w:pStyle w:val="Heading2"/>
        <w:numPr>
          <w:ilvl w:val="1"/>
          <w:numId w:val="24"/>
        </w:numPr>
        <w:rPr>
          <w:rFonts w:ascii="Century Gothic" w:eastAsia="Century Gothic" w:hAnsi="Century Gothic" w:cs="Century Gothic"/>
        </w:rPr>
      </w:pPr>
      <w:bookmarkStart w:id="28" w:name="_Toc141826723"/>
      <w:r>
        <w:rPr>
          <w:rFonts w:ascii="Century Gothic" w:eastAsia="Century Gothic" w:hAnsi="Century Gothic" w:cs="Century Gothic"/>
        </w:rPr>
        <w:t>UC-15</w:t>
      </w:r>
      <w:r w:rsidR="00052EAF">
        <w:rPr>
          <w:rFonts w:ascii="Century Gothic" w:eastAsia="Century Gothic" w:hAnsi="Century Gothic" w:cs="Century Gothic"/>
        </w:rPr>
        <w:t>: Receive Order</w:t>
      </w:r>
      <w:bookmarkEnd w:id="28"/>
    </w:p>
    <w:p w:rsidR="00052EAF" w:rsidRDefault="00052EAF" w:rsidP="00052EAF"/>
    <w:tbl>
      <w:tblPr>
        <w:tblStyle w:val="afb"/>
        <w:tblW w:w="9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6"/>
        <w:gridCol w:w="7454"/>
      </w:tblGrid>
      <w:tr w:rsidR="00052EAF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52EAF" w:rsidRDefault="00052EAF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Use Case ID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52EAF" w:rsidRDefault="00052EAF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UC-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3</w:t>
            </w:r>
          </w:p>
        </w:tc>
      </w:tr>
      <w:tr w:rsidR="00052EAF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52EAF" w:rsidRDefault="0098649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Use Case</w:t>
            </w:r>
            <w:r w:rsidR="00052EAF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 Name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52EAF" w:rsidRDefault="00052EAF" w:rsidP="00052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 xml:space="preserve">Receive order </w:t>
            </w:r>
          </w:p>
        </w:tc>
      </w:tr>
      <w:tr w:rsidR="00052EAF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52EAF" w:rsidRDefault="00052EAF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Actor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52EAF" w:rsidRDefault="00052EAF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rimary Actor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: Dispatch operator</w:t>
            </w:r>
          </w:p>
        </w:tc>
      </w:tr>
      <w:tr w:rsidR="00052EAF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52EAF" w:rsidRDefault="00052EAF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52EAF" w:rsidRDefault="00F8349D" w:rsidP="00F83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t>This use case outlines the process of receiving an incoming order in the dispatching department of a warehouse using a mobile application.</w:t>
            </w:r>
          </w:p>
        </w:tc>
      </w:tr>
      <w:tr w:rsidR="00052EAF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52EAF" w:rsidRDefault="00052EAF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Trigger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F8349D" w:rsidRDefault="00F8349D" w:rsidP="00F83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Dispatch</w:t>
            </w:r>
            <w:r w:rsidR="00052EAF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operator wants to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ceive items</w:t>
            </w:r>
          </w:p>
          <w:p w:rsidR="00F8349D" w:rsidRDefault="00F8349D" w:rsidP="00F83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Dispatch operator wants to verify items</w:t>
            </w:r>
          </w:p>
          <w:p w:rsidR="00F8349D" w:rsidRDefault="00F8349D" w:rsidP="00F83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Dispatch operator wants to notify delivery staff</w:t>
            </w:r>
          </w:p>
        </w:tc>
      </w:tr>
      <w:tr w:rsidR="00052EAF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52EAF" w:rsidRDefault="00052EAF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recondi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F8349D" w:rsidRDefault="00F8349D" w:rsidP="00F8349D">
            <w:pPr>
              <w:tabs>
                <w:tab w:val="left" w:pos="1275"/>
              </w:tabs>
            </w:pPr>
            <w:r>
              <w:t>- The mobile application is installed and operational on the dispatcher's mobile device.</w:t>
            </w:r>
          </w:p>
          <w:p w:rsidR="00052EAF" w:rsidRPr="00AC7146" w:rsidRDefault="00F8349D" w:rsidP="00E10A73">
            <w:pPr>
              <w:tabs>
                <w:tab w:val="left" w:pos="1275"/>
              </w:tabs>
            </w:pPr>
            <w:r>
              <w:t>- The order has been packed, labeled, and is ready for dispatch.</w:t>
            </w:r>
          </w:p>
        </w:tc>
      </w:tr>
      <w:tr w:rsidR="00052EAF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52EAF" w:rsidRDefault="00052EAF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ost condi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5C1107" w:rsidRDefault="00052EAF" w:rsidP="005C1107">
            <w:pPr>
              <w:tabs>
                <w:tab w:val="left" w:pos="1275"/>
              </w:tabs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POST-1 </w:t>
            </w:r>
            <w:r>
              <w:t xml:space="preserve">- </w:t>
            </w:r>
            <w:r w:rsidR="005C1107">
              <w:t>- The pending orders are received, verified, and ready for final processing and dispatch.</w:t>
            </w:r>
          </w:p>
          <w:p w:rsidR="00052EAF" w:rsidRPr="00AC7146" w:rsidRDefault="00052EAF" w:rsidP="00E10A73">
            <w:pPr>
              <w:tabs>
                <w:tab w:val="left" w:pos="1275"/>
              </w:tabs>
            </w:pPr>
            <w:r>
              <w:t>POST 2- -</w:t>
            </w:r>
            <w:r w:rsidR="005C1107">
              <w:t>- The order status is updated to reflect the successful receipt.</w:t>
            </w:r>
          </w:p>
        </w:tc>
      </w:tr>
      <w:tr w:rsidR="00052EAF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52EAF" w:rsidRDefault="00052EAF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Normal Flow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5C1107" w:rsidRDefault="005C1107" w:rsidP="005C1107">
            <w:pPr>
              <w:tabs>
                <w:tab w:val="left" w:pos="1275"/>
              </w:tabs>
            </w:pPr>
            <w:r>
              <w:t>1. The warehouse dispatcher logs into the mobile application using their credentials.</w:t>
            </w:r>
          </w:p>
          <w:p w:rsidR="005C1107" w:rsidRDefault="005C1107" w:rsidP="005C1107">
            <w:pPr>
              <w:tabs>
                <w:tab w:val="left" w:pos="1275"/>
              </w:tabs>
            </w:pPr>
            <w:r>
              <w:t>2. The dispatcher selects the "Receive Order" option from the application's main menu to initiate the order receiving process.</w:t>
            </w:r>
          </w:p>
          <w:p w:rsidR="005C1107" w:rsidRDefault="005C1107" w:rsidP="005C1107">
            <w:pPr>
              <w:tabs>
                <w:tab w:val="left" w:pos="1275"/>
              </w:tabs>
            </w:pPr>
            <w:r>
              <w:t>3. The application displays a list of pending orders that are ready for dispatch, along with their order numbers and relevant details.</w:t>
            </w:r>
          </w:p>
          <w:p w:rsidR="005C1107" w:rsidRDefault="005C1107" w:rsidP="005C1107">
            <w:pPr>
              <w:tabs>
                <w:tab w:val="left" w:pos="1275"/>
              </w:tabs>
            </w:pPr>
            <w:r>
              <w:t>4. The dispatcher selects the first order from the list to receive and verify.</w:t>
            </w:r>
          </w:p>
          <w:p w:rsidR="005C1107" w:rsidRDefault="005C1107" w:rsidP="005C1107">
            <w:pPr>
              <w:tabs>
                <w:tab w:val="left" w:pos="1275"/>
              </w:tabs>
            </w:pPr>
            <w:r>
              <w:t>5. The application presents the details of the selected order</w:t>
            </w:r>
          </w:p>
          <w:p w:rsidR="005C1107" w:rsidRDefault="005C1107" w:rsidP="005C1107">
            <w:pPr>
              <w:tabs>
                <w:tab w:val="left" w:pos="1275"/>
              </w:tabs>
            </w:pPr>
            <w:r>
              <w:t>6. The dispatcher compares the displayed information with the physical order and checks for any discrepancies or irregularities.</w:t>
            </w:r>
          </w:p>
          <w:p w:rsidR="005C1107" w:rsidRDefault="005C1107" w:rsidP="005C1107">
            <w:pPr>
              <w:tabs>
                <w:tab w:val="left" w:pos="1275"/>
              </w:tabs>
            </w:pPr>
            <w:r>
              <w:t>7. If the order details are accurate, the dispatcher confirms the receipt by clicking the "Receive" button.</w:t>
            </w:r>
          </w:p>
          <w:p w:rsidR="005C1107" w:rsidRDefault="005C1107" w:rsidP="005C1107">
            <w:pPr>
              <w:tabs>
                <w:tab w:val="left" w:pos="1275"/>
              </w:tabs>
            </w:pPr>
            <w:r>
              <w:t>8. The application updates the order status to "Received" and marks it as ready for final processing.</w:t>
            </w:r>
          </w:p>
          <w:p w:rsidR="005C1107" w:rsidRDefault="005C1107" w:rsidP="005C1107">
            <w:pPr>
              <w:tabs>
                <w:tab w:val="left" w:pos="1275"/>
              </w:tabs>
            </w:pPr>
            <w:r>
              <w:t>9. The dispatcher repeats steps 4 to 8 for each pending order in the list.</w:t>
            </w:r>
          </w:p>
          <w:p w:rsidR="005C1107" w:rsidRDefault="005C1107" w:rsidP="005C1107">
            <w:pPr>
              <w:tabs>
                <w:tab w:val="left" w:pos="1275"/>
              </w:tabs>
            </w:pPr>
            <w:r>
              <w:t xml:space="preserve">10. If any discrepancies or issues are identified, the dispatcher can make necessary adjustments in the application or contact relevant personnel to </w:t>
            </w:r>
            <w:r>
              <w:lastRenderedPageBreak/>
              <w:t>address the concerns.</w:t>
            </w:r>
          </w:p>
          <w:p w:rsidR="005C1107" w:rsidRDefault="005C1107" w:rsidP="005C1107">
            <w:pPr>
              <w:tabs>
                <w:tab w:val="left" w:pos="1275"/>
              </w:tabs>
            </w:pPr>
            <w:r>
              <w:t>11. Once all pending orders have been received and verified, the dispatcher can review the complete list of received orders on the mobile device screen.</w:t>
            </w:r>
          </w:p>
          <w:p w:rsidR="005C1107" w:rsidRDefault="005C1107" w:rsidP="005C1107">
            <w:pPr>
              <w:tabs>
                <w:tab w:val="left" w:pos="1275"/>
              </w:tabs>
            </w:pPr>
            <w:r>
              <w:t>12. The dispatcher can generate and print a receipt or confirmation document for each received order, if required.</w:t>
            </w:r>
          </w:p>
          <w:p w:rsidR="00052EAF" w:rsidRPr="00D6427F" w:rsidRDefault="005C1107" w:rsidP="00F8349D">
            <w:pPr>
              <w:tabs>
                <w:tab w:val="left" w:pos="1275"/>
              </w:tabs>
            </w:pPr>
            <w:r>
              <w:t>13. After completing the necessary post-receipt tasks, the dispatcher can choose to proceed with further order processing or log out of the application.</w:t>
            </w:r>
          </w:p>
        </w:tc>
      </w:tr>
      <w:tr w:rsidR="00052EAF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52EAF" w:rsidRDefault="00052EAF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lastRenderedPageBreak/>
              <w:t>Alternate flow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52EAF" w:rsidRDefault="00052EAF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2EAF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52EAF" w:rsidRDefault="00052EAF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Excep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52EAF" w:rsidRDefault="00052EAF" w:rsidP="00E10A73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052EAF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52EAF" w:rsidRDefault="00052EAF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Business Rule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52EAF" w:rsidRDefault="00052EAF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052EAF" w:rsidRDefault="00052EAF" w:rsidP="00052EAF"/>
    <w:p w:rsidR="00052EAF" w:rsidRDefault="00052EAF" w:rsidP="0005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Functional Requirements:</w:t>
      </w:r>
    </w:p>
    <w:p w:rsidR="00052EAF" w:rsidRDefault="00052EAF" w:rsidP="00052EAF"/>
    <w:tbl>
      <w:tblPr>
        <w:tblStyle w:val="afc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"/>
        <w:gridCol w:w="7403"/>
        <w:gridCol w:w="1703"/>
      </w:tblGrid>
      <w:tr w:rsidR="00052EAF" w:rsidTr="00E10A73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EAF" w:rsidRDefault="00052EAF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ID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EAF" w:rsidRDefault="00052EAF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EAF" w:rsidRDefault="00052EAF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Group</w:t>
            </w:r>
          </w:p>
        </w:tc>
      </w:tr>
      <w:tr w:rsidR="00052EAF" w:rsidTr="00E10A73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EAF" w:rsidRDefault="00052EAF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49D" w:rsidRDefault="00F8349D" w:rsidP="00F83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  <w:r>
              <w:t xml:space="preserve">The application presents the details of the selected order, including </w:t>
            </w:r>
          </w:p>
          <w:p w:rsidR="00F8349D" w:rsidRDefault="00F8349D" w:rsidP="007471CE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  <w:r>
              <w:t>Customer's information</w:t>
            </w:r>
          </w:p>
          <w:p w:rsidR="00F8349D" w:rsidRDefault="00F8349D" w:rsidP="007471CE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  <w:r>
              <w:t xml:space="preserve">shipping address </w:t>
            </w:r>
          </w:p>
          <w:p w:rsidR="00F8349D" w:rsidRDefault="00F8349D" w:rsidP="007471CE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  <w:r>
              <w:t>items in the order</w:t>
            </w:r>
          </w:p>
          <w:p w:rsidR="00052EAF" w:rsidRPr="00F8349D" w:rsidRDefault="00986491" w:rsidP="007471CE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t>Quantities</w:t>
            </w:r>
            <w:r w:rsidR="00F8349D"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EAF" w:rsidRDefault="005C1107" w:rsidP="005C1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Receive order</w:t>
            </w:r>
          </w:p>
        </w:tc>
      </w:tr>
    </w:tbl>
    <w:p w:rsidR="00052EAF" w:rsidRDefault="00052EAF" w:rsidP="006401D1">
      <w:pPr>
        <w:spacing w:after="0" w:line="240" w:lineRule="auto"/>
        <w:jc w:val="both"/>
      </w:pPr>
    </w:p>
    <w:p w:rsidR="00031075" w:rsidRDefault="00031075" w:rsidP="006401D1">
      <w:pPr>
        <w:spacing w:after="0" w:line="240" w:lineRule="auto"/>
        <w:jc w:val="both"/>
      </w:pPr>
    </w:p>
    <w:p w:rsidR="00031075" w:rsidRDefault="00A064CE" w:rsidP="007471CE">
      <w:pPr>
        <w:pStyle w:val="Heading2"/>
        <w:numPr>
          <w:ilvl w:val="1"/>
          <w:numId w:val="24"/>
        </w:numPr>
        <w:rPr>
          <w:rFonts w:ascii="Century Gothic" w:eastAsia="Century Gothic" w:hAnsi="Century Gothic" w:cs="Century Gothic"/>
        </w:rPr>
      </w:pPr>
      <w:bookmarkStart w:id="29" w:name="_Toc141826724"/>
      <w:r>
        <w:rPr>
          <w:rFonts w:ascii="Century Gothic" w:eastAsia="Century Gothic" w:hAnsi="Century Gothic" w:cs="Century Gothic"/>
        </w:rPr>
        <w:t>UC-16</w:t>
      </w:r>
      <w:r w:rsidR="00031075">
        <w:rPr>
          <w:rFonts w:ascii="Century Gothic" w:eastAsia="Century Gothic" w:hAnsi="Century Gothic" w:cs="Century Gothic"/>
        </w:rPr>
        <w:t>: Notify Courier</w:t>
      </w:r>
      <w:bookmarkEnd w:id="29"/>
    </w:p>
    <w:p w:rsidR="00031075" w:rsidRDefault="00031075" w:rsidP="00031075"/>
    <w:tbl>
      <w:tblPr>
        <w:tblStyle w:val="afb"/>
        <w:tblW w:w="9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6"/>
        <w:gridCol w:w="7454"/>
      </w:tblGrid>
      <w:tr w:rsidR="00031075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Use Case ID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UC-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4</w:t>
            </w:r>
          </w:p>
        </w:tc>
      </w:tr>
      <w:tr w:rsidR="00031075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98649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Use Case</w:t>
            </w:r>
            <w:r w:rsidR="00031075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 Name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03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 xml:space="preserve">Notify Courier </w:t>
            </w:r>
          </w:p>
        </w:tc>
      </w:tr>
      <w:tr w:rsidR="00031075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lastRenderedPageBreak/>
              <w:t>Actor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rimary Actor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: Dispatch operator</w:t>
            </w:r>
          </w:p>
        </w:tc>
      </w:tr>
      <w:tr w:rsidR="00031075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03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t xml:space="preserve">This use case outlines the process of notify the courier service that items are ready to be </w:t>
            </w:r>
            <w:r w:rsidR="00986491">
              <w:t>delivered</w:t>
            </w:r>
            <w:r>
              <w:t xml:space="preserve"> in the dispatching department of a warehouse using a mobile application.</w:t>
            </w:r>
          </w:p>
        </w:tc>
      </w:tr>
    </w:tbl>
    <w:p w:rsidR="00031075" w:rsidRDefault="00031075" w:rsidP="006401D1">
      <w:pPr>
        <w:spacing w:after="0" w:line="240" w:lineRule="auto"/>
        <w:jc w:val="both"/>
      </w:pPr>
    </w:p>
    <w:p w:rsidR="00031075" w:rsidRDefault="00031075" w:rsidP="006401D1">
      <w:pPr>
        <w:spacing w:after="0" w:line="240" w:lineRule="auto"/>
        <w:jc w:val="both"/>
      </w:pPr>
    </w:p>
    <w:p w:rsidR="00031075" w:rsidRDefault="00A064CE" w:rsidP="007471CE">
      <w:pPr>
        <w:pStyle w:val="Heading2"/>
        <w:numPr>
          <w:ilvl w:val="1"/>
          <w:numId w:val="24"/>
        </w:numPr>
        <w:rPr>
          <w:rFonts w:ascii="Century Gothic" w:eastAsia="Century Gothic" w:hAnsi="Century Gothic" w:cs="Century Gothic"/>
        </w:rPr>
      </w:pPr>
      <w:bookmarkStart w:id="30" w:name="_Toc141826725"/>
      <w:r>
        <w:rPr>
          <w:rFonts w:ascii="Century Gothic" w:eastAsia="Century Gothic" w:hAnsi="Century Gothic" w:cs="Century Gothic"/>
        </w:rPr>
        <w:t>UC-17</w:t>
      </w:r>
      <w:r w:rsidR="00031075">
        <w:rPr>
          <w:rFonts w:ascii="Century Gothic" w:eastAsia="Century Gothic" w:hAnsi="Century Gothic" w:cs="Century Gothic"/>
        </w:rPr>
        <w:t>: Manage Delivery</w:t>
      </w:r>
      <w:bookmarkEnd w:id="30"/>
    </w:p>
    <w:p w:rsidR="00031075" w:rsidRDefault="00031075" w:rsidP="00031075"/>
    <w:tbl>
      <w:tblPr>
        <w:tblStyle w:val="afb"/>
        <w:tblW w:w="9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6"/>
        <w:gridCol w:w="7454"/>
      </w:tblGrid>
      <w:tr w:rsidR="00031075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Use Case ID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UC-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15</w:t>
            </w:r>
          </w:p>
        </w:tc>
      </w:tr>
      <w:tr w:rsidR="00031075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986491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Use Case</w:t>
            </w:r>
            <w:r w:rsidR="00031075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 Name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03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 xml:space="preserve">Manage Delivery </w:t>
            </w:r>
          </w:p>
        </w:tc>
      </w:tr>
      <w:tr w:rsidR="00031075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Actor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9B7723" w:rsidRDefault="009B7723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Primary Actor: </w:t>
            </w:r>
            <w:r w:rsidRPr="009B7723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dmin</w:t>
            </w:r>
          </w:p>
          <w:p w:rsidR="00031075" w:rsidRDefault="00031075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Secondary Actor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: C</w:t>
            </w:r>
            <w:r w:rsidR="009B7723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ourier servic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e</w:t>
            </w:r>
          </w:p>
        </w:tc>
      </w:tr>
      <w:tr w:rsidR="00031075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03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t>This use case outlines the process of managing delivery order using a mobile application.</w:t>
            </w:r>
          </w:p>
        </w:tc>
      </w:tr>
      <w:tr w:rsidR="00031075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Trigger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9B7723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dmin</w:t>
            </w:r>
            <w:r w:rsidR="00031075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wants to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view delivered </w:t>
            </w:r>
            <w:r w:rsidR="00031075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items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list</w:t>
            </w:r>
          </w:p>
          <w:p w:rsidR="00031075" w:rsidRDefault="009B7723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Admin </w:t>
            </w:r>
            <w:r w:rsidR="00031075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wants to </w:t>
            </w: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rack</w:t>
            </w:r>
            <w:r w:rsidR="00031075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items</w:t>
            </w:r>
          </w:p>
        </w:tc>
      </w:tr>
      <w:tr w:rsidR="00031075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recondi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E10A73">
            <w:pPr>
              <w:tabs>
                <w:tab w:val="left" w:pos="1275"/>
              </w:tabs>
            </w:pPr>
            <w:r>
              <w:t xml:space="preserve">- The mobile application is installed and operational on the </w:t>
            </w:r>
            <w:r w:rsidR="00986491">
              <w:t>admin mobile</w:t>
            </w:r>
            <w:r>
              <w:t xml:space="preserve"> device.</w:t>
            </w:r>
          </w:p>
          <w:p w:rsidR="00031075" w:rsidRPr="00AC7146" w:rsidRDefault="00031075" w:rsidP="00E10A73">
            <w:pPr>
              <w:tabs>
                <w:tab w:val="left" w:pos="1275"/>
              </w:tabs>
            </w:pPr>
            <w:r>
              <w:t xml:space="preserve">- The order has been </w:t>
            </w:r>
            <w:r w:rsidR="00986491">
              <w:t>dispatched</w:t>
            </w:r>
            <w:r>
              <w:t>, labe</w:t>
            </w:r>
            <w:r w:rsidR="009B7723">
              <w:t>led, and is delivered</w:t>
            </w:r>
            <w:r>
              <w:t>.</w:t>
            </w:r>
          </w:p>
        </w:tc>
      </w:tr>
      <w:tr w:rsidR="00031075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Post condi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E10A73">
            <w:pPr>
              <w:tabs>
                <w:tab w:val="left" w:pos="1275"/>
              </w:tabs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POST-1 </w:t>
            </w:r>
            <w:r>
              <w:t xml:space="preserve">- The </w:t>
            </w:r>
            <w:r w:rsidR="009B7723">
              <w:t>Delivered order list</w:t>
            </w:r>
            <w:r>
              <w:t xml:space="preserve"> are </w:t>
            </w:r>
            <w:r w:rsidR="009B7723">
              <w:t>viewed</w:t>
            </w:r>
            <w:r>
              <w:t>.</w:t>
            </w:r>
          </w:p>
          <w:p w:rsidR="00031075" w:rsidRPr="00AC7146" w:rsidRDefault="00031075" w:rsidP="009B7723">
            <w:pPr>
              <w:tabs>
                <w:tab w:val="left" w:pos="1275"/>
              </w:tabs>
            </w:pPr>
            <w:r>
              <w:t xml:space="preserve">POST 2- -The order </w:t>
            </w:r>
            <w:r w:rsidR="009B7723">
              <w:t xml:space="preserve">is </w:t>
            </w:r>
            <w:r w:rsidR="00986491">
              <w:t>tracked.</w:t>
            </w:r>
          </w:p>
        </w:tc>
      </w:tr>
      <w:tr w:rsidR="00031075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Normal Flow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E10A73">
            <w:pPr>
              <w:tabs>
                <w:tab w:val="left" w:pos="1275"/>
              </w:tabs>
            </w:pPr>
            <w:r>
              <w:t xml:space="preserve">1. The warehouse </w:t>
            </w:r>
            <w:r w:rsidR="009B7723">
              <w:t>Admin</w:t>
            </w:r>
            <w:r>
              <w:t xml:space="preserve"> logs into the mobile application using their credentials.</w:t>
            </w:r>
          </w:p>
          <w:p w:rsidR="00031075" w:rsidRDefault="00031075" w:rsidP="00E10A73">
            <w:pPr>
              <w:tabs>
                <w:tab w:val="left" w:pos="1275"/>
              </w:tabs>
            </w:pPr>
            <w:r>
              <w:t xml:space="preserve">2. The </w:t>
            </w:r>
            <w:r w:rsidR="009B7723">
              <w:t>admin</w:t>
            </w:r>
            <w:r>
              <w:t xml:space="preserve"> selects the "</w:t>
            </w:r>
            <w:r w:rsidR="00986491">
              <w:t>View delivered</w:t>
            </w:r>
            <w:r w:rsidR="009B7723">
              <w:t xml:space="preserve"> order</w:t>
            </w:r>
            <w:r>
              <w:t xml:space="preserve">" option from the application's </w:t>
            </w:r>
            <w:r>
              <w:lastRenderedPageBreak/>
              <w:t xml:space="preserve">main menu to initiate the order </w:t>
            </w:r>
            <w:r w:rsidR="00986491">
              <w:t>tracking process</w:t>
            </w:r>
            <w:r>
              <w:t>.</w:t>
            </w:r>
          </w:p>
          <w:p w:rsidR="00031075" w:rsidRDefault="00031075" w:rsidP="00E10A73">
            <w:pPr>
              <w:tabs>
                <w:tab w:val="left" w:pos="1275"/>
              </w:tabs>
            </w:pPr>
            <w:r>
              <w:t xml:space="preserve">3. The application displays a list of pending orders that are ready for </w:t>
            </w:r>
            <w:r w:rsidR="009B7723">
              <w:t>delivered</w:t>
            </w:r>
            <w:r>
              <w:t>, along with their order numbers and relevant details.</w:t>
            </w:r>
          </w:p>
          <w:p w:rsidR="00031075" w:rsidRDefault="00031075" w:rsidP="00E10A73">
            <w:pPr>
              <w:tabs>
                <w:tab w:val="left" w:pos="1275"/>
              </w:tabs>
            </w:pPr>
            <w:r>
              <w:t xml:space="preserve">4. The </w:t>
            </w:r>
            <w:r w:rsidR="00986491">
              <w:t>admin see the</w:t>
            </w:r>
            <w:r>
              <w:t xml:space="preserve"> order</w:t>
            </w:r>
            <w:r w:rsidR="009B7723">
              <w:t xml:space="preserve"> list</w:t>
            </w:r>
            <w:r>
              <w:t>.</w:t>
            </w:r>
          </w:p>
          <w:p w:rsidR="00031075" w:rsidRDefault="00031075" w:rsidP="00E10A73">
            <w:pPr>
              <w:tabs>
                <w:tab w:val="left" w:pos="1275"/>
              </w:tabs>
            </w:pPr>
            <w:r>
              <w:t>5. The application presents the details of the selected order</w:t>
            </w:r>
          </w:p>
          <w:p w:rsidR="00031075" w:rsidRPr="00D6427F" w:rsidRDefault="009B7723" w:rsidP="009B7723">
            <w:pPr>
              <w:tabs>
                <w:tab w:val="left" w:pos="1275"/>
              </w:tabs>
            </w:pPr>
            <w:r>
              <w:t>4</w:t>
            </w:r>
            <w:r w:rsidR="00031075">
              <w:t xml:space="preserve">. After completing the necessary tasks, the </w:t>
            </w:r>
            <w:r>
              <w:t>admin</w:t>
            </w:r>
            <w:r w:rsidR="00031075">
              <w:t xml:space="preserve"> can proceed with log out of the application.</w:t>
            </w:r>
          </w:p>
        </w:tc>
      </w:tr>
      <w:tr w:rsidR="00031075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lastRenderedPageBreak/>
              <w:t>Alternate flow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1075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Exception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E10A73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031075" w:rsidTr="00E10A73">
        <w:trPr>
          <w:trHeight w:val="347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Business Rules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2" w:type="dxa"/>
              <w:left w:w="95" w:type="dxa"/>
              <w:bottom w:w="142" w:type="dxa"/>
              <w:right w:w="111" w:type="dxa"/>
            </w:tcMar>
            <w:vAlign w:val="bottom"/>
          </w:tcPr>
          <w:p w:rsidR="00031075" w:rsidRDefault="00031075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:rsidR="00031075" w:rsidRDefault="00031075" w:rsidP="006401D1">
      <w:pPr>
        <w:spacing w:after="0" w:line="240" w:lineRule="auto"/>
        <w:jc w:val="both"/>
      </w:pPr>
    </w:p>
    <w:p w:rsidR="009B7723" w:rsidRDefault="009B7723" w:rsidP="009B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Functional Requirements:</w:t>
      </w:r>
    </w:p>
    <w:p w:rsidR="009B7723" w:rsidRDefault="009B7723" w:rsidP="009B7723"/>
    <w:tbl>
      <w:tblPr>
        <w:tblStyle w:val="afc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"/>
        <w:gridCol w:w="7403"/>
        <w:gridCol w:w="1703"/>
      </w:tblGrid>
      <w:tr w:rsidR="009B7723" w:rsidTr="00E10A73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723" w:rsidRDefault="009B7723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ID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723" w:rsidRDefault="009B7723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723" w:rsidRDefault="009B7723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Group</w:t>
            </w:r>
          </w:p>
        </w:tc>
      </w:tr>
      <w:tr w:rsidR="009B7723" w:rsidTr="00E10A73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723" w:rsidRDefault="009B7723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723" w:rsidRDefault="009B7723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  <w:r>
              <w:t xml:space="preserve">The application presents the details of the selected order, including </w:t>
            </w:r>
          </w:p>
          <w:p w:rsidR="009B7723" w:rsidRDefault="009B7723" w:rsidP="007471CE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  <w:r>
              <w:t>Customer's information</w:t>
            </w:r>
          </w:p>
          <w:p w:rsidR="009B7723" w:rsidRDefault="009B7723" w:rsidP="007471CE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  <w:r>
              <w:t xml:space="preserve">shipping address </w:t>
            </w:r>
          </w:p>
          <w:p w:rsidR="009B7723" w:rsidRDefault="009B7723" w:rsidP="007471CE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  <w:r>
              <w:t>items in the order</w:t>
            </w:r>
          </w:p>
          <w:p w:rsidR="009B7723" w:rsidRPr="009B7723" w:rsidRDefault="009B7723" w:rsidP="007471CE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  <w:r>
              <w:t>Statu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723" w:rsidRDefault="009B7723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View delivered Items</w:t>
            </w:r>
          </w:p>
        </w:tc>
      </w:tr>
      <w:tr w:rsidR="009B7723" w:rsidTr="00E10A73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723" w:rsidRDefault="009B7723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723" w:rsidRDefault="009B7723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  <w:r>
              <w:t xml:space="preserve">The application presents the details of the selected order, including </w:t>
            </w:r>
          </w:p>
          <w:p w:rsidR="009B7723" w:rsidRDefault="009B7723" w:rsidP="007471CE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  <w:r>
              <w:t>Customer's information</w:t>
            </w:r>
          </w:p>
          <w:p w:rsidR="009B7723" w:rsidRDefault="009B7723" w:rsidP="007471CE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  <w:r>
              <w:t xml:space="preserve">shipping address </w:t>
            </w:r>
          </w:p>
          <w:p w:rsidR="009B7723" w:rsidRDefault="009B7723" w:rsidP="007471CE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  <w:r>
              <w:t>items in the order</w:t>
            </w:r>
          </w:p>
          <w:p w:rsidR="009B7723" w:rsidRPr="009B7723" w:rsidRDefault="009B7723" w:rsidP="007471CE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  <w:r>
              <w:t>Statu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723" w:rsidRDefault="009B7723" w:rsidP="00E10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Track order</w:t>
            </w:r>
          </w:p>
        </w:tc>
      </w:tr>
    </w:tbl>
    <w:p w:rsidR="009B7723" w:rsidRDefault="009B7723" w:rsidP="006401D1">
      <w:pPr>
        <w:spacing w:after="0" w:line="240" w:lineRule="auto"/>
        <w:jc w:val="both"/>
      </w:pPr>
    </w:p>
    <w:sectPr w:rsidR="009B772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CE" w:rsidRDefault="007471CE">
      <w:pPr>
        <w:spacing w:after="0" w:line="240" w:lineRule="auto"/>
      </w:pPr>
      <w:r>
        <w:separator/>
      </w:r>
    </w:p>
  </w:endnote>
  <w:endnote w:type="continuationSeparator" w:id="0">
    <w:p w:rsidR="007471CE" w:rsidRDefault="0074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CE" w:rsidRDefault="007471CE">
      <w:pPr>
        <w:spacing w:after="0" w:line="240" w:lineRule="auto"/>
      </w:pPr>
      <w:r>
        <w:separator/>
      </w:r>
    </w:p>
  </w:footnote>
  <w:footnote w:type="continuationSeparator" w:id="0">
    <w:p w:rsidR="007471CE" w:rsidRDefault="00747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24E6"/>
    <w:multiLevelType w:val="hybridMultilevel"/>
    <w:tmpl w:val="9112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D3A66"/>
    <w:multiLevelType w:val="hybridMultilevel"/>
    <w:tmpl w:val="1E68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00E6"/>
    <w:multiLevelType w:val="multilevel"/>
    <w:tmpl w:val="59C689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FAF5646"/>
    <w:multiLevelType w:val="multilevel"/>
    <w:tmpl w:val="EFB82C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594717D"/>
    <w:multiLevelType w:val="multilevel"/>
    <w:tmpl w:val="2B500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AEE5DB0"/>
    <w:multiLevelType w:val="multilevel"/>
    <w:tmpl w:val="F8D246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C343CE7"/>
    <w:multiLevelType w:val="multilevel"/>
    <w:tmpl w:val="41609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sz w:val="24"/>
        <w:szCs w:val="24"/>
      </w:rPr>
    </w:lvl>
    <w:lvl w:ilvl="1">
      <w:start w:val="1"/>
      <w:numFmt w:val="decimal"/>
      <w:lvlText w:val="●.%2"/>
      <w:lvlJc w:val="left"/>
      <w:pPr>
        <w:ind w:left="1440" w:hanging="720"/>
      </w:pPr>
    </w:lvl>
    <w:lvl w:ilvl="2">
      <w:start w:val="1"/>
      <w:numFmt w:val="decimal"/>
      <w:lvlText w:val="●.%2.%3"/>
      <w:lvlJc w:val="left"/>
      <w:pPr>
        <w:ind w:left="2160" w:hanging="720"/>
      </w:pPr>
    </w:lvl>
    <w:lvl w:ilvl="3">
      <w:start w:val="1"/>
      <w:numFmt w:val="decimal"/>
      <w:lvlText w:val="●.%2.%3.%4"/>
      <w:lvlJc w:val="left"/>
      <w:pPr>
        <w:ind w:left="3240" w:hanging="1080"/>
      </w:pPr>
    </w:lvl>
    <w:lvl w:ilvl="4">
      <w:start w:val="1"/>
      <w:numFmt w:val="decimal"/>
      <w:lvlText w:val="●.%2.%3.%4.%5"/>
      <w:lvlJc w:val="left"/>
      <w:pPr>
        <w:ind w:left="4320" w:hanging="1440"/>
      </w:pPr>
    </w:lvl>
    <w:lvl w:ilvl="5">
      <w:start w:val="1"/>
      <w:numFmt w:val="decimal"/>
      <w:lvlText w:val="●.%2.%3.%4.%5.%6"/>
      <w:lvlJc w:val="left"/>
      <w:pPr>
        <w:ind w:left="5400" w:hanging="1800"/>
      </w:pPr>
    </w:lvl>
    <w:lvl w:ilvl="6">
      <w:start w:val="1"/>
      <w:numFmt w:val="decimal"/>
      <w:lvlText w:val="●.%2.%3.%4.%5.%6.%7"/>
      <w:lvlJc w:val="left"/>
      <w:pPr>
        <w:ind w:left="6120" w:hanging="1800"/>
      </w:pPr>
    </w:lvl>
    <w:lvl w:ilvl="7">
      <w:start w:val="1"/>
      <w:numFmt w:val="decimal"/>
      <w:lvlText w:val="●.%2.%3.%4.%5.%6.%7.%8"/>
      <w:lvlJc w:val="left"/>
      <w:pPr>
        <w:ind w:left="7200" w:hanging="2160"/>
      </w:pPr>
    </w:lvl>
    <w:lvl w:ilvl="8">
      <w:start w:val="1"/>
      <w:numFmt w:val="decimal"/>
      <w:lvlText w:val="●.%2.%3.%4.%5.%6.%7.%8.%9"/>
      <w:lvlJc w:val="left"/>
      <w:pPr>
        <w:ind w:left="8280" w:hanging="2520"/>
      </w:pPr>
    </w:lvl>
  </w:abstractNum>
  <w:abstractNum w:abstractNumId="7">
    <w:nsid w:val="1DD65F8A"/>
    <w:multiLevelType w:val="hybridMultilevel"/>
    <w:tmpl w:val="1B88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6380D"/>
    <w:multiLevelType w:val="multilevel"/>
    <w:tmpl w:val="F90498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263F0999"/>
    <w:multiLevelType w:val="multilevel"/>
    <w:tmpl w:val="D1428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8615828"/>
    <w:multiLevelType w:val="multilevel"/>
    <w:tmpl w:val="667ADCA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2A66E9"/>
    <w:multiLevelType w:val="hybridMultilevel"/>
    <w:tmpl w:val="87EA7C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E9C479D"/>
    <w:multiLevelType w:val="multilevel"/>
    <w:tmpl w:val="18000A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F766B84"/>
    <w:multiLevelType w:val="hybridMultilevel"/>
    <w:tmpl w:val="F432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0676A"/>
    <w:multiLevelType w:val="multilevel"/>
    <w:tmpl w:val="2AC2E3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1A36C3F"/>
    <w:multiLevelType w:val="multilevel"/>
    <w:tmpl w:val="09BE0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31A675D9"/>
    <w:multiLevelType w:val="multilevel"/>
    <w:tmpl w:val="AB42A642"/>
    <w:lvl w:ilvl="0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27E3994"/>
    <w:multiLevelType w:val="multilevel"/>
    <w:tmpl w:val="2C1E08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>
    <w:nsid w:val="32E36FC9"/>
    <w:multiLevelType w:val="multilevel"/>
    <w:tmpl w:val="7D48B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33185EA4"/>
    <w:multiLevelType w:val="multilevel"/>
    <w:tmpl w:val="2694602E"/>
    <w:lvl w:ilvl="0">
      <w:start w:val="3"/>
      <w:numFmt w:val="decimal"/>
      <w:lvlText w:val="%1"/>
      <w:lvlJc w:val="left"/>
      <w:pPr>
        <w:ind w:left="360" w:hanging="360"/>
      </w:pPr>
      <w:rPr>
        <w:rFonts w:ascii="Century Gothic" w:eastAsia="Century Gothic" w:hAnsi="Century Gothic" w:cs="Century Gothic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400" w:hanging="180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8280" w:hanging="2520"/>
      </w:pPr>
    </w:lvl>
  </w:abstractNum>
  <w:abstractNum w:abstractNumId="20">
    <w:nsid w:val="33E51044"/>
    <w:multiLevelType w:val="multilevel"/>
    <w:tmpl w:val="5742EE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51B7C8E"/>
    <w:multiLevelType w:val="multilevel"/>
    <w:tmpl w:val="56DA49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36D304DC"/>
    <w:multiLevelType w:val="hybridMultilevel"/>
    <w:tmpl w:val="1F4ADA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3A65728A"/>
    <w:multiLevelType w:val="multilevel"/>
    <w:tmpl w:val="B3A0A7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3EB31A64"/>
    <w:multiLevelType w:val="hybridMultilevel"/>
    <w:tmpl w:val="62C0F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44331D"/>
    <w:multiLevelType w:val="multilevel"/>
    <w:tmpl w:val="479EF1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44257AD5"/>
    <w:multiLevelType w:val="multilevel"/>
    <w:tmpl w:val="078CE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4563239C"/>
    <w:multiLevelType w:val="multilevel"/>
    <w:tmpl w:val="8028E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002B6"/>
    <w:multiLevelType w:val="hybridMultilevel"/>
    <w:tmpl w:val="3A44B5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3C909FD"/>
    <w:multiLevelType w:val="multilevel"/>
    <w:tmpl w:val="BB7C0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58C9684C"/>
    <w:multiLevelType w:val="multilevel"/>
    <w:tmpl w:val="EC74B0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>
    <w:nsid w:val="5A344496"/>
    <w:multiLevelType w:val="hybridMultilevel"/>
    <w:tmpl w:val="BD02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B2862"/>
    <w:multiLevelType w:val="multilevel"/>
    <w:tmpl w:val="C78A7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>
    <w:nsid w:val="5D6B1285"/>
    <w:multiLevelType w:val="multilevel"/>
    <w:tmpl w:val="691E20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>
    <w:nsid w:val="5EFA74BF"/>
    <w:multiLevelType w:val="hybridMultilevel"/>
    <w:tmpl w:val="37AE9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6A3B65"/>
    <w:multiLevelType w:val="multilevel"/>
    <w:tmpl w:val="B8DA37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635B6C1B"/>
    <w:multiLevelType w:val="multilevel"/>
    <w:tmpl w:val="2B68A7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63946A93"/>
    <w:multiLevelType w:val="multilevel"/>
    <w:tmpl w:val="9CF02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77D5F"/>
    <w:multiLevelType w:val="multilevel"/>
    <w:tmpl w:val="0E9A9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65025A50"/>
    <w:multiLevelType w:val="multilevel"/>
    <w:tmpl w:val="0338DE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683D3678"/>
    <w:multiLevelType w:val="multilevel"/>
    <w:tmpl w:val="B0BA85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>
    <w:nsid w:val="6B1019B2"/>
    <w:multiLevelType w:val="hybridMultilevel"/>
    <w:tmpl w:val="E20220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6B444BAA"/>
    <w:multiLevelType w:val="multilevel"/>
    <w:tmpl w:val="DF4CE7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BA86356"/>
    <w:multiLevelType w:val="multilevel"/>
    <w:tmpl w:val="6BCE2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>
    <w:nsid w:val="6C3620E0"/>
    <w:multiLevelType w:val="multilevel"/>
    <w:tmpl w:val="C16E3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70732F0D"/>
    <w:multiLevelType w:val="multilevel"/>
    <w:tmpl w:val="8ADC9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752A23E7"/>
    <w:multiLevelType w:val="multilevel"/>
    <w:tmpl w:val="0B8679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78B91235"/>
    <w:multiLevelType w:val="multilevel"/>
    <w:tmpl w:val="55923C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7DB021E1"/>
    <w:multiLevelType w:val="multilevel"/>
    <w:tmpl w:val="E402D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2"/>
  </w:num>
  <w:num w:numId="2">
    <w:abstractNumId w:val="47"/>
  </w:num>
  <w:num w:numId="3">
    <w:abstractNumId w:val="9"/>
  </w:num>
  <w:num w:numId="4">
    <w:abstractNumId w:val="38"/>
  </w:num>
  <w:num w:numId="5">
    <w:abstractNumId w:val="30"/>
  </w:num>
  <w:num w:numId="6">
    <w:abstractNumId w:val="35"/>
  </w:num>
  <w:num w:numId="7">
    <w:abstractNumId w:val="27"/>
  </w:num>
  <w:num w:numId="8">
    <w:abstractNumId w:val="33"/>
  </w:num>
  <w:num w:numId="9">
    <w:abstractNumId w:val="8"/>
  </w:num>
  <w:num w:numId="10">
    <w:abstractNumId w:val="10"/>
  </w:num>
  <w:num w:numId="11">
    <w:abstractNumId w:val="18"/>
  </w:num>
  <w:num w:numId="12">
    <w:abstractNumId w:val="32"/>
  </w:num>
  <w:num w:numId="13">
    <w:abstractNumId w:val="3"/>
  </w:num>
  <w:num w:numId="14">
    <w:abstractNumId w:val="37"/>
  </w:num>
  <w:num w:numId="15">
    <w:abstractNumId w:val="44"/>
  </w:num>
  <w:num w:numId="16">
    <w:abstractNumId w:val="6"/>
  </w:num>
  <w:num w:numId="17">
    <w:abstractNumId w:val="46"/>
  </w:num>
  <w:num w:numId="18">
    <w:abstractNumId w:val="5"/>
  </w:num>
  <w:num w:numId="19">
    <w:abstractNumId w:val="12"/>
  </w:num>
  <w:num w:numId="20">
    <w:abstractNumId w:val="16"/>
  </w:num>
  <w:num w:numId="21">
    <w:abstractNumId w:val="29"/>
  </w:num>
  <w:num w:numId="22">
    <w:abstractNumId w:val="43"/>
  </w:num>
  <w:num w:numId="23">
    <w:abstractNumId w:val="17"/>
  </w:num>
  <w:num w:numId="24">
    <w:abstractNumId w:val="19"/>
  </w:num>
  <w:num w:numId="25">
    <w:abstractNumId w:val="4"/>
  </w:num>
  <w:num w:numId="26">
    <w:abstractNumId w:val="48"/>
  </w:num>
  <w:num w:numId="27">
    <w:abstractNumId w:val="20"/>
  </w:num>
  <w:num w:numId="28">
    <w:abstractNumId w:val="15"/>
  </w:num>
  <w:num w:numId="29">
    <w:abstractNumId w:val="21"/>
  </w:num>
  <w:num w:numId="30">
    <w:abstractNumId w:val="25"/>
  </w:num>
  <w:num w:numId="31">
    <w:abstractNumId w:val="39"/>
  </w:num>
  <w:num w:numId="32">
    <w:abstractNumId w:val="36"/>
  </w:num>
  <w:num w:numId="33">
    <w:abstractNumId w:val="26"/>
  </w:num>
  <w:num w:numId="34">
    <w:abstractNumId w:val="45"/>
  </w:num>
  <w:num w:numId="35">
    <w:abstractNumId w:val="2"/>
  </w:num>
  <w:num w:numId="36">
    <w:abstractNumId w:val="14"/>
  </w:num>
  <w:num w:numId="37">
    <w:abstractNumId w:val="23"/>
  </w:num>
  <w:num w:numId="38">
    <w:abstractNumId w:val="40"/>
  </w:num>
  <w:num w:numId="39">
    <w:abstractNumId w:val="34"/>
  </w:num>
  <w:num w:numId="40">
    <w:abstractNumId w:val="24"/>
  </w:num>
  <w:num w:numId="41">
    <w:abstractNumId w:val="13"/>
  </w:num>
  <w:num w:numId="42">
    <w:abstractNumId w:val="31"/>
  </w:num>
  <w:num w:numId="43">
    <w:abstractNumId w:val="7"/>
  </w:num>
  <w:num w:numId="44">
    <w:abstractNumId w:val="0"/>
  </w:num>
  <w:num w:numId="45">
    <w:abstractNumId w:val="1"/>
  </w:num>
  <w:num w:numId="46">
    <w:abstractNumId w:val="22"/>
  </w:num>
  <w:num w:numId="47">
    <w:abstractNumId w:val="28"/>
  </w:num>
  <w:num w:numId="48">
    <w:abstractNumId w:val="41"/>
  </w:num>
  <w:num w:numId="49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22B7B"/>
    <w:rsid w:val="00031075"/>
    <w:rsid w:val="00052EAF"/>
    <w:rsid w:val="00081615"/>
    <w:rsid w:val="00107D76"/>
    <w:rsid w:val="00112B4A"/>
    <w:rsid w:val="0013363E"/>
    <w:rsid w:val="00167872"/>
    <w:rsid w:val="00167BCE"/>
    <w:rsid w:val="001E4E54"/>
    <w:rsid w:val="001F2BB2"/>
    <w:rsid w:val="00202576"/>
    <w:rsid w:val="00217C36"/>
    <w:rsid w:val="00225E09"/>
    <w:rsid w:val="002373C8"/>
    <w:rsid w:val="00243B07"/>
    <w:rsid w:val="002A1442"/>
    <w:rsid w:val="00347AC8"/>
    <w:rsid w:val="00496CCF"/>
    <w:rsid w:val="004D1EEE"/>
    <w:rsid w:val="004D56AB"/>
    <w:rsid w:val="00521373"/>
    <w:rsid w:val="00571989"/>
    <w:rsid w:val="005A34F7"/>
    <w:rsid w:val="005C1107"/>
    <w:rsid w:val="005D31F8"/>
    <w:rsid w:val="006401D1"/>
    <w:rsid w:val="00660193"/>
    <w:rsid w:val="007471CE"/>
    <w:rsid w:val="00766227"/>
    <w:rsid w:val="007868C6"/>
    <w:rsid w:val="00796A81"/>
    <w:rsid w:val="00800FD2"/>
    <w:rsid w:val="00825D74"/>
    <w:rsid w:val="00973924"/>
    <w:rsid w:val="00986491"/>
    <w:rsid w:val="009B7723"/>
    <w:rsid w:val="00A025A6"/>
    <w:rsid w:val="00A064CE"/>
    <w:rsid w:val="00A268F6"/>
    <w:rsid w:val="00AC7146"/>
    <w:rsid w:val="00B12008"/>
    <w:rsid w:val="00B27E2A"/>
    <w:rsid w:val="00B51564"/>
    <w:rsid w:val="00B96CED"/>
    <w:rsid w:val="00BB71C6"/>
    <w:rsid w:val="00C0782C"/>
    <w:rsid w:val="00C665FB"/>
    <w:rsid w:val="00CD70CA"/>
    <w:rsid w:val="00D22B7B"/>
    <w:rsid w:val="00D57DA4"/>
    <w:rsid w:val="00D6427F"/>
    <w:rsid w:val="00D871A3"/>
    <w:rsid w:val="00DB4560"/>
    <w:rsid w:val="00E10A73"/>
    <w:rsid w:val="00E25F3B"/>
    <w:rsid w:val="00E528FD"/>
    <w:rsid w:val="00E7320D"/>
    <w:rsid w:val="00F41CDF"/>
    <w:rsid w:val="00F8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6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84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46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46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44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D31"/>
  </w:style>
  <w:style w:type="paragraph" w:styleId="Footer">
    <w:name w:val="footer"/>
    <w:basedOn w:val="Normal"/>
    <w:link w:val="FooterChar"/>
    <w:uiPriority w:val="99"/>
    <w:unhideWhenUsed/>
    <w:rsid w:val="00CB5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D31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82" w:type="dxa"/>
        <w:left w:w="95" w:type="dxa"/>
        <w:bottom w:w="142" w:type="dxa"/>
        <w:right w:w="111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82" w:type="dxa"/>
        <w:left w:w="95" w:type="dxa"/>
        <w:bottom w:w="142" w:type="dxa"/>
        <w:right w:w="111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7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7392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10A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A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0A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6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84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46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46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44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D31"/>
  </w:style>
  <w:style w:type="paragraph" w:styleId="Footer">
    <w:name w:val="footer"/>
    <w:basedOn w:val="Normal"/>
    <w:link w:val="FooterChar"/>
    <w:uiPriority w:val="99"/>
    <w:unhideWhenUsed/>
    <w:rsid w:val="00CB5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D31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82" w:type="dxa"/>
        <w:left w:w="95" w:type="dxa"/>
        <w:bottom w:w="142" w:type="dxa"/>
        <w:right w:w="111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82" w:type="dxa"/>
        <w:left w:w="95" w:type="dxa"/>
        <w:bottom w:w="142" w:type="dxa"/>
        <w:right w:w="111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7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7392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10A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A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0A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HLfU0NL3iMgO6KbN+LQr47O/pg==">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DAB192-18C6-4201-97E0-8EA6687A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8</Pages>
  <Words>5391</Words>
  <Characters>30732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uhammad Shaheer</cp:lastModifiedBy>
  <cp:revision>60</cp:revision>
  <dcterms:created xsi:type="dcterms:W3CDTF">2023-04-10T07:04:00Z</dcterms:created>
  <dcterms:modified xsi:type="dcterms:W3CDTF">2023-08-02T07:22:00Z</dcterms:modified>
</cp:coreProperties>
</file>